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600B" w14:textId="0BC73DBC" w:rsidR="00BF2124" w:rsidRPr="00513E84" w:rsidRDefault="00BF2124" w:rsidP="00BF2124">
      <w:pPr>
        <w:spacing w:line="360" w:lineRule="exact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513E84">
        <w:rPr>
          <w:rFonts w:asciiTheme="majorEastAsia" w:eastAsiaTheme="majorEastAsia" w:hAnsiTheme="majorEastAsia" w:hint="eastAsia"/>
          <w:sz w:val="22"/>
          <w:lang w:eastAsia="zh-CN"/>
        </w:rPr>
        <w:t>（</w:t>
      </w:r>
      <w:r w:rsidRPr="00513E84">
        <w:rPr>
          <w:rFonts w:asciiTheme="majorEastAsia" w:eastAsiaTheme="majorEastAsia" w:hAnsiTheme="majorEastAsia"/>
          <w:sz w:val="22"/>
          <w:lang w:eastAsia="zh-CN"/>
        </w:rPr>
        <w:t>様式</w:t>
      </w:r>
      <w:r w:rsidRPr="00513E84">
        <w:rPr>
          <w:rFonts w:asciiTheme="majorEastAsia" w:eastAsiaTheme="majorEastAsia" w:hAnsiTheme="majorEastAsia" w:hint="eastAsia"/>
          <w:sz w:val="22"/>
          <w:lang w:eastAsia="zh-CN"/>
        </w:rPr>
        <w:t>1</w:t>
      </w:r>
      <w:r w:rsidRPr="00513E84">
        <w:rPr>
          <w:rFonts w:asciiTheme="majorEastAsia" w:eastAsiaTheme="majorEastAsia" w:hAnsiTheme="majorEastAsia"/>
          <w:sz w:val="22"/>
          <w:lang w:eastAsia="zh-CN"/>
        </w:rPr>
        <w:t>）</w:t>
      </w:r>
    </w:p>
    <w:p w14:paraId="0793745F" w14:textId="286D3502" w:rsidR="00BF2124" w:rsidRPr="00513E84" w:rsidRDefault="00DD3487" w:rsidP="00BF2124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日本川崎病学会　川崎病全国疫学調査</w:t>
      </w:r>
    </w:p>
    <w:p w14:paraId="3EE4030E" w14:textId="6EACD30E" w:rsidR="00BF2124" w:rsidRPr="00513E84" w:rsidRDefault="00BF2124" w:rsidP="00BF2124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13E84">
        <w:rPr>
          <w:rFonts w:asciiTheme="majorEastAsia" w:eastAsiaTheme="majorEastAsia" w:hAnsiTheme="majorEastAsia" w:hint="eastAsia"/>
          <w:b/>
          <w:sz w:val="24"/>
          <w:szCs w:val="24"/>
        </w:rPr>
        <w:t>研究</w:t>
      </w:r>
      <w:r w:rsidR="007A5C7F">
        <w:rPr>
          <w:rFonts w:asciiTheme="majorEastAsia" w:eastAsiaTheme="majorEastAsia" w:hAnsiTheme="majorEastAsia" w:hint="eastAsia"/>
          <w:b/>
          <w:sz w:val="24"/>
          <w:szCs w:val="24"/>
        </w:rPr>
        <w:t>計画</w:t>
      </w:r>
      <w:r w:rsidRPr="00513E84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tbl>
      <w:tblPr>
        <w:tblStyle w:val="a7"/>
        <w:tblpPr w:leftFromText="142" w:rightFromText="142" w:vertAnchor="page" w:horzAnchor="margin" w:tblpY="1906"/>
        <w:tblW w:w="9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"/>
        <w:gridCol w:w="1402"/>
        <w:gridCol w:w="142"/>
        <w:gridCol w:w="1272"/>
        <w:gridCol w:w="6707"/>
      </w:tblGrid>
      <w:tr w:rsidR="00A05BE6" w:rsidRPr="00513E84" w14:paraId="7DDF315E" w14:textId="77777777" w:rsidTr="00A05BE6">
        <w:trPr>
          <w:trHeight w:val="360"/>
        </w:trPr>
        <w:tc>
          <w:tcPr>
            <w:tcW w:w="197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C55FFCF" w14:textId="171BF022" w:rsidR="00A05BE6" w:rsidRPr="00513E84" w:rsidRDefault="00A05BE6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研究課題名</w:t>
            </w:r>
          </w:p>
          <w:p w14:paraId="1A438C3B" w14:textId="77777777" w:rsidR="00A05BE6" w:rsidRPr="00513E84" w:rsidRDefault="00A05BE6" w:rsidP="00A05BE6">
            <w:pPr>
              <w:spacing w:line="360" w:lineRule="exact"/>
              <w:ind w:firstLineChars="100" w:firstLine="160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 w:val="16"/>
                <w:szCs w:val="16"/>
              </w:rPr>
              <w:t>（英語表記）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1B1C18" w14:textId="69875A83" w:rsidR="00A05BE6" w:rsidRPr="00513E84" w:rsidRDefault="00A05BE6" w:rsidP="00A05BE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 w:val="20"/>
                <w:szCs w:val="21"/>
              </w:rPr>
              <w:t>日本語表記</w:t>
            </w:r>
          </w:p>
        </w:tc>
        <w:tc>
          <w:tcPr>
            <w:tcW w:w="6707" w:type="dxa"/>
            <w:tcBorders>
              <w:bottom w:val="single" w:sz="4" w:space="0" w:color="auto"/>
            </w:tcBorders>
            <w:vAlign w:val="center"/>
          </w:tcPr>
          <w:p w14:paraId="18B549DC" w14:textId="4329131B" w:rsidR="00A05BE6" w:rsidRPr="00513E84" w:rsidRDefault="00A05BE6" w:rsidP="00A05BE6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○○</w:t>
            </w:r>
          </w:p>
        </w:tc>
      </w:tr>
      <w:tr w:rsidR="00A05BE6" w:rsidRPr="00513E84" w14:paraId="26796DD1" w14:textId="77777777" w:rsidTr="00A05BE6">
        <w:trPr>
          <w:trHeight w:val="345"/>
        </w:trPr>
        <w:tc>
          <w:tcPr>
            <w:tcW w:w="197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74125E" w14:textId="77777777" w:rsidR="00A05BE6" w:rsidRPr="00513E84" w:rsidRDefault="00A05BE6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F1786A" w14:textId="292027A5" w:rsidR="00A05BE6" w:rsidRPr="00513E84" w:rsidRDefault="00A05BE6" w:rsidP="00A05BE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 w:val="20"/>
                <w:szCs w:val="21"/>
              </w:rPr>
              <w:t>英語表記</w:t>
            </w:r>
          </w:p>
        </w:tc>
        <w:tc>
          <w:tcPr>
            <w:tcW w:w="6707" w:type="dxa"/>
            <w:tcBorders>
              <w:top w:val="single" w:sz="4" w:space="0" w:color="auto"/>
            </w:tcBorders>
            <w:vAlign w:val="center"/>
          </w:tcPr>
          <w:p w14:paraId="09A5534D" w14:textId="04D50EC7" w:rsidR="00A05BE6" w:rsidRPr="00513E84" w:rsidRDefault="00A05BE6" w:rsidP="00A05BE6">
            <w:pPr>
              <w:spacing w:line="360" w:lineRule="exact"/>
              <w:rPr>
                <w:rFonts w:asciiTheme="majorEastAsia" w:eastAsiaTheme="majorEastAsia" w:hAnsiTheme="majorEastAsia" w:cs="ＭＳ Ｐゴシック"/>
                <w:color w:val="4F81BD" w:themeColor="accent1"/>
                <w:kern w:val="0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color w:val="4F81BD" w:themeColor="accent1"/>
                <w:szCs w:val="21"/>
              </w:rPr>
              <w:t>○○</w:t>
            </w:r>
          </w:p>
        </w:tc>
      </w:tr>
      <w:tr w:rsidR="00BF2124" w:rsidRPr="00513E84" w14:paraId="04EA9A2D" w14:textId="77777777" w:rsidTr="00A05BE6">
        <w:trPr>
          <w:trHeight w:val="405"/>
        </w:trPr>
        <w:tc>
          <w:tcPr>
            <w:tcW w:w="3242" w:type="dxa"/>
            <w:gridSpan w:val="4"/>
            <w:vAlign w:val="center"/>
          </w:tcPr>
          <w:p w14:paraId="44381588" w14:textId="046DA42B" w:rsidR="00BF2124" w:rsidRPr="00513E84" w:rsidRDefault="00BF2124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研究期間</w:t>
            </w:r>
          </w:p>
        </w:tc>
        <w:tc>
          <w:tcPr>
            <w:tcW w:w="6707" w:type="dxa"/>
            <w:tcBorders>
              <w:bottom w:val="single" w:sz="8" w:space="0" w:color="auto"/>
            </w:tcBorders>
            <w:vAlign w:val="center"/>
          </w:tcPr>
          <w:p w14:paraId="369ECB50" w14:textId="1B6D0842" w:rsidR="00BF2124" w:rsidRPr="00513E84" w:rsidRDefault="007C7FFD" w:rsidP="00A05BE6">
            <w:pPr>
              <w:spacing w:line="360" w:lineRule="exact"/>
              <w:ind w:firstLineChars="5" w:firstLine="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24</w:t>
            </w:r>
            <w:r w:rsidR="00BF2124" w:rsidRPr="00513E84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A5C7F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="00BF2124" w:rsidRPr="00513E8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7A5C7F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BF2124" w:rsidRPr="00513E84">
              <w:rPr>
                <w:rFonts w:asciiTheme="majorEastAsia" w:eastAsiaTheme="majorEastAsia" w:hAnsiTheme="majorEastAsia" w:hint="eastAsia"/>
                <w:szCs w:val="21"/>
              </w:rPr>
              <w:t xml:space="preserve">日 </w:t>
            </w:r>
            <w:r w:rsidR="00BF2124" w:rsidRPr="00513E8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BF2124" w:rsidRPr="00513E84">
              <w:rPr>
                <w:rFonts w:asciiTheme="majorEastAsia" w:eastAsiaTheme="majorEastAsia" w:hAnsiTheme="majorEastAsia" w:hint="eastAsia"/>
                <w:szCs w:val="21"/>
              </w:rPr>
              <w:t xml:space="preserve">～ </w:t>
            </w:r>
            <w:r w:rsidR="00BF2124" w:rsidRPr="00513E8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026</w:t>
            </w:r>
            <w:r w:rsidR="00BF2124" w:rsidRPr="00513E84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A5C7F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BF2124" w:rsidRPr="00513E8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7A5C7F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="00BF2124" w:rsidRPr="00513E84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7A5C7F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BF2124" w:rsidRPr="00513E84">
              <w:rPr>
                <w:rFonts w:asciiTheme="majorEastAsia" w:eastAsiaTheme="majorEastAsia" w:hAnsiTheme="majorEastAsia" w:hint="eastAsia"/>
                <w:szCs w:val="21"/>
              </w:rPr>
              <w:t>年間）</w:t>
            </w:r>
          </w:p>
        </w:tc>
      </w:tr>
      <w:tr w:rsidR="00A05BE6" w:rsidRPr="00513E84" w14:paraId="770C1D2D" w14:textId="77777777" w:rsidTr="00A05BE6">
        <w:trPr>
          <w:trHeight w:val="357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9654587" w14:textId="3C37FA9E" w:rsidR="00A05BE6" w:rsidRPr="00513E84" w:rsidRDefault="00A05BE6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研究代表者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9249C" w14:textId="3C9FC332" w:rsidR="00A05BE6" w:rsidRPr="00513E84" w:rsidRDefault="00A05BE6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74272" w14:textId="1E73A2A8" w:rsidR="00A05BE6" w:rsidRPr="00513E84" w:rsidRDefault="00A05BE6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70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E6E42F9" w14:textId="6C24A4E4" w:rsidR="00A05BE6" w:rsidRPr="00513E84" w:rsidRDefault="00A05BE6" w:rsidP="00A05BE6">
            <w:pPr>
              <w:spacing w:line="360" w:lineRule="exact"/>
              <w:ind w:firstLineChars="300" w:firstLine="630"/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○○○○　○○○○</w:t>
            </w:r>
          </w:p>
        </w:tc>
      </w:tr>
      <w:tr w:rsidR="00A05BE6" w:rsidRPr="00513E84" w14:paraId="7BEF0294" w14:textId="77777777" w:rsidTr="00A05BE6">
        <w:trPr>
          <w:trHeight w:val="39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26C83592" w14:textId="77777777" w:rsidR="00A05BE6" w:rsidRPr="00513E84" w:rsidRDefault="00A05BE6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BDD01" w14:textId="77777777" w:rsidR="00A05BE6" w:rsidRPr="00513E84" w:rsidRDefault="00A05BE6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7E3EC" w14:textId="768CB4A2" w:rsidR="00A05BE6" w:rsidRPr="00513E84" w:rsidRDefault="00A05BE6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漢　字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1A6DB1" w14:textId="29080EE6" w:rsidR="00A05BE6" w:rsidRPr="00513E84" w:rsidRDefault="00A05BE6" w:rsidP="00A05BE6">
            <w:pPr>
              <w:spacing w:line="360" w:lineRule="exact"/>
              <w:ind w:firstLineChars="300" w:firstLine="630"/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 xml:space="preserve">○○　　　○○ </w:t>
            </w:r>
            <w:r w:rsidRPr="00513E84">
              <w:rPr>
                <w:rFonts w:asciiTheme="majorEastAsia" w:eastAsiaTheme="majorEastAsia" w:hAnsiTheme="majorEastAsia" w:cs="ＭＳ Ｐゴシック"/>
                <w:color w:val="4F81BD" w:themeColor="accent1"/>
                <w:kern w:val="0"/>
                <w:szCs w:val="21"/>
              </w:rPr>
              <w:t xml:space="preserve">      </w:t>
            </w:r>
          </w:p>
        </w:tc>
      </w:tr>
      <w:tr w:rsidR="00A05BE6" w:rsidRPr="00513E84" w14:paraId="4CEEF6EB" w14:textId="77777777" w:rsidTr="00A05BE6">
        <w:trPr>
          <w:trHeight w:val="39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7DAC5F1" w14:textId="77777777" w:rsidR="00A05BE6" w:rsidRPr="00513E84" w:rsidRDefault="00A05BE6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5F7B" w14:textId="77777777" w:rsidR="00A05BE6" w:rsidRPr="00513E84" w:rsidRDefault="00A05BE6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3BC9C" w14:textId="75D761CD" w:rsidR="00A05BE6" w:rsidRPr="00513E84" w:rsidRDefault="00A05BE6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3E84">
              <w:rPr>
                <w:rFonts w:asciiTheme="majorEastAsia" w:eastAsiaTheme="majorEastAsia" w:hAnsiTheme="majorEastAsia" w:hint="eastAsia"/>
                <w:sz w:val="18"/>
                <w:szCs w:val="18"/>
              </w:rPr>
              <w:t>ローマ字表記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879F16" w14:textId="2B5F2FD7" w:rsidR="00A05BE6" w:rsidRPr="00513E84" w:rsidRDefault="00A05BE6" w:rsidP="00A05BE6">
            <w:pPr>
              <w:spacing w:line="360" w:lineRule="exact"/>
              <w:ind w:firstLineChars="300" w:firstLine="63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13E84">
              <w:rPr>
                <w:rFonts w:asciiTheme="majorEastAsia" w:eastAsiaTheme="majorEastAsia" w:hAnsiTheme="majorEastAsia"/>
                <w:color w:val="4F81BD" w:themeColor="accent1"/>
                <w:szCs w:val="21"/>
              </w:rPr>
              <w:t>Y</w:t>
            </w:r>
            <w:r w:rsidRPr="00513E84">
              <w:rPr>
                <w:rFonts w:asciiTheme="majorEastAsia" w:eastAsiaTheme="majorEastAsia" w:hAnsiTheme="majorEastAsia" w:hint="eastAsia"/>
                <w:color w:val="4F81BD" w:themeColor="accent1"/>
                <w:szCs w:val="21"/>
              </w:rPr>
              <w:t>yyy</w:t>
            </w:r>
            <w:proofErr w:type="spellEnd"/>
            <w:r w:rsidRPr="00513E84">
              <w:rPr>
                <w:rFonts w:asciiTheme="majorEastAsia" w:eastAsiaTheme="majorEastAsia" w:hAnsiTheme="majorEastAsia" w:hint="eastAsia"/>
                <w:color w:val="4F81BD" w:themeColor="accent1"/>
                <w:szCs w:val="21"/>
              </w:rPr>
              <w:t xml:space="preserve"> </w:t>
            </w:r>
            <w:proofErr w:type="spellStart"/>
            <w:r w:rsidRPr="00513E84">
              <w:rPr>
                <w:rFonts w:asciiTheme="majorEastAsia" w:eastAsiaTheme="majorEastAsia" w:hAnsiTheme="majorEastAsia"/>
                <w:color w:val="4F81BD" w:themeColor="accent1"/>
                <w:szCs w:val="21"/>
              </w:rPr>
              <w:t>Yyyyyy</w:t>
            </w:r>
            <w:proofErr w:type="spellEnd"/>
          </w:p>
        </w:tc>
      </w:tr>
      <w:tr w:rsidR="00065E39" w:rsidRPr="00513E84" w14:paraId="3BBE30BD" w14:textId="77777777" w:rsidTr="00A05BE6">
        <w:trPr>
          <w:trHeight w:val="41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560992C" w14:textId="77777777" w:rsidR="00065E39" w:rsidRPr="00513E84" w:rsidRDefault="00065E39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5E0FC68" w14:textId="6800D12A" w:rsidR="00065E39" w:rsidRPr="00513E84" w:rsidRDefault="00065E39" w:rsidP="00A05BE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340104D" w14:textId="2E45FC9F" w:rsidR="00065E39" w:rsidRPr="00513E84" w:rsidRDefault="00292608" w:rsidP="00A05BE6">
            <w:pPr>
              <w:spacing w:line="360" w:lineRule="exact"/>
              <w:ind w:firstLineChars="200" w:firstLine="420"/>
              <w:rPr>
                <w:rFonts w:asciiTheme="majorEastAsia" w:eastAsiaTheme="majorEastAsia" w:hAnsiTheme="majorEastAsia" w:cs="ＭＳ Ｐゴシック"/>
                <w:color w:val="4F81BD" w:themeColor="accent1"/>
                <w:kern w:val="0"/>
                <w:szCs w:val="21"/>
              </w:rPr>
            </w:pP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男</w:t>
            </w:r>
            <w:r w:rsidRPr="004734F0">
              <w:rPr>
                <w:rFonts w:asciiTheme="majorEastAsia" w:eastAsiaTheme="majorEastAsia" w:hAnsiTheme="majorEastAsia" w:cs="Segoe UI Symbol"/>
                <w:color w:val="000000" w:themeColor="text1"/>
                <w:kern w:val="0"/>
                <w:szCs w:val="21"/>
              </w:rPr>
              <w:t>☐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女</w:t>
            </w:r>
            <w:r w:rsidRPr="004734F0">
              <w:rPr>
                <w:rFonts w:asciiTheme="majorEastAsia" w:eastAsiaTheme="majorEastAsia" w:hAnsiTheme="majorEastAsia" w:cs="Segoe UI Symbol"/>
                <w:color w:val="000000" w:themeColor="text1"/>
                <w:kern w:val="0"/>
                <w:szCs w:val="21"/>
              </w:rPr>
              <w:t>☐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その他</w:t>
            </w:r>
            <w:r w:rsidRPr="004734F0">
              <w:rPr>
                <w:rFonts w:asciiTheme="majorEastAsia" w:eastAsiaTheme="majorEastAsia" w:hAnsiTheme="majorEastAsia" w:cs="Segoe UI Symbol"/>
                <w:color w:val="000000" w:themeColor="text1"/>
                <w:kern w:val="0"/>
                <w:szCs w:val="21"/>
              </w:rPr>
              <w:t>☐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回答したくない</w:t>
            </w:r>
            <w:r w:rsidRPr="004734F0">
              <w:rPr>
                <w:rFonts w:asciiTheme="majorEastAsia" w:eastAsiaTheme="majorEastAsia" w:hAnsiTheme="majorEastAsia" w:cs="Segoe UI Symbol"/>
                <w:color w:val="000000" w:themeColor="text1"/>
                <w:kern w:val="0"/>
                <w:szCs w:val="21"/>
              </w:rPr>
              <w:t>☐</w:t>
            </w:r>
          </w:p>
        </w:tc>
      </w:tr>
      <w:tr w:rsidR="00065E39" w:rsidRPr="00513E84" w14:paraId="7C18F495" w14:textId="77777777" w:rsidTr="00A05BE6">
        <w:trPr>
          <w:trHeight w:val="41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32A6661" w14:textId="77777777" w:rsidR="00065E39" w:rsidRPr="00513E84" w:rsidRDefault="00065E39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CA653B4" w14:textId="7E736CB6" w:rsidR="00065E39" w:rsidRPr="00513E84" w:rsidRDefault="00065E39" w:rsidP="00A05BE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生年月（年齢）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3E610A3" w14:textId="0DA48D7E" w:rsidR="00065E39" w:rsidRPr="00513E84" w:rsidRDefault="00292608" w:rsidP="00A05BE6">
            <w:pPr>
              <w:spacing w:line="360" w:lineRule="exact"/>
              <w:ind w:firstLineChars="200" w:firstLine="420"/>
              <w:rPr>
                <w:rFonts w:asciiTheme="majorEastAsia" w:eastAsiaTheme="majorEastAsia" w:hAnsiTheme="majorEastAsia" w:cs="ＭＳ Ｐゴシック"/>
                <w:color w:val="4F81BD" w:themeColor="accent1"/>
                <w:kern w:val="0"/>
                <w:szCs w:val="21"/>
                <w:lang w:eastAsia="zh-CN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  <w:lang w:eastAsia="zh-CN"/>
              </w:rPr>
              <w:t>XX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  <w:lang w:eastAsia="zh-CN"/>
              </w:rPr>
              <w:t>年</w:t>
            </w: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  <w:lang w:eastAsia="zh-CN"/>
              </w:rPr>
              <w:t>XX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  <w:lang w:eastAsia="zh-CN"/>
              </w:rPr>
              <w:t>月（</w:t>
            </w: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  <w:lang w:eastAsia="zh-CN"/>
              </w:rPr>
              <w:t>XX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  <w:lang w:eastAsia="zh-CN"/>
              </w:rPr>
              <w:t>歳</w:t>
            </w: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  <w:lang w:eastAsia="zh-CN"/>
              </w:rPr>
              <w:t>：</w:t>
            </w:r>
            <w:r w:rsidR="007C7FFD" w:rsidRPr="007C7FFD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024</w:t>
            </w:r>
            <w:r w:rsidRPr="007C7FFD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lang w:eastAsia="zh-CN"/>
              </w:rPr>
              <w:t>年</w:t>
            </w:r>
            <w:r w:rsidRPr="00FF1FC6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lang w:eastAsia="zh-CN"/>
              </w:rPr>
              <w:t>4月1日時点</w:t>
            </w:r>
            <w:r w:rsidRPr="004734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</w:tr>
      <w:tr w:rsidR="00567817" w:rsidRPr="00513E84" w14:paraId="404DBEC5" w14:textId="77777777" w:rsidTr="00A05BE6">
        <w:trPr>
          <w:trHeight w:val="41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74AD31D5" w14:textId="77777777" w:rsidR="00567817" w:rsidRPr="00513E84" w:rsidRDefault="00567817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9C1C905" w14:textId="4907588C" w:rsidR="00567817" w:rsidRPr="00513E84" w:rsidRDefault="00567817" w:rsidP="00292608">
            <w:pPr>
              <w:spacing w:line="280" w:lineRule="exac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513E84">
              <w:rPr>
                <w:rFonts w:asciiTheme="majorEastAsia" w:eastAsiaTheme="majorEastAsia" w:hAnsiTheme="majorEastAsia" w:hint="eastAsia"/>
                <w:lang w:eastAsia="zh-CN"/>
              </w:rPr>
              <w:t>所属機関</w:t>
            </w:r>
            <w:r w:rsidRPr="00513E84">
              <w:rPr>
                <w:rFonts w:asciiTheme="majorEastAsia" w:eastAsiaTheme="majorEastAsia" w:hAnsiTheme="majorEastAsia" w:hint="eastAsia"/>
                <w:sz w:val="16"/>
                <w:szCs w:val="18"/>
                <w:lang w:eastAsia="zh-CN"/>
              </w:rPr>
              <w:t>（正式名称）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A497D04" w14:textId="4463000A" w:rsidR="00567817" w:rsidRPr="00513E84" w:rsidRDefault="00567817" w:rsidP="00A05BE6">
            <w:pPr>
              <w:spacing w:line="360" w:lineRule="exact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○○法人○○大学</w:t>
            </w:r>
          </w:p>
        </w:tc>
      </w:tr>
      <w:tr w:rsidR="00567817" w:rsidRPr="00513E84" w14:paraId="330E9D14" w14:textId="77777777" w:rsidTr="00A05BE6">
        <w:trPr>
          <w:trHeight w:val="24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5049B22F" w14:textId="77777777" w:rsidR="00567817" w:rsidRPr="00513E84" w:rsidRDefault="00567817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458240" w14:textId="77777777" w:rsidR="00567817" w:rsidRPr="00513E84" w:rsidRDefault="00567817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所属部署</w:t>
            </w:r>
            <w:r w:rsidRPr="00513E84">
              <w:rPr>
                <w:rFonts w:asciiTheme="majorEastAsia" w:eastAsiaTheme="majorEastAsia" w:hAnsiTheme="majorEastAsia" w:hint="eastAsia"/>
                <w:sz w:val="16"/>
                <w:szCs w:val="16"/>
              </w:rPr>
              <w:t>（部局）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3A2AE8A" w14:textId="1E3ED211" w:rsidR="00567817" w:rsidRPr="00513E84" w:rsidRDefault="00567817" w:rsidP="00A05BE6">
            <w:pPr>
              <w:spacing w:line="360" w:lineRule="exact"/>
              <w:ind w:firstLineChars="200" w:firstLine="420"/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○○学部○○学科</w:t>
            </w:r>
          </w:p>
        </w:tc>
      </w:tr>
      <w:tr w:rsidR="00567817" w:rsidRPr="00513E84" w14:paraId="739B42FE" w14:textId="77777777" w:rsidTr="00A05BE6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52ACE3E7" w14:textId="77777777" w:rsidR="00567817" w:rsidRPr="00513E84" w:rsidRDefault="00567817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DAFF460" w14:textId="0F5FC161" w:rsidR="00567817" w:rsidRPr="00513E84" w:rsidRDefault="00567817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役　職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23EF072" w14:textId="52D86B72" w:rsidR="00567817" w:rsidRPr="00513E84" w:rsidRDefault="00567817" w:rsidP="00A05BE6">
            <w:pPr>
              <w:spacing w:line="360" w:lineRule="exact"/>
              <w:ind w:firstLineChars="200" w:firstLine="420"/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○○</w:t>
            </w:r>
          </w:p>
        </w:tc>
      </w:tr>
      <w:tr w:rsidR="004737ED" w:rsidRPr="00513E84" w14:paraId="33A8D735" w14:textId="77777777" w:rsidTr="00A05BE6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75552291" w14:textId="77777777" w:rsidR="004737ED" w:rsidRPr="00513E84" w:rsidRDefault="004737ED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E1BFE66" w14:textId="255A0A85" w:rsidR="004737ED" w:rsidRDefault="004737ED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在の専門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2FB7448" w14:textId="595A8622" w:rsidR="004737ED" w:rsidRPr="00513E84" w:rsidRDefault="004737ED" w:rsidP="00A05BE6">
            <w:pPr>
              <w:spacing w:line="360" w:lineRule="exact"/>
              <w:ind w:firstLineChars="200" w:firstLine="420"/>
              <w:rPr>
                <w:rFonts w:asciiTheme="majorEastAsia" w:eastAsiaTheme="majorEastAsia" w:hAnsiTheme="majorEastAsia" w:cs="ＭＳ Ｐゴシック"/>
                <w:color w:val="4F81BD" w:themeColor="accen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○○</w:t>
            </w:r>
          </w:p>
        </w:tc>
      </w:tr>
      <w:tr w:rsidR="004737ED" w:rsidRPr="00513E84" w14:paraId="2514DDF3" w14:textId="77777777" w:rsidTr="00A05BE6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304E533" w14:textId="77777777" w:rsidR="004737ED" w:rsidRPr="00513E84" w:rsidRDefault="004737ED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DD99524" w14:textId="5E41D81A" w:rsidR="004737ED" w:rsidRPr="004737ED" w:rsidRDefault="004737ED" w:rsidP="004737E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3E84">
              <w:rPr>
                <w:rFonts w:asciiTheme="majorEastAsia" w:eastAsiaTheme="majorEastAsia" w:hAnsiTheme="majorEastAsia" w:hint="eastAsia"/>
                <w:sz w:val="20"/>
                <w:szCs w:val="20"/>
              </w:rPr>
              <w:t>学位（最終学歴）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F3B6815" w14:textId="62AD15D8" w:rsidR="004737ED" w:rsidRPr="00513E84" w:rsidRDefault="004737ED" w:rsidP="00A05BE6">
            <w:pPr>
              <w:spacing w:line="360" w:lineRule="exact"/>
              <w:ind w:firstLineChars="200" w:firstLine="420"/>
              <w:rPr>
                <w:rFonts w:asciiTheme="majorEastAsia" w:eastAsiaTheme="majorEastAsia" w:hAnsiTheme="majorEastAsia" w:cs="ＭＳ Ｐゴシック"/>
                <w:color w:val="4F81BD" w:themeColor="accent1"/>
                <w:kern w:val="0"/>
                <w:szCs w:val="21"/>
                <w:lang w:eastAsia="zh-CN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  <w:lang w:eastAsia="zh-CN"/>
              </w:rPr>
              <w:t>△△</w:t>
            </w:r>
            <w:r w:rsidRPr="00513E84">
              <w:rPr>
                <w:rFonts w:asciiTheme="majorEastAsia" w:eastAsiaTheme="majorEastAsia" w:hAnsiTheme="majorEastAsia" w:hint="eastAsia"/>
                <w:color w:val="4F81BD" w:themeColor="accent1"/>
                <w:szCs w:val="21"/>
                <w:lang w:eastAsia="zh-CN"/>
              </w:rPr>
              <w:t>博士（</w:t>
            </w: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  <w:lang w:eastAsia="zh-CN"/>
              </w:rPr>
              <w:t>○○大学</w:t>
            </w:r>
            <w:r w:rsidRPr="00513E84">
              <w:rPr>
                <w:rFonts w:asciiTheme="majorEastAsia" w:eastAsiaTheme="majorEastAsia" w:hAnsiTheme="majorEastAsia" w:hint="eastAsia"/>
                <w:color w:val="4F81BD" w:themeColor="accent1"/>
                <w:szCs w:val="21"/>
                <w:lang w:eastAsia="zh-CN"/>
              </w:rPr>
              <w:t>）</w:t>
            </w:r>
          </w:p>
        </w:tc>
      </w:tr>
      <w:tr w:rsidR="004737ED" w:rsidRPr="00513E84" w14:paraId="4817BCD5" w14:textId="77777777" w:rsidTr="00A05BE6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6E868D45" w14:textId="77777777" w:rsidR="004737ED" w:rsidRPr="00513E84" w:rsidRDefault="004737ED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E688B4" w14:textId="3EC31D25" w:rsidR="004737ED" w:rsidRDefault="004737ED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  <w:sz w:val="20"/>
                <w:szCs w:val="20"/>
              </w:rPr>
              <w:t>学位取得年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91725F3" w14:textId="65CA7228" w:rsidR="004737ED" w:rsidRPr="00513E84" w:rsidRDefault="00AC311E" w:rsidP="00A05BE6">
            <w:pPr>
              <w:spacing w:line="360" w:lineRule="exact"/>
              <w:ind w:firstLineChars="200" w:firstLine="420"/>
              <w:rPr>
                <w:rFonts w:asciiTheme="majorEastAsia" w:eastAsiaTheme="majorEastAsia" w:hAnsiTheme="majorEastAsia" w:cs="ＭＳ Ｐゴシック"/>
                <w:color w:val="4F81BD" w:themeColor="accen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4F81BD" w:themeColor="accent1"/>
                <w:szCs w:val="21"/>
              </w:rPr>
              <w:t>20XX</w:t>
            </w:r>
            <w:r w:rsidR="004737ED" w:rsidRPr="00513E84">
              <w:rPr>
                <w:rFonts w:asciiTheme="majorEastAsia" w:eastAsiaTheme="majorEastAsia" w:hAnsiTheme="majorEastAsia"/>
                <w:color w:val="4F81BD" w:themeColor="accent1"/>
                <w:szCs w:val="21"/>
              </w:rPr>
              <w:t>年</w:t>
            </w:r>
          </w:p>
        </w:tc>
      </w:tr>
      <w:tr w:rsidR="00567817" w:rsidRPr="00513E84" w14:paraId="7FED4995" w14:textId="77777777" w:rsidTr="00A05BE6">
        <w:trPr>
          <w:trHeight w:val="23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663904CC" w14:textId="77777777" w:rsidR="00567817" w:rsidRPr="00513E84" w:rsidRDefault="00567817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79F8AD" w14:textId="42A693FE" w:rsidR="00567817" w:rsidRPr="00513E84" w:rsidRDefault="007A5C7F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割分担</w:t>
            </w:r>
          </w:p>
        </w:tc>
        <w:tc>
          <w:tcPr>
            <w:tcW w:w="6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645D446" w14:textId="22C2A128" w:rsidR="00567817" w:rsidRPr="00513E84" w:rsidRDefault="00FF1FC6" w:rsidP="00A05BE6">
            <w:pPr>
              <w:spacing w:line="360" w:lineRule="exact"/>
              <w:ind w:firstLineChars="200" w:firstLine="420"/>
              <w:rPr>
                <w:rFonts w:asciiTheme="majorEastAsia" w:eastAsiaTheme="majorEastAsia" w:hAnsiTheme="majorEastAsia" w:cs="ＭＳ Ｐゴシック"/>
                <w:color w:val="4F81BD" w:themeColor="accent1"/>
                <w:kern w:val="0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○○</w:t>
            </w:r>
          </w:p>
        </w:tc>
      </w:tr>
      <w:tr w:rsidR="00567817" w:rsidRPr="00513E84" w14:paraId="260DA041" w14:textId="77777777" w:rsidTr="00885C06">
        <w:trPr>
          <w:trHeight w:val="7165"/>
        </w:trPr>
        <w:tc>
          <w:tcPr>
            <w:tcW w:w="32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7373A2" w14:textId="055278FA" w:rsidR="00567817" w:rsidRPr="00513E84" w:rsidRDefault="00567817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研究</w:t>
            </w:r>
            <w:r w:rsidR="007B7C87" w:rsidRPr="00513E84">
              <w:rPr>
                <w:rFonts w:asciiTheme="majorEastAsia" w:eastAsiaTheme="majorEastAsia" w:hAnsiTheme="majorEastAsia" w:hint="eastAsia"/>
              </w:rPr>
              <w:t>開発</w:t>
            </w:r>
            <w:r w:rsidRPr="00513E84">
              <w:rPr>
                <w:rFonts w:asciiTheme="majorEastAsia" w:eastAsiaTheme="majorEastAsia" w:hAnsiTheme="majorEastAsia" w:hint="eastAsia"/>
              </w:rPr>
              <w:t>代表者の研究歴</w:t>
            </w:r>
          </w:p>
          <w:p w14:paraId="31DBDD6E" w14:textId="0F6D7F08" w:rsidR="00567817" w:rsidRPr="00513E84" w:rsidRDefault="00567817" w:rsidP="00A05BE6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513E84">
              <w:rPr>
                <w:rFonts w:asciiTheme="majorEastAsia" w:eastAsiaTheme="majorEastAsia" w:hAnsiTheme="majorEastAsia" w:hint="eastAsia"/>
              </w:rPr>
              <w:t>（主な職歴と研究内容）</w:t>
            </w:r>
          </w:p>
        </w:tc>
        <w:tc>
          <w:tcPr>
            <w:tcW w:w="6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6D9A9B0" w14:textId="16770E0B" w:rsidR="00885C06" w:rsidRPr="00885C06" w:rsidRDefault="00885C06" w:rsidP="00885C06">
            <w:pPr>
              <w:spacing w:line="360" w:lineRule="exact"/>
              <w:rPr>
                <w:rFonts w:asciiTheme="majorEastAsia" w:eastAsiaTheme="majorEastAsia" w:hAnsiTheme="majorEastAsia"/>
                <w:color w:val="4F81BD" w:themeColor="accent1"/>
                <w:sz w:val="20"/>
                <w:szCs w:val="21"/>
                <w:lang w:eastAsia="zh-CN"/>
              </w:rPr>
            </w:pPr>
            <w:r w:rsidRPr="00885C06"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1"/>
                <w:lang w:eastAsia="zh-CN"/>
              </w:rPr>
              <w:t>職歴</w:t>
            </w:r>
          </w:p>
          <w:p w14:paraId="50A02E59" w14:textId="5039B5E9" w:rsidR="00567817" w:rsidRPr="00885C06" w:rsidRDefault="00AC311E" w:rsidP="00885C06">
            <w:pPr>
              <w:spacing w:line="360" w:lineRule="exact"/>
              <w:rPr>
                <w:rFonts w:asciiTheme="majorEastAsia" w:eastAsiaTheme="majorEastAsia" w:hAnsiTheme="majorEastAsia"/>
                <w:color w:val="4F81BD" w:themeColor="accent1"/>
                <w:sz w:val="20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1"/>
              </w:rPr>
              <w:t>19XX</w:t>
            </w:r>
            <w:r w:rsidR="00885C06" w:rsidRPr="00885C06"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1"/>
                <w:lang w:eastAsia="zh-CN"/>
              </w:rPr>
              <w:t>年　○○大学医学部卒業</w:t>
            </w:r>
          </w:p>
          <w:p w14:paraId="3B58497B" w14:textId="049423E4" w:rsidR="00885C06" w:rsidRPr="00885C06" w:rsidRDefault="00AC311E" w:rsidP="00885C06">
            <w:pPr>
              <w:spacing w:line="360" w:lineRule="exact"/>
              <w:rPr>
                <w:rFonts w:asciiTheme="majorEastAsia" w:eastAsiaTheme="majorEastAsia" w:hAnsiTheme="majorEastAsia"/>
                <w:color w:val="4F81BD" w:themeColor="accent1"/>
                <w:sz w:val="20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1"/>
              </w:rPr>
              <w:t>20XX</w:t>
            </w:r>
            <w:r w:rsidR="00885C06" w:rsidRPr="00885C06"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1"/>
                <w:lang w:eastAsia="zh-CN"/>
              </w:rPr>
              <w:t>年　○○大学大学院卒業</w:t>
            </w:r>
          </w:p>
          <w:p w14:paraId="3D6DAC58" w14:textId="35EEF258" w:rsidR="00885C06" w:rsidRPr="00885C06" w:rsidRDefault="00AC311E" w:rsidP="00885C06">
            <w:pPr>
              <w:spacing w:line="360" w:lineRule="exact"/>
              <w:rPr>
                <w:rFonts w:asciiTheme="majorEastAsia" w:eastAsiaTheme="majorEastAsia" w:hAnsiTheme="majorEastAsia"/>
                <w:color w:val="4F81BD" w:themeColor="accent1"/>
                <w:sz w:val="20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1"/>
              </w:rPr>
              <w:t>20XX</w:t>
            </w:r>
            <w:r w:rsidR="00885C06" w:rsidRPr="00885C06"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1"/>
                <w:lang w:eastAsia="zh-CN"/>
              </w:rPr>
              <w:t>年　□□大学□□講座助教</w:t>
            </w:r>
          </w:p>
          <w:p w14:paraId="66A44540" w14:textId="766543E1" w:rsidR="00885C06" w:rsidRPr="00885C06" w:rsidRDefault="00AC311E" w:rsidP="00885C06">
            <w:pPr>
              <w:spacing w:line="360" w:lineRule="exact"/>
              <w:rPr>
                <w:rFonts w:asciiTheme="majorEastAsia" w:eastAsiaTheme="majorEastAsia" w:hAnsiTheme="majorEastAsia"/>
                <w:color w:val="4F81BD" w:themeColor="accent1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1"/>
              </w:rPr>
              <w:t>20XX</w:t>
            </w:r>
            <w:r w:rsidR="00885C06" w:rsidRPr="00885C06"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1"/>
              </w:rPr>
              <w:t xml:space="preserve">年　△△ </w:t>
            </w:r>
            <w:r w:rsidR="00885C06" w:rsidRPr="00885C06">
              <w:rPr>
                <w:rFonts w:asciiTheme="majorEastAsia" w:eastAsiaTheme="majorEastAsia" w:hAnsiTheme="majorEastAsia"/>
                <w:color w:val="4F81BD" w:themeColor="accent1"/>
                <w:sz w:val="20"/>
                <w:szCs w:val="21"/>
              </w:rPr>
              <w:t xml:space="preserve">Institution Department of </w:t>
            </w:r>
            <w:r w:rsidR="00885C06" w:rsidRPr="00885C06"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1"/>
              </w:rPr>
              <w:t xml:space="preserve">△△ </w:t>
            </w:r>
            <w:r w:rsidR="00885C06" w:rsidRPr="00885C06">
              <w:rPr>
                <w:rFonts w:asciiTheme="majorEastAsia" w:eastAsiaTheme="majorEastAsia" w:hAnsiTheme="majorEastAsia"/>
                <w:color w:val="4F81BD" w:themeColor="accent1"/>
                <w:sz w:val="20"/>
                <w:szCs w:val="21"/>
              </w:rPr>
              <w:t>Research Fellow</w:t>
            </w:r>
          </w:p>
          <w:p w14:paraId="73A54D01" w14:textId="4B01B090" w:rsidR="00885C06" w:rsidRPr="00885C06" w:rsidRDefault="00AC311E" w:rsidP="00885C06">
            <w:pPr>
              <w:spacing w:line="360" w:lineRule="exact"/>
              <w:rPr>
                <w:rFonts w:asciiTheme="majorEastAsia" w:eastAsiaTheme="majorEastAsia" w:hAnsiTheme="majorEastAsia"/>
                <w:color w:val="4F81BD" w:themeColor="accent1"/>
                <w:sz w:val="20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1"/>
              </w:rPr>
              <w:t>20XX</w:t>
            </w:r>
            <w:r w:rsidR="00885C06" w:rsidRPr="00885C06"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1"/>
                <w:lang w:eastAsia="zh-CN"/>
              </w:rPr>
              <w:t>年　□□大学□□講座講師</w:t>
            </w:r>
          </w:p>
          <w:p w14:paraId="49DEE631" w14:textId="1238654C" w:rsidR="00885C06" w:rsidRPr="00885C06" w:rsidRDefault="00AC311E" w:rsidP="00885C06">
            <w:pPr>
              <w:spacing w:line="360" w:lineRule="exact"/>
              <w:rPr>
                <w:rFonts w:asciiTheme="majorEastAsia" w:eastAsiaTheme="majorEastAsia" w:hAnsiTheme="majorEastAsia"/>
                <w:color w:val="4F81BD" w:themeColor="accent1"/>
                <w:sz w:val="20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1"/>
              </w:rPr>
              <w:t>20XX</w:t>
            </w:r>
            <w:r w:rsidR="00885C06" w:rsidRPr="00885C06"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1"/>
                <w:lang w:eastAsia="zh-CN"/>
              </w:rPr>
              <w:t>年　□□大学□□講座教授</w:t>
            </w:r>
          </w:p>
          <w:p w14:paraId="1D6EC746" w14:textId="77777777" w:rsidR="00885C06" w:rsidRPr="00885C06" w:rsidRDefault="00885C06" w:rsidP="00885C06">
            <w:pPr>
              <w:spacing w:line="360" w:lineRule="exact"/>
              <w:rPr>
                <w:rFonts w:asciiTheme="majorEastAsia" w:eastAsiaTheme="majorEastAsia" w:hAnsiTheme="majorEastAsia"/>
                <w:color w:val="4F81BD" w:themeColor="accent1"/>
                <w:sz w:val="20"/>
                <w:szCs w:val="21"/>
                <w:lang w:eastAsia="zh-CN"/>
              </w:rPr>
            </w:pPr>
          </w:p>
          <w:p w14:paraId="20747511" w14:textId="77777777" w:rsidR="00885C06" w:rsidRPr="00885C06" w:rsidRDefault="00885C06" w:rsidP="00885C06">
            <w:pPr>
              <w:spacing w:line="360" w:lineRule="exact"/>
              <w:rPr>
                <w:rFonts w:asciiTheme="majorEastAsia" w:eastAsiaTheme="majorEastAsia" w:hAnsiTheme="majorEastAsia"/>
                <w:color w:val="4F81BD" w:themeColor="accent1"/>
                <w:sz w:val="20"/>
                <w:szCs w:val="21"/>
                <w:lang w:eastAsia="zh-CN"/>
              </w:rPr>
            </w:pPr>
            <w:r w:rsidRPr="00885C06"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1"/>
                <w:lang w:eastAsia="zh-CN"/>
              </w:rPr>
              <w:t>研究内容</w:t>
            </w:r>
          </w:p>
          <w:p w14:paraId="399D4786" w14:textId="68C66049" w:rsidR="00885C06" w:rsidRPr="00885C06" w:rsidRDefault="00885C06" w:rsidP="00885C06">
            <w:pPr>
              <w:spacing w:line="360" w:lineRule="exact"/>
              <w:rPr>
                <w:rFonts w:asciiTheme="majorEastAsia" w:eastAsiaTheme="majorEastAsia" w:hAnsiTheme="majorEastAsia"/>
                <w:color w:val="4F81BD" w:themeColor="accent1"/>
                <w:sz w:val="20"/>
                <w:szCs w:val="21"/>
                <w:lang w:eastAsia="zh-CN"/>
              </w:rPr>
            </w:pPr>
            <w:r w:rsidRPr="00885C06"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1"/>
                <w:lang w:eastAsia="zh-CN"/>
              </w:rPr>
              <w:t>○○○○○○○○○○○○○○○○○○、○○○○○○○○○○○○○○○○○○○○○○○○○○○○○○○○○○○○○○○○○○○○○○○○○○○○○○、○○○○○○○○○○○○○○○○○○○○○○○○○○○○○○○○○○○○○○○○○○○○○○○○○○○○○○○○○○○○○○○○○○○○○○○○、○○○○○○○○○○○○○○○○○○。</w:t>
            </w:r>
          </w:p>
          <w:p w14:paraId="362BD194" w14:textId="3422D5AA" w:rsidR="00885C06" w:rsidRPr="00885C06" w:rsidRDefault="00885C06" w:rsidP="00885C0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1"/>
                <w:lang w:eastAsia="zh-CN"/>
              </w:rPr>
            </w:pPr>
          </w:p>
          <w:p w14:paraId="5ACA82ED" w14:textId="7CA783B5" w:rsidR="00885C06" w:rsidRPr="00885C06" w:rsidRDefault="00885C06" w:rsidP="00885C0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1"/>
                <w:lang w:eastAsia="zh-CN"/>
              </w:rPr>
            </w:pPr>
          </w:p>
        </w:tc>
      </w:tr>
    </w:tbl>
    <w:p w14:paraId="27120E26" w14:textId="77777777" w:rsidR="004737ED" w:rsidRDefault="00BF2124" w:rsidP="00BF2124">
      <w:pPr>
        <w:widowControl/>
        <w:jc w:val="left"/>
        <w:rPr>
          <w:rFonts w:asciiTheme="majorEastAsia" w:eastAsiaTheme="majorEastAsia" w:hAnsiTheme="majorEastAsia"/>
          <w:b/>
          <w:bCs/>
          <w:sz w:val="20"/>
          <w:szCs w:val="20"/>
          <w:u w:val="double"/>
        </w:rPr>
      </w:pPr>
      <w:r w:rsidRPr="009256DE">
        <w:rPr>
          <w:rFonts w:asciiTheme="majorEastAsia" w:eastAsiaTheme="majorEastAsia" w:hAnsiTheme="majorEastAsia" w:hint="eastAsia"/>
          <w:b/>
          <w:bCs/>
          <w:sz w:val="20"/>
          <w:szCs w:val="20"/>
        </w:rPr>
        <w:t>注</w:t>
      </w:r>
      <w:r w:rsidRPr="009256DE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 xml:space="preserve"> </w:t>
      </w:r>
      <w:r w:rsidRPr="009256DE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  <w:u w:val="double"/>
        </w:rPr>
        <w:t>提出する際には、</w:t>
      </w:r>
      <w:r w:rsidRPr="009256DE">
        <w:rPr>
          <w:rFonts w:asciiTheme="majorEastAsia" w:eastAsiaTheme="majorEastAsia" w:hAnsiTheme="majorEastAsia" w:hint="eastAsia"/>
          <w:b/>
          <w:bCs/>
          <w:color w:val="4F81BD" w:themeColor="accent1"/>
          <w:sz w:val="20"/>
          <w:szCs w:val="20"/>
          <w:u w:val="double"/>
        </w:rPr>
        <w:t>青文字の記載例</w:t>
      </w:r>
      <w:r w:rsidRPr="009256DE">
        <w:rPr>
          <w:rFonts w:asciiTheme="majorEastAsia" w:eastAsiaTheme="majorEastAsia" w:hAnsiTheme="majorEastAsia"/>
          <w:b/>
          <w:bCs/>
          <w:color w:val="000000" w:themeColor="text1"/>
          <w:sz w:val="20"/>
          <w:szCs w:val="20"/>
          <w:u w:val="double"/>
        </w:rPr>
        <w:t>と</w:t>
      </w:r>
      <w:r w:rsidRPr="009256DE">
        <w:rPr>
          <w:rFonts w:asciiTheme="majorEastAsia" w:eastAsiaTheme="majorEastAsia" w:hAnsiTheme="majorEastAsia" w:hint="eastAsia"/>
          <w:b/>
          <w:bCs/>
          <w:color w:val="00B050"/>
          <w:sz w:val="20"/>
          <w:szCs w:val="20"/>
          <w:u w:val="double"/>
        </w:rPr>
        <w:t>緑色吹き出しの</w:t>
      </w:r>
      <w:r w:rsidRPr="009256DE">
        <w:rPr>
          <w:rFonts w:asciiTheme="majorEastAsia" w:eastAsiaTheme="majorEastAsia" w:hAnsiTheme="majorEastAsia"/>
          <w:b/>
          <w:bCs/>
          <w:color w:val="00B050"/>
          <w:sz w:val="20"/>
          <w:szCs w:val="20"/>
          <w:u w:val="double"/>
        </w:rPr>
        <w:t>説明文</w:t>
      </w:r>
      <w:r w:rsidRPr="009256DE">
        <w:rPr>
          <w:rFonts w:asciiTheme="majorEastAsia" w:eastAsiaTheme="majorEastAsia" w:hAnsiTheme="majorEastAsia" w:hint="eastAsia"/>
          <w:b/>
          <w:bCs/>
          <w:sz w:val="20"/>
          <w:szCs w:val="20"/>
          <w:u w:val="double"/>
        </w:rPr>
        <w:t>を</w:t>
      </w:r>
      <w:r w:rsidRPr="009256DE">
        <w:rPr>
          <w:rFonts w:asciiTheme="majorEastAsia" w:eastAsiaTheme="majorEastAsia" w:hAnsiTheme="majorEastAsia"/>
          <w:b/>
          <w:bCs/>
          <w:sz w:val="20"/>
          <w:szCs w:val="20"/>
          <w:u w:val="double"/>
        </w:rPr>
        <w:t>削除して</w:t>
      </w:r>
      <w:r w:rsidRPr="009256DE">
        <w:rPr>
          <w:rFonts w:asciiTheme="majorEastAsia" w:eastAsiaTheme="majorEastAsia" w:hAnsiTheme="majorEastAsia" w:hint="eastAsia"/>
          <w:b/>
          <w:bCs/>
          <w:sz w:val="20"/>
          <w:szCs w:val="20"/>
          <w:u w:val="double"/>
        </w:rPr>
        <w:t>くだ</w:t>
      </w:r>
      <w:r w:rsidRPr="009256DE">
        <w:rPr>
          <w:rFonts w:asciiTheme="majorEastAsia" w:eastAsiaTheme="majorEastAsia" w:hAnsiTheme="majorEastAsia"/>
          <w:b/>
          <w:bCs/>
          <w:sz w:val="20"/>
          <w:szCs w:val="20"/>
          <w:u w:val="double"/>
        </w:rPr>
        <w:t>さい</w:t>
      </w:r>
      <w:r w:rsidRPr="009256DE">
        <w:rPr>
          <w:rFonts w:asciiTheme="majorEastAsia" w:eastAsiaTheme="majorEastAsia" w:hAnsiTheme="majorEastAsia" w:hint="eastAsia"/>
          <w:b/>
          <w:bCs/>
          <w:sz w:val="20"/>
          <w:szCs w:val="20"/>
          <w:u w:val="double"/>
        </w:rPr>
        <w:t>。</w:t>
      </w:r>
    </w:p>
    <w:p w14:paraId="2E24771A" w14:textId="3F68E0C3" w:rsidR="004737ED" w:rsidRPr="00513E84" w:rsidRDefault="00BF2124" w:rsidP="004737ED">
      <w:pPr>
        <w:widowControl/>
        <w:spacing w:line="36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256DE">
        <w:rPr>
          <w:rFonts w:asciiTheme="majorEastAsia" w:eastAsiaTheme="majorEastAsia" w:hAnsiTheme="majorEastAsia"/>
          <w:b/>
          <w:bCs/>
          <w:sz w:val="22"/>
        </w:rPr>
        <w:br w:type="page"/>
      </w:r>
      <w:r w:rsidR="00A834EA" w:rsidRPr="00513E84">
        <w:rPr>
          <w:rFonts w:asciiTheme="majorEastAsia" w:eastAsiaTheme="majorEastAsia" w:hAnsiTheme="majorEastAsia"/>
          <w:b/>
          <w:sz w:val="24"/>
          <w:szCs w:val="24"/>
        </w:rPr>
        <w:lastRenderedPageBreak/>
        <w:t xml:space="preserve"> </w:t>
      </w:r>
    </w:p>
    <w:p w14:paraId="47F9E54E" w14:textId="77777777" w:rsidR="004737ED" w:rsidRPr="00513E84" w:rsidRDefault="004737ED" w:rsidP="004737ED">
      <w:pPr>
        <w:widowControl/>
        <w:spacing w:line="360" w:lineRule="exact"/>
        <w:jc w:val="left"/>
        <w:rPr>
          <w:rFonts w:asciiTheme="majorEastAsia" w:eastAsiaTheme="majorEastAsia" w:hAnsiTheme="majorEastAsia"/>
          <w:bCs/>
          <w:color w:val="0000FF"/>
          <w:szCs w:val="21"/>
          <w:highlight w:val="green"/>
        </w:rPr>
      </w:pPr>
    </w:p>
    <w:tbl>
      <w:tblPr>
        <w:tblStyle w:val="a7"/>
        <w:tblW w:w="98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835"/>
        <w:gridCol w:w="3828"/>
        <w:gridCol w:w="2627"/>
      </w:tblGrid>
      <w:tr w:rsidR="00AE19B3" w:rsidRPr="00513E84" w14:paraId="0A5B18C9" w14:textId="77777777" w:rsidTr="00AE19B3">
        <w:trPr>
          <w:trHeight w:val="421"/>
          <w:jc w:val="center"/>
        </w:trPr>
        <w:tc>
          <w:tcPr>
            <w:tcW w:w="552" w:type="dxa"/>
            <w:vMerge w:val="restart"/>
          </w:tcPr>
          <w:p w14:paraId="58DEB867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735523CD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14:paraId="244B6E41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</w:rPr>
              <w:t>所属機関</w:t>
            </w:r>
            <w:r w:rsidRPr="00513E84">
              <w:rPr>
                <w:rFonts w:asciiTheme="majorEastAsia" w:eastAsiaTheme="majorEastAsia" w:hAnsiTheme="majorEastAsia" w:hint="eastAsia"/>
                <w:szCs w:val="21"/>
                <w:vertAlign w:val="superscript"/>
              </w:rPr>
              <w:t>※1</w:t>
            </w:r>
          </w:p>
        </w:tc>
        <w:tc>
          <w:tcPr>
            <w:tcW w:w="2627" w:type="dxa"/>
            <w:tcBorders>
              <w:bottom w:val="dashed" w:sz="4" w:space="0" w:color="auto"/>
            </w:tcBorders>
            <w:vAlign w:val="center"/>
          </w:tcPr>
          <w:p w14:paraId="7CD173F9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3E84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の専門</w:t>
            </w:r>
          </w:p>
        </w:tc>
      </w:tr>
      <w:tr w:rsidR="00AE19B3" w:rsidRPr="00513E84" w14:paraId="6FC26FE0" w14:textId="77777777" w:rsidTr="00AE19B3">
        <w:trPr>
          <w:trHeight w:val="555"/>
          <w:jc w:val="center"/>
        </w:trPr>
        <w:tc>
          <w:tcPr>
            <w:tcW w:w="552" w:type="dxa"/>
            <w:vMerge/>
          </w:tcPr>
          <w:p w14:paraId="63D29E46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0ED9AB" w14:textId="1D537D92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生年月</w:t>
            </w:r>
            <w:r w:rsidRPr="00513E84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年齢</w:t>
            </w:r>
            <w:r w:rsidRPr="00513E84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:</w:t>
            </w:r>
            <w:r w:rsidR="0088411D" w:rsidRPr="0088411D">
              <w:rPr>
                <w:rFonts w:asciiTheme="majorEastAsia" w:eastAsiaTheme="majorEastAsia" w:hAnsiTheme="majorEastAsia" w:hint="eastAsia"/>
                <w:sz w:val="16"/>
                <w:szCs w:val="16"/>
              </w:rPr>
              <w:t>2024</w:t>
            </w:r>
            <w:r w:rsidRPr="00513E8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>年4月1日時点</w:t>
            </w:r>
            <w:r w:rsidRPr="00513E84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C140BA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</w:rPr>
              <w:t>所属部署（部局）</w:t>
            </w:r>
            <w:r w:rsidRPr="00513E84">
              <w:rPr>
                <w:rFonts w:asciiTheme="majorEastAsia" w:eastAsiaTheme="majorEastAsia" w:hAnsiTheme="majorEastAsia" w:hint="eastAsia"/>
                <w:szCs w:val="21"/>
                <w:vertAlign w:val="superscript"/>
              </w:rPr>
              <w:t>※1</w:t>
            </w:r>
          </w:p>
        </w:tc>
        <w:tc>
          <w:tcPr>
            <w:tcW w:w="2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DCDD9C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513E84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学位（最終学歴）</w:t>
            </w:r>
          </w:p>
          <w:p w14:paraId="222E92CC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513E84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学位取得年</w:t>
            </w:r>
          </w:p>
        </w:tc>
      </w:tr>
      <w:tr w:rsidR="00AE19B3" w:rsidRPr="00513E84" w14:paraId="1C1CCB41" w14:textId="77777777" w:rsidTr="00AE19B3">
        <w:trPr>
          <w:trHeight w:val="396"/>
          <w:jc w:val="center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114AE76E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019D0E9A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0145E0CC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  <w:r w:rsidRPr="00513E84">
              <w:rPr>
                <w:rFonts w:asciiTheme="majorEastAsia" w:eastAsiaTheme="majorEastAsia" w:hAnsiTheme="majorEastAsia" w:hint="eastAsia"/>
                <w:szCs w:val="21"/>
                <w:vertAlign w:val="superscript"/>
              </w:rPr>
              <w:t>※1</w:t>
            </w:r>
          </w:p>
        </w:tc>
        <w:tc>
          <w:tcPr>
            <w:tcW w:w="2627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0CDA416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3E84">
              <w:rPr>
                <w:rFonts w:asciiTheme="majorEastAsia" w:eastAsiaTheme="majorEastAsia" w:hAnsiTheme="majorEastAsia" w:hint="eastAsia"/>
                <w:sz w:val="20"/>
                <w:szCs w:val="20"/>
              </w:rPr>
              <w:t>役割分担</w:t>
            </w:r>
          </w:p>
        </w:tc>
      </w:tr>
      <w:tr w:rsidR="00AE19B3" w:rsidRPr="00513E84" w14:paraId="053F143A" w14:textId="77777777" w:rsidTr="00AE19B3">
        <w:trPr>
          <w:cantSplit/>
          <w:trHeight w:val="512"/>
          <w:jc w:val="center"/>
        </w:trPr>
        <w:tc>
          <w:tcPr>
            <w:tcW w:w="552" w:type="dxa"/>
            <w:vMerge w:val="restart"/>
            <w:textDirection w:val="tbRlV"/>
            <w:vAlign w:val="center"/>
          </w:tcPr>
          <w:p w14:paraId="00AE0C13" w14:textId="14A56586" w:rsidR="004737ED" w:rsidRPr="00513E84" w:rsidRDefault="004737ED" w:rsidP="008301B8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3E84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分担者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011EC47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color w:val="4F81BD" w:themeColor="accent1"/>
                <w:szCs w:val="21"/>
              </w:rPr>
              <w:t>□□　○○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14:paraId="3AA21C30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△□大学</w:t>
            </w:r>
          </w:p>
        </w:tc>
        <w:tc>
          <w:tcPr>
            <w:tcW w:w="2627" w:type="dxa"/>
            <w:tcBorders>
              <w:bottom w:val="dashed" w:sz="4" w:space="0" w:color="auto"/>
            </w:tcBorders>
            <w:vAlign w:val="center"/>
          </w:tcPr>
          <w:p w14:paraId="78202BD9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□○□</w:t>
            </w:r>
          </w:p>
        </w:tc>
      </w:tr>
      <w:tr w:rsidR="00AE19B3" w:rsidRPr="00513E84" w14:paraId="6ED77C88" w14:textId="77777777" w:rsidTr="00AE19B3">
        <w:trPr>
          <w:cantSplit/>
          <w:trHeight w:hRule="exact" w:val="729"/>
          <w:jc w:val="center"/>
        </w:trPr>
        <w:tc>
          <w:tcPr>
            <w:tcW w:w="552" w:type="dxa"/>
            <w:vMerge/>
            <w:textDirection w:val="tbRlV"/>
            <w:vAlign w:val="center"/>
          </w:tcPr>
          <w:p w14:paraId="5FF7BA3A" w14:textId="77777777" w:rsidR="004737ED" w:rsidRPr="00513E84" w:rsidRDefault="004737ED" w:rsidP="008301B8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B03603" w14:textId="3D0A79AF" w:rsidR="004737ED" w:rsidRPr="00513E84" w:rsidRDefault="0088411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4F81BD" w:themeColor="accent1"/>
                <w:szCs w:val="21"/>
              </w:rPr>
              <w:t>1975</w:t>
            </w:r>
            <w:r w:rsidR="004737ED" w:rsidRPr="00513E84">
              <w:rPr>
                <w:rFonts w:asciiTheme="majorEastAsia" w:eastAsiaTheme="majorEastAsia" w:hAnsiTheme="majorEastAsia" w:hint="eastAsia"/>
                <w:color w:val="4F81BD" w:themeColor="accent1"/>
                <w:szCs w:val="21"/>
              </w:rPr>
              <w:t>/11（XX）</w:t>
            </w: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14DCFE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4F81BD" w:themeColor="accent1"/>
                <w:szCs w:val="21"/>
                <w:lang w:eastAsia="zh-CN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  <w:lang w:eastAsia="zh-CN"/>
              </w:rPr>
              <w:t>△△△学部△△△学科</w:t>
            </w:r>
          </w:p>
        </w:tc>
        <w:tc>
          <w:tcPr>
            <w:tcW w:w="2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6ED630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4F81BD" w:themeColor="accent1"/>
                <w:szCs w:val="21"/>
                <w:lang w:eastAsia="zh-CN"/>
              </w:rPr>
            </w:pPr>
            <w:r w:rsidRPr="00513E84">
              <w:rPr>
                <w:rFonts w:asciiTheme="majorEastAsia" w:eastAsiaTheme="majorEastAsia" w:hAnsiTheme="majorEastAsia" w:hint="eastAsia"/>
                <w:color w:val="4F81BD" w:themeColor="accent1"/>
                <w:szCs w:val="21"/>
                <w:lang w:eastAsia="zh-CN"/>
              </w:rPr>
              <w:t>○○博士（□△大学）</w:t>
            </w:r>
          </w:p>
          <w:p w14:paraId="321BC814" w14:textId="343B8866" w:rsidR="004737ED" w:rsidRPr="00513E84" w:rsidRDefault="0088411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4F81BD" w:themeColor="accent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4F81BD" w:themeColor="accent1"/>
                <w:szCs w:val="21"/>
              </w:rPr>
              <w:t>2012</w:t>
            </w:r>
            <w:r w:rsidR="004737ED" w:rsidRPr="00513E84">
              <w:rPr>
                <w:rFonts w:asciiTheme="majorEastAsia" w:eastAsiaTheme="majorEastAsia" w:hAnsiTheme="majorEastAsia"/>
                <w:color w:val="4F81BD" w:themeColor="accent1"/>
                <w:szCs w:val="21"/>
                <w:lang w:eastAsia="zh-CN"/>
              </w:rPr>
              <w:t>年</w:t>
            </w:r>
          </w:p>
        </w:tc>
      </w:tr>
      <w:tr w:rsidR="00AE19B3" w:rsidRPr="00513E84" w14:paraId="1BF6ADEA" w14:textId="77777777" w:rsidTr="00AE19B3">
        <w:trPr>
          <w:cantSplit/>
          <w:trHeight w:hRule="exact" w:val="564"/>
          <w:jc w:val="center"/>
        </w:trPr>
        <w:tc>
          <w:tcPr>
            <w:tcW w:w="552" w:type="dxa"/>
            <w:vMerge/>
            <w:tcBorders>
              <w:bottom w:val="dashed" w:sz="4" w:space="0" w:color="FFFFFF" w:themeColor="background1"/>
            </w:tcBorders>
            <w:textDirection w:val="tbRlV"/>
            <w:vAlign w:val="center"/>
          </w:tcPr>
          <w:p w14:paraId="5BD1625E" w14:textId="77777777" w:rsidR="004737ED" w:rsidRPr="00513E84" w:rsidRDefault="004737ED" w:rsidP="008301B8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0AB79ED2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4F81BD" w:themeColor="accent1"/>
                <w:szCs w:val="21"/>
                <w:lang w:eastAsia="zh-CN"/>
              </w:rPr>
            </w:pPr>
          </w:p>
        </w:tc>
        <w:tc>
          <w:tcPr>
            <w:tcW w:w="3828" w:type="dxa"/>
            <w:tcBorders>
              <w:top w:val="dashed" w:sz="4" w:space="0" w:color="auto"/>
            </w:tcBorders>
            <w:vAlign w:val="center"/>
          </w:tcPr>
          <w:p w14:paraId="41549CA1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□□□</w:t>
            </w:r>
          </w:p>
        </w:tc>
        <w:tc>
          <w:tcPr>
            <w:tcW w:w="2627" w:type="dxa"/>
            <w:tcBorders>
              <w:top w:val="dashed" w:sz="4" w:space="0" w:color="auto"/>
            </w:tcBorders>
            <w:vAlign w:val="center"/>
          </w:tcPr>
          <w:p w14:paraId="6609AB1F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color w:val="4F81BD" w:themeColor="accent1"/>
                <w:szCs w:val="21"/>
              </w:rPr>
              <w:t>データの解析</w:t>
            </w:r>
          </w:p>
        </w:tc>
      </w:tr>
      <w:tr w:rsidR="00AE19B3" w:rsidRPr="00513E84" w14:paraId="54E0B250" w14:textId="77777777" w:rsidTr="00AE19B3">
        <w:trPr>
          <w:trHeight w:val="542"/>
          <w:jc w:val="center"/>
        </w:trPr>
        <w:tc>
          <w:tcPr>
            <w:tcW w:w="552" w:type="dxa"/>
            <w:vMerge w:val="restart"/>
            <w:tcBorders>
              <w:top w:val="dashed" w:sz="4" w:space="0" w:color="FFFFFF" w:themeColor="background1"/>
            </w:tcBorders>
            <w:vAlign w:val="center"/>
          </w:tcPr>
          <w:p w14:paraId="617AA1D4" w14:textId="77777777" w:rsidR="004737ED" w:rsidRPr="00513E84" w:rsidRDefault="004737ED" w:rsidP="008301B8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B0F0"/>
                <w:sz w:val="20"/>
                <w:szCs w:val="20"/>
              </w:rPr>
            </w:pPr>
          </w:p>
          <w:p w14:paraId="389F2838" w14:textId="77777777" w:rsidR="004737ED" w:rsidRPr="00513E84" w:rsidRDefault="004737ED" w:rsidP="008301B8">
            <w:pPr>
              <w:spacing w:line="360" w:lineRule="exact"/>
              <w:ind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14:paraId="4CD6BCE4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14:paraId="65195AC8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 w:cs="ＭＳ Ｐゴシック"/>
                <w:color w:val="4F81BD" w:themeColor="accent1"/>
                <w:kern w:val="0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（主たる</w:t>
            </w:r>
            <w:r w:rsidRPr="00513E84">
              <w:rPr>
                <w:rFonts w:asciiTheme="majorEastAsia" w:eastAsiaTheme="majorEastAsia" w:hAnsiTheme="majorEastAsia" w:cs="ＭＳ Ｐゴシック"/>
                <w:color w:val="4F81BD" w:themeColor="accent1"/>
                <w:kern w:val="0"/>
                <w:szCs w:val="21"/>
              </w:rPr>
              <w:t>研究場所</w:t>
            </w: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）</w:t>
            </w:r>
            <w:r w:rsidRPr="00513E84">
              <w:rPr>
                <w:rFonts w:asciiTheme="majorEastAsia" w:eastAsiaTheme="majorEastAsia" w:hAnsiTheme="majorEastAsia" w:hint="eastAsia"/>
                <w:color w:val="4F81BD" w:themeColor="accent1"/>
                <w:szCs w:val="21"/>
                <w:vertAlign w:val="superscript"/>
              </w:rPr>
              <w:t>※1</w:t>
            </w:r>
          </w:p>
          <w:p w14:paraId="18BC9056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△□大学</w:t>
            </w:r>
          </w:p>
        </w:tc>
        <w:tc>
          <w:tcPr>
            <w:tcW w:w="2627" w:type="dxa"/>
            <w:vMerge w:val="restart"/>
            <w:tcBorders>
              <w:tl2br w:val="single" w:sz="4" w:space="0" w:color="auto"/>
            </w:tcBorders>
            <w:vAlign w:val="center"/>
          </w:tcPr>
          <w:p w14:paraId="14F9F961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</w:p>
        </w:tc>
      </w:tr>
      <w:tr w:rsidR="00AE19B3" w:rsidRPr="00513E84" w14:paraId="7876F6AC" w14:textId="77777777" w:rsidTr="00AE19B3">
        <w:trPr>
          <w:trHeight w:hRule="exact" w:val="542"/>
          <w:jc w:val="center"/>
        </w:trPr>
        <w:tc>
          <w:tcPr>
            <w:tcW w:w="552" w:type="dxa"/>
            <w:vMerge/>
            <w:vAlign w:val="center"/>
          </w:tcPr>
          <w:p w14:paraId="4B258A1E" w14:textId="77777777" w:rsidR="004737ED" w:rsidRPr="00513E84" w:rsidRDefault="004737ED" w:rsidP="008301B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14:paraId="7A307FAE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9F2DCC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4F81BD" w:themeColor="accent1"/>
                <w:szCs w:val="21"/>
                <w:lang w:eastAsia="zh-CN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  <w:lang w:eastAsia="zh-CN"/>
              </w:rPr>
              <w:t>△△△学部△△△学科</w:t>
            </w:r>
          </w:p>
        </w:tc>
        <w:tc>
          <w:tcPr>
            <w:tcW w:w="2627" w:type="dxa"/>
            <w:vMerge/>
            <w:tcBorders>
              <w:tl2br w:val="single" w:sz="4" w:space="0" w:color="auto"/>
            </w:tcBorders>
            <w:vAlign w:val="center"/>
          </w:tcPr>
          <w:p w14:paraId="42ACC10D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AE19B3" w:rsidRPr="00513E84" w14:paraId="080BFC27" w14:textId="77777777" w:rsidTr="00AE19B3">
        <w:trPr>
          <w:trHeight w:hRule="exact" w:val="542"/>
          <w:jc w:val="center"/>
        </w:trPr>
        <w:tc>
          <w:tcPr>
            <w:tcW w:w="552" w:type="dxa"/>
            <w:vMerge/>
            <w:vAlign w:val="center"/>
          </w:tcPr>
          <w:p w14:paraId="06E2145B" w14:textId="77777777" w:rsidR="004737ED" w:rsidRPr="00513E84" w:rsidRDefault="004737ED" w:rsidP="008301B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14:paraId="2A33A1E1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828" w:type="dxa"/>
            <w:tcBorders>
              <w:top w:val="dashed" w:sz="4" w:space="0" w:color="auto"/>
            </w:tcBorders>
            <w:vAlign w:val="center"/>
          </w:tcPr>
          <w:p w14:paraId="19D5FEC5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  <w:r w:rsidRPr="00513E84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□□□</w:t>
            </w:r>
          </w:p>
        </w:tc>
        <w:tc>
          <w:tcPr>
            <w:tcW w:w="2627" w:type="dxa"/>
            <w:vMerge/>
            <w:tcBorders>
              <w:tl2br w:val="single" w:sz="4" w:space="0" w:color="auto"/>
            </w:tcBorders>
            <w:vAlign w:val="center"/>
          </w:tcPr>
          <w:p w14:paraId="419B90BA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9B3" w:rsidRPr="00513E84" w14:paraId="271384C6" w14:textId="77777777" w:rsidTr="00AE19B3">
        <w:trPr>
          <w:trHeight w:val="542"/>
          <w:jc w:val="center"/>
        </w:trPr>
        <w:tc>
          <w:tcPr>
            <w:tcW w:w="552" w:type="dxa"/>
            <w:vMerge w:val="restart"/>
            <w:textDirection w:val="tbRlV"/>
            <w:vAlign w:val="center"/>
          </w:tcPr>
          <w:p w14:paraId="4ED509B5" w14:textId="134FFDC9" w:rsidR="004737ED" w:rsidRPr="00885C06" w:rsidRDefault="004737ED" w:rsidP="00885C0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5C0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分担者</w:t>
            </w:r>
          </w:p>
        </w:tc>
        <w:tc>
          <w:tcPr>
            <w:tcW w:w="2835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5DE23EAB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14:paraId="4B8AFEC3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27" w:type="dxa"/>
            <w:tcBorders>
              <w:bottom w:val="dashed" w:sz="4" w:space="0" w:color="auto"/>
            </w:tcBorders>
            <w:vAlign w:val="center"/>
          </w:tcPr>
          <w:p w14:paraId="2E5C541C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9B3" w:rsidRPr="00513E84" w14:paraId="215947D1" w14:textId="77777777" w:rsidTr="00AE19B3">
        <w:trPr>
          <w:trHeight w:hRule="exact" w:val="542"/>
          <w:jc w:val="center"/>
        </w:trPr>
        <w:tc>
          <w:tcPr>
            <w:tcW w:w="552" w:type="dxa"/>
            <w:vMerge/>
            <w:vAlign w:val="center"/>
          </w:tcPr>
          <w:p w14:paraId="32D96829" w14:textId="77777777" w:rsidR="004737ED" w:rsidRPr="00885C06" w:rsidRDefault="004737ED" w:rsidP="00885C0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7DCAA1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D3653E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DFE4CC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E19B3" w:rsidRPr="00513E84" w14:paraId="009AE1EE" w14:textId="77777777" w:rsidTr="00AE19B3">
        <w:trPr>
          <w:trHeight w:hRule="exact" w:val="542"/>
          <w:jc w:val="center"/>
        </w:trPr>
        <w:tc>
          <w:tcPr>
            <w:tcW w:w="552" w:type="dxa"/>
            <w:vMerge/>
            <w:tcBorders>
              <w:bottom w:val="single" w:sz="6" w:space="0" w:color="auto"/>
            </w:tcBorders>
            <w:vAlign w:val="center"/>
          </w:tcPr>
          <w:p w14:paraId="7924F15E" w14:textId="77777777" w:rsidR="004737ED" w:rsidRPr="00885C06" w:rsidRDefault="004737ED" w:rsidP="00885C0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194C9830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</w:tcBorders>
            <w:vAlign w:val="center"/>
          </w:tcPr>
          <w:p w14:paraId="2A7738CA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dashed" w:sz="4" w:space="0" w:color="auto"/>
            </w:tcBorders>
            <w:vAlign w:val="center"/>
          </w:tcPr>
          <w:p w14:paraId="3ACA5E92" w14:textId="77777777" w:rsidR="004737ED" w:rsidRPr="00513E84" w:rsidRDefault="004737ED" w:rsidP="008301B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737ED" w:rsidRPr="00513E84" w14:paraId="6225F9C2" w14:textId="77777777" w:rsidTr="00AE19B3">
        <w:trPr>
          <w:trHeight w:hRule="exact" w:val="542"/>
          <w:jc w:val="center"/>
        </w:trPr>
        <w:tc>
          <w:tcPr>
            <w:tcW w:w="552" w:type="dxa"/>
            <w:vMerge w:val="restart"/>
            <w:tcBorders>
              <w:top w:val="single" w:sz="6" w:space="0" w:color="auto"/>
              <w:bottom w:val="single" w:sz="4" w:space="0" w:color="auto"/>
            </w:tcBorders>
            <w:textDirection w:val="tbRlV"/>
            <w:vAlign w:val="center"/>
          </w:tcPr>
          <w:p w14:paraId="7651955E" w14:textId="51DACD01" w:rsidR="004737ED" w:rsidRPr="00885C06" w:rsidRDefault="004737ED" w:rsidP="00885C06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5C0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分担者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DC27B1" w14:textId="77777777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EB848C" w14:textId="77777777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48C121" w14:textId="77777777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737ED" w:rsidRPr="00513E84" w14:paraId="190567A3" w14:textId="77777777" w:rsidTr="00AE19B3">
        <w:trPr>
          <w:trHeight w:hRule="exact" w:val="542"/>
          <w:jc w:val="center"/>
        </w:trPr>
        <w:tc>
          <w:tcPr>
            <w:tcW w:w="552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FCF4221" w14:textId="77777777" w:rsidR="004737ED" w:rsidRPr="00885C06" w:rsidRDefault="004737ED" w:rsidP="00885C0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28A7DC" w14:textId="77777777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BC5B6B" w14:textId="77777777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0BF010" w14:textId="77777777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737ED" w:rsidRPr="00513E84" w14:paraId="1A2F4D91" w14:textId="77777777" w:rsidTr="00AE19B3">
        <w:trPr>
          <w:trHeight w:hRule="exact" w:val="542"/>
          <w:jc w:val="center"/>
        </w:trPr>
        <w:tc>
          <w:tcPr>
            <w:tcW w:w="552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9B6B345" w14:textId="77777777" w:rsidR="004737ED" w:rsidRPr="00885C06" w:rsidRDefault="004737ED" w:rsidP="00885C0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21085953" w14:textId="77777777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</w:tcBorders>
            <w:vAlign w:val="center"/>
          </w:tcPr>
          <w:p w14:paraId="58579746" w14:textId="77777777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dashed" w:sz="4" w:space="0" w:color="auto"/>
            </w:tcBorders>
            <w:vAlign w:val="center"/>
          </w:tcPr>
          <w:p w14:paraId="33533544" w14:textId="77777777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737ED" w:rsidRPr="00513E84" w14:paraId="3F064F53" w14:textId="77777777" w:rsidTr="00AE19B3">
        <w:trPr>
          <w:trHeight w:hRule="exact" w:val="542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CE20751" w14:textId="1D56588C" w:rsidR="004737ED" w:rsidRPr="00885C06" w:rsidRDefault="004737ED" w:rsidP="00885C06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5C0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分担者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3F5CCF" w14:textId="77777777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D83562" w14:textId="77777777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84D5AD" w14:textId="77777777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737ED" w:rsidRPr="00513E84" w14:paraId="539B3D6A" w14:textId="77777777" w:rsidTr="00AE19B3">
        <w:trPr>
          <w:trHeight w:hRule="exact" w:val="542"/>
          <w:jc w:val="center"/>
        </w:trPr>
        <w:tc>
          <w:tcPr>
            <w:tcW w:w="552" w:type="dxa"/>
            <w:vMerge/>
          </w:tcPr>
          <w:p w14:paraId="5CB1083B" w14:textId="77777777" w:rsidR="004737ED" w:rsidRPr="00513E84" w:rsidRDefault="004737ED" w:rsidP="0083030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959A8D" w14:textId="77777777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56C1E8" w14:textId="77777777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599AFA" w14:textId="77777777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737ED" w:rsidRPr="00513E84" w14:paraId="7037D5BA" w14:textId="77777777" w:rsidTr="00AE19B3">
        <w:trPr>
          <w:trHeight w:hRule="exact" w:val="542"/>
          <w:jc w:val="center"/>
        </w:trPr>
        <w:tc>
          <w:tcPr>
            <w:tcW w:w="552" w:type="dxa"/>
            <w:vMerge/>
          </w:tcPr>
          <w:p w14:paraId="34FA3BC1" w14:textId="77777777" w:rsidR="004737ED" w:rsidRPr="00513E84" w:rsidRDefault="004737ED" w:rsidP="0083030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7ED323B7" w14:textId="77777777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</w:tcBorders>
            <w:vAlign w:val="center"/>
          </w:tcPr>
          <w:p w14:paraId="050E2410" w14:textId="77777777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dashed" w:sz="4" w:space="0" w:color="auto"/>
            </w:tcBorders>
            <w:vAlign w:val="center"/>
          </w:tcPr>
          <w:p w14:paraId="0A8A219A" w14:textId="77777777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737ED" w:rsidRPr="00513E84" w14:paraId="5C2E0501" w14:textId="77777777" w:rsidTr="00885C06">
        <w:trPr>
          <w:trHeight w:val="498"/>
          <w:jc w:val="center"/>
        </w:trPr>
        <w:tc>
          <w:tcPr>
            <w:tcW w:w="9842" w:type="dxa"/>
            <w:gridSpan w:val="4"/>
            <w:vAlign w:val="center"/>
          </w:tcPr>
          <w:p w14:paraId="50DA2799" w14:textId="1D9A40D2" w:rsidR="004737ED" w:rsidRPr="00513E84" w:rsidRDefault="004737ED" w:rsidP="004737ED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</w:rPr>
              <w:t xml:space="preserve">計　</w:t>
            </w:r>
            <w:r w:rsidR="00885C06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513E84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</w:tbl>
    <w:p w14:paraId="6C82D64C" w14:textId="77777777" w:rsidR="004737ED" w:rsidRPr="00513E84" w:rsidRDefault="004737ED" w:rsidP="004737ED">
      <w:pPr>
        <w:snapToGrid w:val="0"/>
        <w:spacing w:line="360" w:lineRule="exact"/>
        <w:ind w:leftChars="1" w:left="425" w:hangingChars="235" w:hanging="423"/>
        <w:rPr>
          <w:rFonts w:asciiTheme="majorEastAsia" w:eastAsiaTheme="majorEastAsia" w:hAnsiTheme="majorEastAsia"/>
          <w:sz w:val="18"/>
          <w:szCs w:val="20"/>
        </w:rPr>
      </w:pPr>
      <w:r w:rsidRPr="00513E84">
        <w:rPr>
          <w:rFonts w:asciiTheme="majorEastAsia" w:eastAsiaTheme="majorEastAsia" w:hAnsiTheme="majorEastAsia" w:hint="eastAsia"/>
          <w:sz w:val="18"/>
          <w:szCs w:val="20"/>
        </w:rPr>
        <w:t>※1</w:t>
      </w:r>
      <w:r w:rsidRPr="00513E84">
        <w:rPr>
          <w:rFonts w:asciiTheme="majorEastAsia" w:eastAsiaTheme="majorEastAsia" w:hAnsiTheme="majorEastAsia"/>
          <w:sz w:val="18"/>
          <w:szCs w:val="20"/>
        </w:rPr>
        <w:t xml:space="preserve">　</w:t>
      </w:r>
      <w:r w:rsidRPr="00513E84">
        <w:rPr>
          <w:rFonts w:asciiTheme="majorEastAsia" w:eastAsiaTheme="majorEastAsia" w:hAnsiTheme="majorEastAsia" w:hint="eastAsia"/>
          <w:sz w:val="18"/>
          <w:szCs w:val="20"/>
        </w:rPr>
        <w:t>所属機関と主たる研究場所が異なる場合は、主たる研究場所となる研究機関、所属部署（部局）及び役職も記載してください。</w:t>
      </w:r>
      <w:r>
        <w:rPr>
          <w:rFonts w:asciiTheme="majorEastAsia" w:eastAsiaTheme="majorEastAsia" w:hAnsiTheme="majorEastAsia" w:hint="eastAsia"/>
          <w:sz w:val="18"/>
          <w:szCs w:val="20"/>
        </w:rPr>
        <w:t>同一の場合は主たる研究場所に関連する項目を削除してください</w:t>
      </w:r>
    </w:p>
    <w:p w14:paraId="4B911BCE" w14:textId="726400C4" w:rsidR="004737ED" w:rsidRPr="004737ED" w:rsidRDefault="004737ED">
      <w:pPr>
        <w:widowControl/>
        <w:jc w:val="left"/>
        <w:rPr>
          <w:rFonts w:asciiTheme="majorEastAsia" w:eastAsiaTheme="majorEastAsia" w:hAnsiTheme="majorEastAsia"/>
          <w:b/>
          <w:bCs/>
          <w:sz w:val="22"/>
        </w:rPr>
      </w:pPr>
    </w:p>
    <w:p w14:paraId="0E824B65" w14:textId="6D9FDCA6" w:rsidR="0083030E" w:rsidRDefault="0083030E">
      <w:pPr>
        <w:widowControl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br w:type="page"/>
      </w:r>
    </w:p>
    <w:p w14:paraId="2343505A" w14:textId="2C4991EF" w:rsidR="00E962A2" w:rsidRPr="00513E84" w:rsidRDefault="005741FA" w:rsidP="00E962A2">
      <w:pPr>
        <w:pStyle w:val="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１</w:t>
      </w:r>
      <w:r w:rsidR="009015F6" w:rsidRPr="00513E84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E962A2" w:rsidRPr="00513E84">
        <w:rPr>
          <w:rFonts w:asciiTheme="majorEastAsia" w:eastAsiaTheme="majorEastAsia" w:hAnsiTheme="majorEastAsia" w:hint="eastAsia"/>
          <w:kern w:val="0"/>
          <w:sz w:val="24"/>
          <w:szCs w:val="24"/>
        </w:rPr>
        <w:t>研究</w:t>
      </w:r>
      <w:r w:rsidR="00CA3A2C">
        <w:rPr>
          <w:rFonts w:asciiTheme="majorEastAsia" w:eastAsiaTheme="majorEastAsia" w:hAnsiTheme="majorEastAsia" w:hint="eastAsia"/>
          <w:kern w:val="0"/>
          <w:sz w:val="24"/>
          <w:szCs w:val="24"/>
        </w:rPr>
        <w:t>の背景・</w:t>
      </w:r>
      <w:r w:rsidR="00E962A2" w:rsidRPr="00513E84">
        <w:rPr>
          <w:rFonts w:asciiTheme="majorEastAsia" w:eastAsiaTheme="majorEastAsia" w:hAnsiTheme="majorEastAsia" w:hint="eastAsia"/>
          <w:kern w:val="0"/>
          <w:sz w:val="24"/>
          <w:szCs w:val="24"/>
        </w:rPr>
        <w:t>目</w:t>
      </w:r>
      <w:r w:rsidR="00E962A2" w:rsidRPr="00513E84">
        <w:rPr>
          <w:rFonts w:asciiTheme="majorEastAsia" w:eastAsiaTheme="majorEastAsia" w:hAnsiTheme="majorEastAsia" w:hint="eastAsia"/>
          <w:sz w:val="24"/>
          <w:szCs w:val="24"/>
        </w:rPr>
        <w:t>的</w:t>
      </w:r>
    </w:p>
    <w:p w14:paraId="3B01D410" w14:textId="1E730EDB" w:rsidR="00AE3BAB" w:rsidRDefault="00AE3BAB" w:rsidP="00AE3BAB">
      <w:pPr>
        <w:snapToGrid w:val="0"/>
        <w:spacing w:line="360" w:lineRule="exact"/>
        <w:ind w:firstLineChars="100" w:firstLine="210"/>
        <w:rPr>
          <w:rFonts w:asciiTheme="majorEastAsia" w:eastAsiaTheme="majorEastAsia" w:hAnsiTheme="majorEastAsia"/>
          <w:iCs/>
          <w:color w:val="4F81BD" w:themeColor="accent1"/>
        </w:rPr>
      </w:pPr>
      <w:r w:rsidRPr="00513E84">
        <w:rPr>
          <w:rFonts w:asciiTheme="majorEastAsia" w:eastAsiaTheme="majorEastAsia" w:hAnsiTheme="majorEastAsia" w:hint="eastAsia"/>
          <w:iCs/>
          <w:noProof/>
          <w:color w:val="4F81BD" w:themeColor="accent1"/>
          <w:szCs w:val="2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E1CA269" wp14:editId="36552226">
                <wp:simplePos x="0" y="0"/>
                <wp:positionH relativeFrom="margin">
                  <wp:posOffset>280035</wp:posOffset>
                </wp:positionH>
                <wp:positionV relativeFrom="paragraph">
                  <wp:posOffset>845185</wp:posOffset>
                </wp:positionV>
                <wp:extent cx="4114800" cy="800100"/>
                <wp:effectExtent l="0" t="438150" r="19050" b="19050"/>
                <wp:wrapNone/>
                <wp:docPr id="21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00100"/>
                        </a:xfrm>
                        <a:prstGeom prst="wedgeRoundRectCallout">
                          <a:avLst>
                            <a:gd name="adj1" fmla="val -29188"/>
                            <a:gd name="adj2" fmla="val -1036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CD60A8" w14:textId="7B0BDCB9" w:rsidR="00AE3BAB" w:rsidRPr="00AE3BAB" w:rsidRDefault="00AE3BAB" w:rsidP="00DD3487">
                            <w:pPr>
                              <w:widowControl/>
                              <w:tabs>
                                <w:tab w:val="left" w:pos="0"/>
                              </w:tabs>
                              <w:snapToGrid w:val="0"/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E3BAB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4"/>
                              </w:rPr>
                              <w:t>■研究の</w:t>
                            </w:r>
                            <w:r w:rsidR="00DD3487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4"/>
                              </w:rPr>
                              <w:t>背景を説明した上で、研究の</w:t>
                            </w:r>
                            <w:r w:rsidRPr="00AE3BAB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4"/>
                              </w:rPr>
                              <w:t>目的について</w:t>
                            </w:r>
                            <w:r w:rsidR="00885C06">
                              <w:rPr>
                                <w:rFonts w:asciiTheme="majorEastAsia" w:eastAsiaTheme="majorEastAsia" w:hAnsiTheme="majorEastAsia"/>
                                <w:color w:val="00B050"/>
                                <w:szCs w:val="24"/>
                              </w:rPr>
                              <w:t>1頁</w:t>
                            </w:r>
                            <w:r w:rsidRPr="00DE0AF9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4"/>
                              </w:rPr>
                              <w:t>以内で具</w:t>
                            </w:r>
                            <w:r w:rsidRPr="00AE3BAB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4"/>
                              </w:rPr>
                              <w:t>体的かつ明確に記載してください。また、必要があれば、図や表を用い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CA2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8" o:spid="_x0000_s1026" type="#_x0000_t62" style="position:absolute;left:0;text-align:left;margin-left:22.05pt;margin-top:66.55pt;width:324pt;height:63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" adj="4495,-11598" fillcolor="white [3212]" strokecolor="#00b050" strokeweight="1pt">
                <v:textbox>
                  <w:txbxContent>
                    <w:p w14:paraId="2DCD60A8" w14:textId="7B0BDCB9" w:rsidR="00AE3BAB" w:rsidRPr="00AE3BAB" w:rsidRDefault="00AE3BAB" w:rsidP="00DD3487">
                      <w:pPr>
                        <w:widowControl/>
                        <w:tabs>
                          <w:tab w:val="left" w:pos="0"/>
                        </w:tabs>
                        <w:snapToGrid w:val="0"/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  <w:color w:val="00B050"/>
                          <w:sz w:val="16"/>
                          <w:szCs w:val="16"/>
                        </w:rPr>
                      </w:pPr>
                      <w:r w:rsidRPr="00AE3BAB">
                        <w:rPr>
                          <w:rFonts w:asciiTheme="majorEastAsia" w:eastAsiaTheme="majorEastAsia" w:hAnsiTheme="majorEastAsia" w:hint="eastAsia"/>
                          <w:color w:val="00B050"/>
                          <w:szCs w:val="24"/>
                        </w:rPr>
                        <w:t>■研究の</w:t>
                      </w:r>
                      <w:r w:rsidR="00DD3487">
                        <w:rPr>
                          <w:rFonts w:asciiTheme="majorEastAsia" w:eastAsiaTheme="majorEastAsia" w:hAnsiTheme="majorEastAsia" w:hint="eastAsia"/>
                          <w:color w:val="00B050"/>
                          <w:szCs w:val="24"/>
                        </w:rPr>
                        <w:t>背景を説明した上で、研究の</w:t>
                      </w:r>
                      <w:r w:rsidRPr="00AE3BAB">
                        <w:rPr>
                          <w:rFonts w:asciiTheme="majorEastAsia" w:eastAsiaTheme="majorEastAsia" w:hAnsiTheme="majorEastAsia" w:hint="eastAsia"/>
                          <w:color w:val="00B050"/>
                          <w:szCs w:val="24"/>
                        </w:rPr>
                        <w:t>目的について</w:t>
                      </w:r>
                      <w:r w:rsidR="00885C06">
                        <w:rPr>
                          <w:rFonts w:asciiTheme="majorEastAsia" w:eastAsiaTheme="majorEastAsia" w:hAnsiTheme="majorEastAsia"/>
                          <w:color w:val="00B050"/>
                          <w:szCs w:val="24"/>
                        </w:rPr>
                        <w:t>1頁</w:t>
                      </w:r>
                      <w:r w:rsidRPr="00DE0AF9">
                        <w:rPr>
                          <w:rFonts w:asciiTheme="majorEastAsia" w:eastAsiaTheme="majorEastAsia" w:hAnsiTheme="majorEastAsia" w:hint="eastAsia"/>
                          <w:color w:val="00B050"/>
                          <w:szCs w:val="24"/>
                        </w:rPr>
                        <w:t>以内で具</w:t>
                      </w:r>
                      <w:r w:rsidRPr="00AE3BAB">
                        <w:rPr>
                          <w:rFonts w:asciiTheme="majorEastAsia" w:eastAsiaTheme="majorEastAsia" w:hAnsiTheme="majorEastAsia" w:hint="eastAsia"/>
                          <w:color w:val="00B050"/>
                          <w:szCs w:val="24"/>
                        </w:rPr>
                        <w:t>体的かつ明確に記載してください。また、必要があれば、図や表を用いても構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3E84">
        <w:rPr>
          <w:rFonts w:asciiTheme="majorEastAsia" w:eastAsiaTheme="majorEastAsia" w:hAnsiTheme="majorEastAsia" w:hint="eastAsia"/>
          <w:iCs/>
          <w:color w:val="4F81BD" w:themeColor="accen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</w:t>
      </w:r>
      <w:r>
        <w:rPr>
          <w:rFonts w:asciiTheme="majorEastAsia" w:eastAsiaTheme="majorEastAsia" w:hAnsiTheme="majorEastAsia" w:hint="eastAsia"/>
          <w:iCs/>
          <w:color w:val="4F81BD" w:themeColor="accent1"/>
        </w:rPr>
        <w:t xml:space="preserve">　</w:t>
      </w:r>
      <w:r w:rsidRPr="00513E84">
        <w:rPr>
          <w:rFonts w:asciiTheme="majorEastAsia" w:eastAsiaTheme="majorEastAsia" w:hAnsiTheme="majorEastAsia" w:hint="eastAsia"/>
          <w:iCs/>
          <w:color w:val="4F81BD" w:themeColor="accent1"/>
        </w:rPr>
        <w:t>○○○○○○○○○○○○○○○○○○○○○○○○○○○○○○○○○○○○。</w:t>
      </w:r>
    </w:p>
    <w:p w14:paraId="50314B25" w14:textId="77777777" w:rsidR="00AE3BAB" w:rsidRPr="00513E84" w:rsidRDefault="00AE3BAB" w:rsidP="00AE3BAB">
      <w:pPr>
        <w:snapToGrid w:val="0"/>
        <w:spacing w:line="360" w:lineRule="exact"/>
        <w:ind w:firstLineChars="100" w:firstLine="210"/>
        <w:rPr>
          <w:rFonts w:asciiTheme="majorEastAsia" w:eastAsiaTheme="majorEastAsia" w:hAnsiTheme="majorEastAsia"/>
          <w:iCs/>
          <w:color w:val="4F81BD" w:themeColor="accent1"/>
        </w:rPr>
      </w:pPr>
      <w:r w:rsidRPr="00513E84">
        <w:rPr>
          <w:rFonts w:asciiTheme="majorEastAsia" w:eastAsiaTheme="majorEastAsia" w:hAnsiTheme="majorEastAsia" w:hint="eastAsia"/>
          <w:iCs/>
          <w:color w:val="4F81BD" w:themeColor="accen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7A924501" w14:textId="6BAF2761" w:rsidR="000B0D28" w:rsidRPr="00513E84" w:rsidRDefault="00E962A2" w:rsidP="00E962A2">
      <w:pPr>
        <w:widowControl/>
        <w:snapToGrid w:val="0"/>
        <w:spacing w:line="360" w:lineRule="exact"/>
        <w:jc w:val="left"/>
        <w:rPr>
          <w:rFonts w:asciiTheme="majorEastAsia" w:eastAsiaTheme="majorEastAsia" w:hAnsiTheme="majorEastAsia"/>
          <w:b/>
        </w:rPr>
      </w:pPr>
      <w:r w:rsidRPr="00513E84">
        <w:rPr>
          <w:rFonts w:asciiTheme="majorEastAsia" w:eastAsiaTheme="majorEastAsia" w:hAnsiTheme="majorEastAsia"/>
          <w:b/>
        </w:rPr>
        <w:br w:type="page"/>
      </w:r>
    </w:p>
    <w:p w14:paraId="30FBF3D3" w14:textId="1D703580" w:rsidR="00325F12" w:rsidRPr="00513E84" w:rsidRDefault="005741FA" w:rsidP="00325F12">
      <w:pPr>
        <w:pStyle w:val="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２</w:t>
      </w:r>
      <w:r w:rsidR="009015F6" w:rsidRPr="00513E84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325F12" w:rsidRPr="00513E84">
        <w:rPr>
          <w:rFonts w:asciiTheme="majorEastAsia" w:eastAsiaTheme="majorEastAsia" w:hAnsiTheme="majorEastAsia" w:hint="eastAsia"/>
          <w:sz w:val="24"/>
          <w:szCs w:val="24"/>
        </w:rPr>
        <w:t>研究計画・方法</w:t>
      </w:r>
    </w:p>
    <w:p w14:paraId="41F881FC" w14:textId="77777777" w:rsidR="00885C06" w:rsidRPr="00513E84" w:rsidRDefault="00AE3BAB" w:rsidP="00885C06">
      <w:pPr>
        <w:widowControl/>
        <w:snapToGrid w:val="0"/>
        <w:spacing w:line="360" w:lineRule="exact"/>
        <w:ind w:firstLineChars="100" w:firstLine="210"/>
        <w:jc w:val="left"/>
        <w:rPr>
          <w:rFonts w:asciiTheme="majorEastAsia" w:eastAsiaTheme="majorEastAsia" w:hAnsiTheme="majorEastAsia"/>
          <w:iCs/>
          <w:color w:val="4F81BD" w:themeColor="accent1"/>
        </w:rPr>
      </w:pPr>
      <w:r w:rsidRPr="00513E84">
        <w:rPr>
          <w:rFonts w:asciiTheme="majorEastAsia" w:eastAsiaTheme="majorEastAsia" w:hAnsiTheme="majorEastAsia" w:hint="eastAsia"/>
          <w:iCs/>
          <w:noProof/>
          <w:color w:val="4F81BD" w:themeColor="accent1"/>
          <w:szCs w:val="2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4A43009" wp14:editId="465D870A">
                <wp:simplePos x="0" y="0"/>
                <wp:positionH relativeFrom="page">
                  <wp:posOffset>884555</wp:posOffset>
                </wp:positionH>
                <wp:positionV relativeFrom="paragraph">
                  <wp:posOffset>654685</wp:posOffset>
                </wp:positionV>
                <wp:extent cx="5448300" cy="2619375"/>
                <wp:effectExtent l="0" t="571500" r="19050" b="28575"/>
                <wp:wrapNone/>
                <wp:docPr id="25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619375"/>
                        </a:xfrm>
                        <a:prstGeom prst="wedgeRoundRectCallout">
                          <a:avLst>
                            <a:gd name="adj1" fmla="val -30761"/>
                            <a:gd name="adj2" fmla="val -716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AA760E" w14:textId="1453404F" w:rsidR="00AE3BAB" w:rsidRPr="009256DE" w:rsidRDefault="00AE3BAB" w:rsidP="00AE3BAB">
                            <w:pPr>
                              <w:widowControl/>
                              <w:snapToGrid w:val="0"/>
                              <w:spacing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color w:val="00B050"/>
                                <w:szCs w:val="21"/>
                              </w:rPr>
                            </w:pPr>
                            <w:r w:rsidRPr="00AE3BAB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■</w:t>
                            </w:r>
                            <w:r w:rsidRPr="009256D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「</w:t>
                            </w:r>
                            <w:r w:rsidR="005741FA" w:rsidRPr="009256D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１</w:t>
                            </w:r>
                            <w:r w:rsidRPr="009256D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．研究の背景・目的」に記載したことを達成するための具体的な研究計画及び方法を</w:t>
                            </w:r>
                            <w:r w:rsidR="00885C06">
                              <w:rPr>
                                <w:rFonts w:asciiTheme="majorEastAsia" w:eastAsiaTheme="majorEastAsia" w:hAnsiTheme="majorEastAsia"/>
                                <w:color w:val="00B050"/>
                                <w:szCs w:val="21"/>
                              </w:rPr>
                              <w:t>2頁</w:t>
                            </w:r>
                            <w:r w:rsidRPr="009256D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以内で記載してください。</w:t>
                            </w:r>
                            <w:r w:rsidR="00885C06" w:rsidRPr="00AE3BAB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4"/>
                              </w:rPr>
                              <w:t>また、必要があれば、図や表を用いても構いません。</w:t>
                            </w:r>
                          </w:p>
                          <w:p w14:paraId="307FC53D" w14:textId="03369F72" w:rsidR="00AE3BAB" w:rsidRPr="009256DE" w:rsidRDefault="00AE3BAB" w:rsidP="00AE3BAB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color w:val="00B050"/>
                                <w:szCs w:val="21"/>
                              </w:rPr>
                            </w:pPr>
                            <w:r w:rsidRPr="009256D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■研究計画を遂行するための研究体制について、「研究代表者」、「研究分担者」及び研究協力者等の具体的な役割を明確に記載</w:t>
                            </w:r>
                            <w:r w:rsidRPr="009256DE">
                              <w:rPr>
                                <w:rFonts w:asciiTheme="majorEastAsia" w:eastAsiaTheme="majorEastAsia" w:hAnsiTheme="majorEastAsia"/>
                                <w:color w:val="00B050"/>
                                <w:szCs w:val="21"/>
                              </w:rPr>
                              <w:t>してください</w:t>
                            </w:r>
                            <w:r w:rsidRPr="009256D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。</w:t>
                            </w:r>
                          </w:p>
                          <w:p w14:paraId="7F85611A" w14:textId="77777777" w:rsidR="0083030E" w:rsidRDefault="00AE3BAB" w:rsidP="00AE3BAB">
                            <w:pPr>
                              <w:pStyle w:val="ac"/>
                              <w:spacing w:line="300" w:lineRule="exact"/>
                              <w:ind w:leftChars="0" w:left="210" w:hangingChars="100" w:hanging="210"/>
                              <w:rPr>
                                <w:rFonts w:asciiTheme="majorEastAsia" w:eastAsiaTheme="majorEastAsia" w:hAnsiTheme="majorEastAsia"/>
                                <w:color w:val="00B050"/>
                                <w:szCs w:val="21"/>
                              </w:rPr>
                            </w:pPr>
                            <w:r w:rsidRPr="009256D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■</w:t>
                            </w:r>
                            <w:r w:rsidR="0083030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疫学調査にて使用するモダリティ（紙媒体、電子媒体、EDC等）と運用方法を記載してください。、</w:t>
                            </w:r>
                          </w:p>
                          <w:p w14:paraId="16590904" w14:textId="6115493E" w:rsidR="00AE3BAB" w:rsidRPr="009256DE" w:rsidRDefault="0083030E" w:rsidP="00AE3BAB">
                            <w:pPr>
                              <w:pStyle w:val="ac"/>
                              <w:spacing w:line="300" w:lineRule="exact"/>
                              <w:ind w:leftChars="0" w:left="210" w:hangingChars="100" w:hanging="210"/>
                              <w:rPr>
                                <w:rFonts w:asciiTheme="majorEastAsia" w:eastAsiaTheme="majorEastAsia" w:hAnsiTheme="majorEastAsia"/>
                                <w:color w:val="00B05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■調査する変数案を提示してください。詳細を別紙にお示しいただいてもかまいません。</w:t>
                            </w:r>
                          </w:p>
                          <w:p w14:paraId="5C28079D" w14:textId="02F662EE" w:rsidR="00AE3BAB" w:rsidRPr="00AE3BAB" w:rsidRDefault="00AE3BAB" w:rsidP="00AE3BAB">
                            <w:pPr>
                              <w:spacing w:line="300" w:lineRule="exact"/>
                              <w:ind w:left="210" w:rightChars="50" w:right="105" w:hangingChars="100" w:hanging="210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256D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■その他</w:t>
                            </w:r>
                            <w:r w:rsidRPr="009256DE">
                              <w:rPr>
                                <w:rFonts w:asciiTheme="majorEastAsia" w:eastAsiaTheme="majorEastAsia" w:hAnsiTheme="majorEastAsia"/>
                                <w:color w:val="00B050"/>
                                <w:szCs w:val="21"/>
                              </w:rPr>
                              <w:t>、</w:t>
                            </w:r>
                            <w:r w:rsidRPr="009256D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研究開発の</w:t>
                            </w:r>
                            <w:r w:rsidRPr="009256DE">
                              <w:rPr>
                                <w:rFonts w:asciiTheme="majorEastAsia" w:eastAsiaTheme="majorEastAsia" w:hAnsiTheme="majorEastAsia"/>
                                <w:color w:val="00B050"/>
                                <w:szCs w:val="21"/>
                              </w:rPr>
                              <w:t>主なスケジュール</w:t>
                            </w:r>
                            <w:r w:rsidRPr="009256D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（ロードマップ</w:t>
                            </w:r>
                            <w:r w:rsidRPr="009256DE">
                              <w:rPr>
                                <w:rFonts w:asciiTheme="majorEastAsia" w:eastAsiaTheme="majorEastAsia" w:hAnsiTheme="majorEastAsia"/>
                                <w:color w:val="00B050"/>
                                <w:szCs w:val="21"/>
                              </w:rPr>
                              <w:t>）</w:t>
                            </w:r>
                            <w:r w:rsidRPr="00AE3BAB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は</w:t>
                            </w:r>
                            <w:r w:rsidRPr="00AE3BAB">
                              <w:rPr>
                                <w:rFonts w:asciiTheme="majorEastAsia" w:eastAsiaTheme="majorEastAsia" w:hAnsiTheme="majorEastAsia"/>
                                <w:color w:val="00B050"/>
                                <w:szCs w:val="21"/>
                              </w:rPr>
                              <w:t>、</w:t>
                            </w:r>
                            <w:r w:rsidR="009256D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「</w:t>
                            </w:r>
                            <w:r w:rsidR="00AE19B3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６</w:t>
                            </w:r>
                            <w:r w:rsidR="009256DE" w:rsidRPr="00DA729C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．主なスケジュール</w:t>
                            </w:r>
                            <w:r w:rsidR="009256D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」に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3009" id="_x0000_s1027" type="#_x0000_t62" style="position:absolute;left:0;text-align:left;margin-left:69.65pt;margin-top:51.55pt;width:429pt;height:206.2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" adj="4156,-4686" fillcolor="white [3212]" strokecolor="#00b050" strokeweight="1pt">
                <v:textbox>
                  <w:txbxContent>
                    <w:p w14:paraId="12AA760E" w14:textId="1453404F" w:rsidR="00AE3BAB" w:rsidRPr="009256DE" w:rsidRDefault="00AE3BAB" w:rsidP="00AE3BAB">
                      <w:pPr>
                        <w:widowControl/>
                        <w:snapToGrid w:val="0"/>
                        <w:spacing w:line="30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  <w:color w:val="00B050"/>
                          <w:szCs w:val="21"/>
                        </w:rPr>
                      </w:pPr>
                      <w:r w:rsidRPr="00AE3BAB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■</w:t>
                      </w:r>
                      <w:r w:rsidRPr="009256D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「</w:t>
                      </w:r>
                      <w:r w:rsidR="005741FA" w:rsidRPr="009256D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１</w:t>
                      </w:r>
                      <w:r w:rsidRPr="009256D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．研究の背景・目的」に記載したことを達成するための具体的な研究計画及び方法を</w:t>
                      </w:r>
                      <w:r w:rsidR="00885C06">
                        <w:rPr>
                          <w:rFonts w:asciiTheme="majorEastAsia" w:eastAsiaTheme="majorEastAsia" w:hAnsiTheme="majorEastAsia"/>
                          <w:color w:val="00B050"/>
                          <w:szCs w:val="21"/>
                        </w:rPr>
                        <w:t>2頁</w:t>
                      </w:r>
                      <w:r w:rsidRPr="009256D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以内で記載してください。</w:t>
                      </w:r>
                      <w:r w:rsidR="00885C06" w:rsidRPr="00AE3BAB">
                        <w:rPr>
                          <w:rFonts w:asciiTheme="majorEastAsia" w:eastAsiaTheme="majorEastAsia" w:hAnsiTheme="majorEastAsia" w:hint="eastAsia"/>
                          <w:color w:val="00B050"/>
                          <w:szCs w:val="24"/>
                        </w:rPr>
                        <w:t>また、必要があれば、図や表を用いても構いません。</w:t>
                      </w:r>
                    </w:p>
                    <w:p w14:paraId="307FC53D" w14:textId="03369F72" w:rsidR="00AE3BAB" w:rsidRPr="009256DE" w:rsidRDefault="00AE3BAB" w:rsidP="00AE3BAB">
                      <w:pPr>
                        <w:spacing w:line="30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  <w:color w:val="00B050"/>
                          <w:szCs w:val="21"/>
                        </w:rPr>
                      </w:pPr>
                      <w:r w:rsidRPr="009256D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■研究計画を遂行するための研究体制について、「研究代表者」、「研究分担者」及び研究協力者等の具体的な役割を明確に記載</w:t>
                      </w:r>
                      <w:r w:rsidRPr="009256DE">
                        <w:rPr>
                          <w:rFonts w:asciiTheme="majorEastAsia" w:eastAsiaTheme="majorEastAsia" w:hAnsiTheme="majorEastAsia"/>
                          <w:color w:val="00B050"/>
                          <w:szCs w:val="21"/>
                        </w:rPr>
                        <w:t>してください</w:t>
                      </w:r>
                      <w:r w:rsidRPr="009256D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。</w:t>
                      </w:r>
                    </w:p>
                    <w:p w14:paraId="7F85611A" w14:textId="77777777" w:rsidR="0083030E" w:rsidRDefault="00AE3BAB" w:rsidP="00AE3BAB">
                      <w:pPr>
                        <w:pStyle w:val="ac"/>
                        <w:spacing w:line="300" w:lineRule="exact"/>
                        <w:ind w:leftChars="0" w:left="210" w:hangingChars="100" w:hanging="210"/>
                        <w:rPr>
                          <w:rFonts w:asciiTheme="majorEastAsia" w:eastAsiaTheme="majorEastAsia" w:hAnsiTheme="majorEastAsia"/>
                          <w:color w:val="00B050"/>
                          <w:szCs w:val="21"/>
                        </w:rPr>
                      </w:pPr>
                      <w:r w:rsidRPr="009256D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■</w:t>
                      </w:r>
                      <w:r w:rsidR="0083030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疫学調査にて使用するモダリティ（紙媒体、電子媒体、EDC等）と運用方法を記載してください。、</w:t>
                      </w:r>
                    </w:p>
                    <w:p w14:paraId="16590904" w14:textId="6115493E" w:rsidR="00AE3BAB" w:rsidRPr="009256DE" w:rsidRDefault="0083030E" w:rsidP="00AE3BAB">
                      <w:pPr>
                        <w:pStyle w:val="ac"/>
                        <w:spacing w:line="300" w:lineRule="exact"/>
                        <w:ind w:leftChars="0" w:left="210" w:hangingChars="100" w:hanging="210"/>
                        <w:rPr>
                          <w:rFonts w:asciiTheme="majorEastAsia" w:eastAsiaTheme="majorEastAsia" w:hAnsiTheme="majorEastAsia"/>
                          <w:color w:val="00B05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■調査する変数案を提示してください。詳細を別紙にお示しいただいてもかまいません。</w:t>
                      </w:r>
                    </w:p>
                    <w:p w14:paraId="5C28079D" w14:textId="02F662EE" w:rsidR="00AE3BAB" w:rsidRPr="00AE3BAB" w:rsidRDefault="00AE3BAB" w:rsidP="00AE3BAB">
                      <w:pPr>
                        <w:spacing w:line="300" w:lineRule="exact"/>
                        <w:ind w:left="210" w:rightChars="50" w:right="105" w:hangingChars="100" w:hanging="210"/>
                        <w:rPr>
                          <w:rFonts w:asciiTheme="majorEastAsia" w:eastAsiaTheme="majorEastAsia" w:hAnsiTheme="majorEastAsia"/>
                          <w:color w:val="00B050"/>
                          <w:sz w:val="16"/>
                          <w:szCs w:val="16"/>
                        </w:rPr>
                      </w:pPr>
                      <w:r w:rsidRPr="009256D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■その他</w:t>
                      </w:r>
                      <w:r w:rsidRPr="009256DE">
                        <w:rPr>
                          <w:rFonts w:asciiTheme="majorEastAsia" w:eastAsiaTheme="majorEastAsia" w:hAnsiTheme="majorEastAsia"/>
                          <w:color w:val="00B050"/>
                          <w:szCs w:val="21"/>
                        </w:rPr>
                        <w:t>、</w:t>
                      </w:r>
                      <w:r w:rsidRPr="009256D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研究開発の</w:t>
                      </w:r>
                      <w:r w:rsidRPr="009256DE">
                        <w:rPr>
                          <w:rFonts w:asciiTheme="majorEastAsia" w:eastAsiaTheme="majorEastAsia" w:hAnsiTheme="majorEastAsia"/>
                          <w:color w:val="00B050"/>
                          <w:szCs w:val="21"/>
                        </w:rPr>
                        <w:t>主なスケジュール</w:t>
                      </w:r>
                      <w:r w:rsidRPr="009256D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（ロードマップ</w:t>
                      </w:r>
                      <w:r w:rsidRPr="009256DE">
                        <w:rPr>
                          <w:rFonts w:asciiTheme="majorEastAsia" w:eastAsiaTheme="majorEastAsia" w:hAnsiTheme="majorEastAsia"/>
                          <w:color w:val="00B050"/>
                          <w:szCs w:val="21"/>
                        </w:rPr>
                        <w:t>）</w:t>
                      </w:r>
                      <w:r w:rsidRPr="00AE3BAB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は</w:t>
                      </w:r>
                      <w:r w:rsidRPr="00AE3BAB">
                        <w:rPr>
                          <w:rFonts w:asciiTheme="majorEastAsia" w:eastAsiaTheme="majorEastAsia" w:hAnsiTheme="majorEastAsia"/>
                          <w:color w:val="00B050"/>
                          <w:szCs w:val="21"/>
                        </w:rPr>
                        <w:t>、</w:t>
                      </w:r>
                      <w:r w:rsidR="009256D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「</w:t>
                      </w:r>
                      <w:r w:rsidR="00AE19B3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６</w:t>
                      </w:r>
                      <w:r w:rsidR="009256DE" w:rsidRPr="00DA729C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．主なスケジュール</w:t>
                      </w:r>
                      <w:r w:rsidR="009256D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」に記載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3E84">
        <w:rPr>
          <w:rFonts w:asciiTheme="majorEastAsia" w:eastAsiaTheme="majorEastAsia" w:hAnsiTheme="majorEastAsia" w:hint="eastAsia"/>
          <w:iCs/>
          <w:color w:val="4F81BD" w:themeColor="accent1"/>
        </w:rPr>
        <w:t>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</w:t>
      </w:r>
      <w:r w:rsidR="00325F12" w:rsidRPr="00513E84">
        <w:rPr>
          <w:rFonts w:asciiTheme="majorEastAsia" w:eastAsiaTheme="majorEastAsia" w:hAnsiTheme="majorEastAsia" w:hint="eastAsia"/>
          <w:iCs/>
          <w:color w:val="4F81BD" w:themeColor="accent1"/>
        </w:rPr>
        <w:t>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  <w:r w:rsidR="00885C06" w:rsidRPr="00513E84">
        <w:rPr>
          <w:rFonts w:asciiTheme="majorEastAsia" w:eastAsiaTheme="majorEastAsia" w:hAnsiTheme="majorEastAsia" w:hint="eastAsia"/>
          <w:iCs/>
          <w:color w:val="4F81BD" w:themeColor="accent1"/>
        </w:rPr>
        <w:t>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019CFFD9" w14:textId="77777777" w:rsidR="00885C06" w:rsidRPr="00513E84" w:rsidRDefault="00885C06" w:rsidP="00885C06">
      <w:pPr>
        <w:widowControl/>
        <w:snapToGrid w:val="0"/>
        <w:spacing w:line="360" w:lineRule="exact"/>
        <w:ind w:firstLineChars="100" w:firstLine="210"/>
        <w:jc w:val="left"/>
        <w:rPr>
          <w:rFonts w:asciiTheme="majorEastAsia" w:eastAsiaTheme="majorEastAsia" w:hAnsiTheme="majorEastAsia"/>
          <w:iCs/>
          <w:color w:val="4F81BD" w:themeColor="accent1"/>
        </w:rPr>
      </w:pPr>
      <w:r w:rsidRPr="00513E84">
        <w:rPr>
          <w:rFonts w:asciiTheme="majorEastAsia" w:eastAsiaTheme="majorEastAsia" w:hAnsiTheme="majorEastAsia" w:hint="eastAsia"/>
          <w:iCs/>
          <w:color w:val="4F81BD" w:themeColor="accent1"/>
        </w:rPr>
        <w:t>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7F0FE100" w14:textId="77777777" w:rsidR="00885C06" w:rsidRPr="00513E84" w:rsidRDefault="00885C06" w:rsidP="00885C06">
      <w:pPr>
        <w:widowControl/>
        <w:snapToGrid w:val="0"/>
        <w:spacing w:line="360" w:lineRule="exact"/>
        <w:ind w:firstLineChars="100" w:firstLine="210"/>
        <w:jc w:val="left"/>
        <w:rPr>
          <w:rFonts w:asciiTheme="majorEastAsia" w:eastAsiaTheme="majorEastAsia" w:hAnsiTheme="majorEastAsia"/>
          <w:iCs/>
          <w:color w:val="4F81BD" w:themeColor="accent1"/>
        </w:rPr>
      </w:pPr>
      <w:r w:rsidRPr="00513E84">
        <w:rPr>
          <w:rFonts w:asciiTheme="majorEastAsia" w:eastAsiaTheme="majorEastAsia" w:hAnsiTheme="majorEastAsia" w:hint="eastAsia"/>
          <w:iCs/>
          <w:color w:val="4F81BD" w:themeColor="accent1"/>
        </w:rPr>
        <w:lastRenderedPageBreak/>
        <w:t>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37AD8C" w14:textId="77777777" w:rsidR="00885C06" w:rsidRPr="00513E84" w:rsidRDefault="00885C06" w:rsidP="00885C06">
      <w:pPr>
        <w:widowControl/>
        <w:snapToGrid w:val="0"/>
        <w:spacing w:line="360" w:lineRule="exact"/>
        <w:ind w:firstLineChars="100" w:firstLine="210"/>
        <w:jc w:val="left"/>
        <w:rPr>
          <w:rFonts w:asciiTheme="majorEastAsia" w:eastAsiaTheme="majorEastAsia" w:hAnsiTheme="majorEastAsia"/>
          <w:iCs/>
          <w:color w:val="4F81BD" w:themeColor="accent1"/>
        </w:rPr>
      </w:pPr>
      <w:r w:rsidRPr="00513E84">
        <w:rPr>
          <w:rFonts w:asciiTheme="majorEastAsia" w:eastAsiaTheme="majorEastAsia" w:hAnsiTheme="majorEastAsia" w:hint="eastAsia"/>
          <w:iCs/>
          <w:color w:val="4F81BD" w:themeColor="accent1"/>
        </w:rPr>
        <w:t>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36098C22" w14:textId="77777777" w:rsidR="00885C06" w:rsidRPr="00513E84" w:rsidRDefault="00885C06" w:rsidP="00885C06">
      <w:pPr>
        <w:widowControl/>
        <w:snapToGrid w:val="0"/>
        <w:spacing w:line="360" w:lineRule="exact"/>
        <w:ind w:firstLineChars="100" w:firstLine="210"/>
        <w:jc w:val="left"/>
        <w:rPr>
          <w:rFonts w:asciiTheme="majorEastAsia" w:eastAsiaTheme="majorEastAsia" w:hAnsiTheme="majorEastAsia"/>
          <w:iCs/>
          <w:color w:val="4F81BD" w:themeColor="accent1"/>
        </w:rPr>
      </w:pPr>
      <w:r w:rsidRPr="00513E84">
        <w:rPr>
          <w:rFonts w:asciiTheme="majorEastAsia" w:eastAsiaTheme="majorEastAsia" w:hAnsiTheme="majorEastAsia" w:hint="eastAsia"/>
          <w:iCs/>
          <w:color w:val="4F81BD" w:themeColor="accent1"/>
        </w:rPr>
        <w:t>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2751B7A4" w14:textId="77777777" w:rsidR="00885C06" w:rsidRPr="00513E84" w:rsidRDefault="00885C06" w:rsidP="00885C06">
      <w:pPr>
        <w:widowControl/>
        <w:snapToGrid w:val="0"/>
        <w:spacing w:line="360" w:lineRule="exact"/>
        <w:ind w:firstLineChars="100" w:firstLine="210"/>
        <w:jc w:val="left"/>
        <w:rPr>
          <w:rFonts w:asciiTheme="majorEastAsia" w:eastAsiaTheme="majorEastAsia" w:hAnsiTheme="majorEastAsia"/>
          <w:iCs/>
          <w:color w:val="4F81BD" w:themeColor="accent1"/>
        </w:rPr>
      </w:pPr>
      <w:r w:rsidRPr="00513E84">
        <w:rPr>
          <w:rFonts w:asciiTheme="majorEastAsia" w:eastAsiaTheme="majorEastAsia" w:hAnsiTheme="majorEastAsia" w:hint="eastAsia"/>
          <w:iCs/>
          <w:color w:val="4F81BD" w:themeColor="accent1"/>
        </w:rPr>
        <w:t>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04373D20" w14:textId="58D6DC75" w:rsidR="00885C06" w:rsidRDefault="00885C06">
      <w:pPr>
        <w:widowControl/>
        <w:jc w:val="left"/>
        <w:rPr>
          <w:rFonts w:asciiTheme="majorEastAsia" w:eastAsiaTheme="majorEastAsia" w:hAnsiTheme="majorEastAsia"/>
          <w:iCs/>
          <w:color w:val="4F81BD" w:themeColor="accent1"/>
        </w:rPr>
      </w:pPr>
      <w:r>
        <w:rPr>
          <w:rFonts w:asciiTheme="majorEastAsia" w:eastAsiaTheme="majorEastAsia" w:hAnsiTheme="majorEastAsia"/>
          <w:iCs/>
          <w:color w:val="4F81BD" w:themeColor="accent1"/>
        </w:rPr>
        <w:br w:type="page"/>
      </w:r>
    </w:p>
    <w:p w14:paraId="177CB375" w14:textId="74C12166" w:rsidR="005C412E" w:rsidRPr="00513E84" w:rsidRDefault="005741FA" w:rsidP="005C412E">
      <w:pPr>
        <w:pStyle w:val="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３</w:t>
      </w:r>
      <w:r w:rsidR="005C412E" w:rsidRPr="00513E84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7F4694" w:rsidRPr="00513E84">
        <w:rPr>
          <w:rFonts w:asciiTheme="majorEastAsia" w:eastAsiaTheme="majorEastAsia" w:hAnsiTheme="majorEastAsia" w:hint="eastAsia"/>
          <w:sz w:val="24"/>
          <w:szCs w:val="24"/>
        </w:rPr>
        <w:t>研究の将来展望</w:t>
      </w:r>
    </w:p>
    <w:p w14:paraId="0C78551B" w14:textId="1D093DC3" w:rsidR="00DA6485" w:rsidRPr="00513E84" w:rsidRDefault="00AE3BAB" w:rsidP="00DA6485">
      <w:pPr>
        <w:widowControl/>
        <w:snapToGrid w:val="0"/>
        <w:spacing w:line="360" w:lineRule="exact"/>
        <w:ind w:firstLineChars="100" w:firstLine="210"/>
        <w:jc w:val="left"/>
        <w:rPr>
          <w:rFonts w:asciiTheme="majorEastAsia" w:eastAsiaTheme="majorEastAsia" w:hAnsiTheme="majorEastAsia"/>
          <w:iCs/>
          <w:color w:val="4F81BD" w:themeColor="accent1"/>
        </w:rPr>
      </w:pPr>
      <w:r w:rsidRPr="00513E84">
        <w:rPr>
          <w:rFonts w:asciiTheme="majorEastAsia" w:eastAsiaTheme="majorEastAsia" w:hAnsiTheme="majorEastAsia" w:hint="eastAsia"/>
          <w:iCs/>
          <w:noProof/>
          <w:color w:val="4F81BD" w:themeColor="accent1"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1D9D1D5" wp14:editId="2A36E9A6">
                <wp:simplePos x="0" y="0"/>
                <wp:positionH relativeFrom="margin">
                  <wp:align>center</wp:align>
                </wp:positionH>
                <wp:positionV relativeFrom="paragraph">
                  <wp:posOffset>654685</wp:posOffset>
                </wp:positionV>
                <wp:extent cx="5448300" cy="685800"/>
                <wp:effectExtent l="0" t="647700" r="19050" b="19050"/>
                <wp:wrapNone/>
                <wp:docPr id="27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33475" y="6134100"/>
                          <a:ext cx="5448300" cy="685800"/>
                        </a:xfrm>
                        <a:prstGeom prst="wedgeRoundRectCallout">
                          <a:avLst>
                            <a:gd name="adj1" fmla="val -32509"/>
                            <a:gd name="adj2" fmla="val -1425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B31DF9" w14:textId="3B505290" w:rsidR="00AE3BAB" w:rsidRPr="009256DE" w:rsidRDefault="00AE3BAB" w:rsidP="00AE3BAB">
                            <w:pPr>
                              <w:widowControl/>
                              <w:snapToGrid w:val="0"/>
                              <w:spacing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E3BAB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■</w:t>
                            </w:r>
                            <w:r w:rsidRPr="009256D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本研究</w:t>
                            </w:r>
                            <w:r w:rsidR="0083030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計画</w:t>
                            </w:r>
                            <w:r w:rsidRPr="009256D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が達成された場合に期待される、</w:t>
                            </w:r>
                            <w:r w:rsidR="0083030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学術的インパクト・</w:t>
                            </w:r>
                            <w:r w:rsidRPr="009256D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社会貢献等について、想定し得る範囲で</w:t>
                            </w:r>
                            <w:r w:rsidR="00885C06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１頁</w:t>
                            </w:r>
                            <w:r w:rsidRPr="009256DE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以内で記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D1D5" id="_x0000_s1028" type="#_x0000_t62" style="position:absolute;left:0;text-align:left;margin-left:0;margin-top:51.55pt;width:429pt;height:54pt;z-index:25170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" adj="3778,-19986" fillcolor="white [3212]" strokecolor="#00b050" strokeweight="1pt">
                <v:textbox>
                  <w:txbxContent>
                    <w:p w14:paraId="50B31DF9" w14:textId="3B505290" w:rsidR="00AE3BAB" w:rsidRPr="009256DE" w:rsidRDefault="00AE3BAB" w:rsidP="00AE3BAB">
                      <w:pPr>
                        <w:widowControl/>
                        <w:snapToGrid w:val="0"/>
                        <w:spacing w:line="30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  <w:color w:val="00B050"/>
                          <w:sz w:val="16"/>
                          <w:szCs w:val="16"/>
                        </w:rPr>
                      </w:pPr>
                      <w:r w:rsidRPr="00AE3BAB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■</w:t>
                      </w:r>
                      <w:r w:rsidRPr="009256D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本研究</w:t>
                      </w:r>
                      <w:r w:rsidR="0083030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計画</w:t>
                      </w:r>
                      <w:r w:rsidRPr="009256D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が達成された場合に期待される、</w:t>
                      </w:r>
                      <w:r w:rsidR="0083030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学術的インパクト・</w:t>
                      </w:r>
                      <w:r w:rsidRPr="009256D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社会貢献等について、想定し得る範囲で</w:t>
                      </w:r>
                      <w:r w:rsidR="00885C06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１頁</w:t>
                      </w:r>
                      <w:r w:rsidRPr="009256DE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以内で記述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485" w:rsidRPr="00513E84">
        <w:rPr>
          <w:rFonts w:asciiTheme="majorEastAsia" w:eastAsiaTheme="majorEastAsia" w:hAnsiTheme="majorEastAsia" w:hint="eastAsia"/>
          <w:iCs/>
          <w:color w:val="4F81BD" w:themeColor="accent1"/>
        </w:rPr>
        <w:t>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</w:t>
      </w:r>
    </w:p>
    <w:p w14:paraId="65E735D1" w14:textId="59562C73" w:rsidR="001831D0" w:rsidRPr="00513E84" w:rsidRDefault="001831D0" w:rsidP="001831D0">
      <w:pPr>
        <w:widowControl/>
        <w:snapToGrid w:val="0"/>
        <w:spacing w:line="360" w:lineRule="exact"/>
        <w:ind w:firstLineChars="100" w:firstLine="210"/>
        <w:jc w:val="left"/>
        <w:rPr>
          <w:rFonts w:asciiTheme="majorEastAsia" w:eastAsiaTheme="majorEastAsia" w:hAnsiTheme="majorEastAsia"/>
          <w:iCs/>
          <w:color w:val="4F81BD" w:themeColor="accent1"/>
        </w:rPr>
      </w:pPr>
      <w:r w:rsidRPr="00513E84">
        <w:rPr>
          <w:rFonts w:asciiTheme="majorEastAsia" w:eastAsiaTheme="majorEastAsia" w:hAnsiTheme="majorEastAsia" w:hint="eastAsia"/>
          <w:iCs/>
          <w:color w:val="4F81BD" w:themeColor="accent1"/>
        </w:rPr>
        <w:t>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</w:t>
      </w:r>
      <w:r w:rsidR="00AE3BAB" w:rsidRPr="00513E84">
        <w:rPr>
          <w:rFonts w:asciiTheme="majorEastAsia" w:eastAsiaTheme="majorEastAsia" w:hAnsiTheme="majorEastAsia" w:hint="eastAsia"/>
          <w:iCs/>
          <w:color w:val="4F81BD" w:themeColor="accent1"/>
        </w:rPr>
        <w:t>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61B9A25" w14:textId="17AE4752" w:rsidR="001831D0" w:rsidRDefault="001831D0" w:rsidP="00DA6485">
      <w:pPr>
        <w:widowControl/>
        <w:snapToGrid w:val="0"/>
        <w:spacing w:line="360" w:lineRule="exact"/>
        <w:ind w:firstLineChars="100" w:firstLine="210"/>
        <w:jc w:val="left"/>
        <w:rPr>
          <w:rFonts w:asciiTheme="majorEastAsia" w:eastAsiaTheme="majorEastAsia" w:hAnsiTheme="majorEastAsia"/>
          <w:iCs/>
          <w:color w:val="4F81BD" w:themeColor="accent1"/>
        </w:rPr>
      </w:pPr>
    </w:p>
    <w:p w14:paraId="25E4BA69" w14:textId="77777777" w:rsidR="00DD3487" w:rsidRDefault="00DD348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F97BCA8" w14:textId="48209AF0" w:rsidR="00394935" w:rsidRPr="00513E84" w:rsidRDefault="00394935" w:rsidP="00394935">
      <w:pPr>
        <w:pStyle w:val="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４</w:t>
      </w:r>
      <w:r w:rsidRPr="00513E84">
        <w:rPr>
          <w:rFonts w:asciiTheme="majorEastAsia" w:eastAsiaTheme="majorEastAsia" w:hAnsiTheme="majorEastAsia" w:hint="eastAsia"/>
          <w:sz w:val="24"/>
          <w:szCs w:val="24"/>
        </w:rPr>
        <w:t>．</w:t>
      </w:r>
      <w:r>
        <w:rPr>
          <w:rFonts w:asciiTheme="majorEastAsia" w:eastAsiaTheme="majorEastAsia" w:hAnsiTheme="majorEastAsia" w:hint="eastAsia"/>
          <w:sz w:val="24"/>
          <w:szCs w:val="24"/>
        </w:rPr>
        <w:t>応募者の研究遂行能力および研究環境</w:t>
      </w:r>
    </w:p>
    <w:p w14:paraId="4B2D22B1" w14:textId="77777777" w:rsidR="00394935" w:rsidRPr="00513E84" w:rsidRDefault="00394935" w:rsidP="00394935">
      <w:pPr>
        <w:widowControl/>
        <w:snapToGrid w:val="0"/>
        <w:spacing w:line="360" w:lineRule="exact"/>
        <w:ind w:firstLineChars="100" w:firstLine="210"/>
        <w:jc w:val="left"/>
        <w:rPr>
          <w:rFonts w:asciiTheme="majorEastAsia" w:eastAsiaTheme="majorEastAsia" w:hAnsiTheme="majorEastAsia"/>
          <w:iCs/>
          <w:color w:val="4F81BD" w:themeColor="accent1"/>
        </w:rPr>
      </w:pPr>
      <w:r w:rsidRPr="00513E84">
        <w:rPr>
          <w:rFonts w:asciiTheme="majorEastAsia" w:eastAsiaTheme="majorEastAsia" w:hAnsiTheme="majorEastAsia" w:hint="eastAsia"/>
          <w:iCs/>
          <w:noProof/>
          <w:color w:val="4F81BD" w:themeColor="accent1"/>
          <w:szCs w:val="21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D98B9D8" wp14:editId="336BB469">
                <wp:simplePos x="0" y="0"/>
                <wp:positionH relativeFrom="page">
                  <wp:posOffset>885825</wp:posOffset>
                </wp:positionH>
                <wp:positionV relativeFrom="paragraph">
                  <wp:posOffset>654686</wp:posOffset>
                </wp:positionV>
                <wp:extent cx="5448300" cy="1066800"/>
                <wp:effectExtent l="0" t="247650" r="19050" b="19050"/>
                <wp:wrapNone/>
                <wp:docPr id="236668131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066800"/>
                        </a:xfrm>
                        <a:prstGeom prst="wedgeRoundRectCallout">
                          <a:avLst>
                            <a:gd name="adj1" fmla="val -30761"/>
                            <a:gd name="adj2" fmla="val -716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EE3059" w14:textId="3097BC53" w:rsidR="00394935" w:rsidRPr="00394935" w:rsidRDefault="00394935" w:rsidP="00394935">
                            <w:pPr>
                              <w:widowControl/>
                              <w:snapToGrid w:val="0"/>
                              <w:spacing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color w:val="00B050"/>
                                <w:szCs w:val="21"/>
                              </w:rPr>
                            </w:pPr>
                            <w:r w:rsidRPr="00AE3BAB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■</w:t>
                            </w:r>
                            <w:r w:rsidRPr="0039493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応募者の研究計画の実行可能性を示すため、(1)これまでの</w:t>
                            </w:r>
                            <w:r w:rsidR="00DD3487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疫学調査に関する研究実績（国内外の共同研究実績・EDC運用実績等）</w:t>
                            </w:r>
                            <w:r w:rsidRPr="0039493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、(2)研究環境（研究遂行に必要な研究施設・設備</w:t>
                            </w:r>
                            <w:r w:rsidR="00DD3487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・</w:t>
                            </w:r>
                            <w:r w:rsidRPr="0039493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研究資料等を含む）につい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２頁以内で</w:t>
                            </w:r>
                            <w:r w:rsidRPr="0039493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記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してください</w:t>
                            </w:r>
                            <w:r w:rsidRPr="0039493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B9D8" id="_x0000_s1029" type="#_x0000_t62" style="position:absolute;left:0;text-align:left;margin-left:69.75pt;margin-top:51.55pt;width:429pt;height:84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" adj="4156,-4686" fillcolor="white [3212]" strokecolor="#00b050" strokeweight="1pt">
                <v:textbox>
                  <w:txbxContent>
                    <w:p w14:paraId="03EE3059" w14:textId="3097BC53" w:rsidR="00394935" w:rsidRPr="00394935" w:rsidRDefault="00394935" w:rsidP="00394935">
                      <w:pPr>
                        <w:widowControl/>
                        <w:snapToGrid w:val="0"/>
                        <w:spacing w:line="300" w:lineRule="exact"/>
                        <w:ind w:left="210" w:hangingChars="100" w:hanging="210"/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</w:pPr>
                      <w:r w:rsidRPr="00AE3BAB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■</w:t>
                      </w:r>
                      <w:r w:rsidRPr="00394935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応募者の研究計画の実行可能性を示すため、(1)これまでの</w:t>
                      </w:r>
                      <w:r w:rsidR="00DD3487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疫学調査に関する研究実績（国内外の共同研究実績・EDC運用実績等）</w:t>
                      </w:r>
                      <w:r w:rsidRPr="00394935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、(2)研究環境（研究遂行に必要な研究施設・設備</w:t>
                      </w:r>
                      <w:r w:rsidR="00DD3487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・</w:t>
                      </w:r>
                      <w:r w:rsidRPr="00394935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研究資料等を含む）につい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２頁以内で</w:t>
                      </w:r>
                      <w:r w:rsidRPr="00394935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記述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してください</w:t>
                      </w:r>
                      <w:r w:rsidRPr="00394935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）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3E84">
        <w:rPr>
          <w:rFonts w:asciiTheme="majorEastAsia" w:eastAsiaTheme="majorEastAsia" w:hAnsiTheme="majorEastAsia" w:hint="eastAsia"/>
          <w:iCs/>
          <w:color w:val="4F81BD" w:themeColor="accent1"/>
        </w:rPr>
        <w:t>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3F2C93E" w14:textId="52D02416" w:rsidR="00DD3487" w:rsidRDefault="00DD3487">
      <w:pPr>
        <w:widowControl/>
        <w:jc w:val="left"/>
        <w:rPr>
          <w:rFonts w:asciiTheme="majorEastAsia" w:eastAsiaTheme="majorEastAsia" w:hAnsiTheme="majorEastAsia"/>
          <w:iCs/>
          <w:color w:val="4F81BD" w:themeColor="accent1"/>
        </w:rPr>
      </w:pPr>
      <w:r>
        <w:rPr>
          <w:rFonts w:asciiTheme="majorEastAsia" w:eastAsiaTheme="majorEastAsia" w:hAnsiTheme="majorEastAsia"/>
          <w:iCs/>
          <w:color w:val="4F81BD" w:themeColor="accent1"/>
        </w:rPr>
        <w:br w:type="page"/>
      </w:r>
    </w:p>
    <w:p w14:paraId="552CB0BF" w14:textId="4856242B" w:rsidR="00DD3487" w:rsidRPr="00513E84" w:rsidRDefault="00DD3487" w:rsidP="00DD3487">
      <w:pPr>
        <w:pStyle w:val="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５</w:t>
      </w:r>
      <w:r w:rsidRPr="00513E84">
        <w:rPr>
          <w:rFonts w:asciiTheme="majorEastAsia" w:eastAsiaTheme="majorEastAsia" w:hAnsiTheme="majorEastAsia" w:hint="eastAsia"/>
          <w:sz w:val="24"/>
          <w:szCs w:val="24"/>
        </w:rPr>
        <w:t>．</w:t>
      </w:r>
      <w:r>
        <w:rPr>
          <w:rFonts w:asciiTheme="majorEastAsia" w:eastAsiaTheme="majorEastAsia" w:hAnsiTheme="majorEastAsia" w:hint="eastAsia"/>
          <w:sz w:val="24"/>
          <w:szCs w:val="24"/>
        </w:rPr>
        <w:t>人権の保護および法令等の遵守への対応</w:t>
      </w:r>
    </w:p>
    <w:p w14:paraId="160546F2" w14:textId="2E85742B" w:rsidR="00AE3BAB" w:rsidRPr="00394935" w:rsidRDefault="00DD3487" w:rsidP="00DD3487">
      <w:pPr>
        <w:widowControl/>
        <w:snapToGrid w:val="0"/>
        <w:spacing w:line="360" w:lineRule="exact"/>
        <w:ind w:firstLineChars="100" w:firstLine="210"/>
        <w:jc w:val="left"/>
        <w:rPr>
          <w:rFonts w:asciiTheme="majorEastAsia" w:eastAsiaTheme="majorEastAsia" w:hAnsiTheme="majorEastAsia"/>
          <w:iCs/>
          <w:color w:val="4F81BD" w:themeColor="accent1"/>
        </w:rPr>
      </w:pPr>
      <w:r w:rsidRPr="00513E84">
        <w:rPr>
          <w:rFonts w:asciiTheme="majorEastAsia" w:eastAsiaTheme="majorEastAsia" w:hAnsiTheme="majorEastAsia" w:hint="eastAsia"/>
          <w:iCs/>
          <w:noProof/>
          <w:color w:val="4F81BD" w:themeColor="accent1"/>
          <w:szCs w:val="2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0C654DC" wp14:editId="63B26173">
                <wp:simplePos x="0" y="0"/>
                <wp:positionH relativeFrom="page">
                  <wp:posOffset>885825</wp:posOffset>
                </wp:positionH>
                <wp:positionV relativeFrom="paragraph">
                  <wp:posOffset>654686</wp:posOffset>
                </wp:positionV>
                <wp:extent cx="5448300" cy="1066800"/>
                <wp:effectExtent l="0" t="247650" r="19050" b="19050"/>
                <wp:wrapNone/>
                <wp:docPr id="1553192750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066800"/>
                        </a:xfrm>
                        <a:prstGeom prst="wedgeRoundRectCallout">
                          <a:avLst>
                            <a:gd name="adj1" fmla="val -30761"/>
                            <a:gd name="adj2" fmla="val -716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ADF214" w14:textId="06D82A59" w:rsidR="00DD3487" w:rsidRPr="00DD3487" w:rsidRDefault="00DD3487" w:rsidP="00DD3487">
                            <w:pPr>
                              <w:widowControl/>
                              <w:snapToGrid w:val="0"/>
                              <w:spacing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color w:val="00B050"/>
                                <w:szCs w:val="21"/>
                              </w:rPr>
                            </w:pPr>
                            <w:r w:rsidRPr="00AE3BAB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■</w:t>
                            </w:r>
                            <w:r w:rsidRPr="00DD3487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本研究を遂行するに当たって、相手方の同意・協力を必要とする研究、個人情報の取扱いの配慮を必要とする研究、生命倫理・安全対策に対する取組を必要とする研究など指針・法令等（国際共同研究を行う国・地域の指針・法令等を含む）</w:t>
                            </w:r>
                            <w:r w:rsidRPr="00DD3487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に基づく手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に対し</w:t>
                            </w:r>
                            <w:r w:rsidRPr="00DD3487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、講じる対策と措置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１頁以内で</w:t>
                            </w:r>
                            <w:r w:rsidRPr="00DD3487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記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してください</w:t>
                            </w:r>
                            <w:r w:rsidRPr="00DD3487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54DC" id="_x0000_s1030" type="#_x0000_t62" style="position:absolute;left:0;text-align:left;margin-left:69.75pt;margin-top:51.55pt;width:429pt;height:84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" adj="4156,-4686" fillcolor="white [3212]" strokecolor="#00b050" strokeweight="1pt">
                <v:textbox>
                  <w:txbxContent>
                    <w:p w14:paraId="3DADF214" w14:textId="06D82A59" w:rsidR="00DD3487" w:rsidRPr="00DD3487" w:rsidRDefault="00DD3487" w:rsidP="00DD3487">
                      <w:pPr>
                        <w:widowControl/>
                        <w:snapToGrid w:val="0"/>
                        <w:spacing w:line="300" w:lineRule="exact"/>
                        <w:ind w:left="210" w:hangingChars="100" w:hanging="210"/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</w:pPr>
                      <w:r w:rsidRPr="00AE3BAB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■</w:t>
                      </w:r>
                      <w:r w:rsidRPr="00DD3487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本研究を遂行するに当たって、相手方の同意・協力を必要とする研究、個人情報の取扱いの配慮を必要とする研究、生命倫理・安全対策に対する取組を必要とする研究など指針・法令等（国際共同研究を行う国・地域の指針・法令等を含む）に基づく手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に対し</w:t>
                      </w:r>
                      <w:r w:rsidRPr="00DD3487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、講じる対策と措置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１頁以内で</w:t>
                      </w:r>
                      <w:r w:rsidRPr="00DD3487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記述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してください</w:t>
                      </w:r>
                      <w:r w:rsidRPr="00DD3487">
                        <w:rPr>
                          <w:rFonts w:asciiTheme="majorEastAsia" w:eastAsiaTheme="majorEastAsia" w:hAnsiTheme="majorEastAsia" w:hint="eastAsia"/>
                          <w:color w:val="00B050"/>
                          <w:szCs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3E84">
        <w:rPr>
          <w:rFonts w:asciiTheme="majorEastAsia" w:eastAsiaTheme="majorEastAsia" w:hAnsiTheme="majorEastAsia" w:hint="eastAsia"/>
          <w:iCs/>
          <w:color w:val="4F81BD" w:themeColor="accent1"/>
        </w:rPr>
        <w:t>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</w:t>
      </w:r>
    </w:p>
    <w:p w14:paraId="53A36B8E" w14:textId="5E4A84DC" w:rsidR="008050B2" w:rsidRPr="004737ED" w:rsidRDefault="008050B2" w:rsidP="008050B2">
      <w:pPr>
        <w:autoSpaceDE w:val="0"/>
        <w:autoSpaceDN w:val="0"/>
        <w:adjustRightInd w:val="0"/>
        <w:spacing w:line="360" w:lineRule="exact"/>
        <w:jc w:val="right"/>
        <w:rPr>
          <w:rFonts w:asciiTheme="majorEastAsia" w:eastAsiaTheme="majorEastAsia" w:hAnsiTheme="majorEastAsia" w:cs="Times New Roman"/>
          <w:sz w:val="24"/>
        </w:rPr>
      </w:pPr>
    </w:p>
    <w:p w14:paraId="77C3DDD0" w14:textId="77777777" w:rsidR="001E0B07" w:rsidRDefault="001E0B0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5375F4BB" w14:textId="1CDDBB9B" w:rsidR="0083030E" w:rsidRPr="00A834EA" w:rsidRDefault="00DD3487" w:rsidP="00A834EA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 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4"/>
          <w:szCs w:val="24"/>
        </w:rPr>
        <w:lastRenderedPageBreak/>
        <w:t>６</w:t>
      </w:r>
      <w:r w:rsidR="00A1659F" w:rsidRPr="00513E84">
        <w:rPr>
          <w:rFonts w:asciiTheme="majorEastAsia" w:eastAsiaTheme="majorEastAsia" w:hAnsiTheme="majorEastAsia" w:cs="ＭＳ 明朝" w:hint="eastAsia"/>
          <w:b/>
          <w:kern w:val="0"/>
          <w:sz w:val="24"/>
          <w:szCs w:val="24"/>
        </w:rPr>
        <w:t>．</w:t>
      </w:r>
      <w:r w:rsidR="00733E1D" w:rsidRPr="00513E84">
        <w:rPr>
          <w:rFonts w:asciiTheme="majorEastAsia" w:eastAsiaTheme="majorEastAsia" w:hAnsiTheme="majorEastAsia" w:cs="ＭＳ 明朝" w:hint="eastAsia"/>
          <w:b/>
          <w:kern w:val="0"/>
          <w:sz w:val="24"/>
          <w:szCs w:val="24"/>
        </w:rPr>
        <w:t>主なスケジュール</w:t>
      </w:r>
    </w:p>
    <w:p w14:paraId="48266087" w14:textId="1DC698C1" w:rsidR="0083030E" w:rsidRPr="00513E84" w:rsidRDefault="00A834EA" w:rsidP="0083030E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 明朝"/>
          <w:b/>
          <w:kern w:val="0"/>
          <w:sz w:val="24"/>
          <w:szCs w:val="24"/>
        </w:rPr>
      </w:pPr>
      <w:r w:rsidRPr="00513E84">
        <w:rPr>
          <w:rFonts w:asciiTheme="majorEastAsia" w:eastAsiaTheme="majorEastAsia" w:hAnsiTheme="majorEastAsia" w:hint="eastAsia"/>
          <w:iCs/>
          <w:noProof/>
          <w:color w:val="4F81BD" w:themeColor="accent1"/>
          <w:szCs w:val="21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D63659E" wp14:editId="264F765F">
                <wp:simplePos x="0" y="0"/>
                <wp:positionH relativeFrom="column">
                  <wp:posOffset>-53340</wp:posOffset>
                </wp:positionH>
                <wp:positionV relativeFrom="paragraph">
                  <wp:posOffset>219075</wp:posOffset>
                </wp:positionV>
                <wp:extent cx="5972175" cy="962025"/>
                <wp:effectExtent l="0" t="171450" r="28575" b="28575"/>
                <wp:wrapSquare wrapText="bothSides"/>
                <wp:docPr id="36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962025"/>
                        </a:xfrm>
                        <a:prstGeom prst="wedgeRoundRectCallout">
                          <a:avLst>
                            <a:gd name="adj1" fmla="val -38306"/>
                            <a:gd name="adj2" fmla="val -6606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D52FFE" w14:textId="3954DF5E" w:rsidR="001E0B07" w:rsidRPr="001E0B07" w:rsidRDefault="001E0B07" w:rsidP="001E0B07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</w:rPr>
                            </w:pPr>
                            <w:r w:rsidRPr="001E0B07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</w:rPr>
                              <w:t>■目標達成に向けて取り組むべき項目を挙げ、実施期間を記載してください。</w:t>
                            </w:r>
                          </w:p>
                          <w:p w14:paraId="529A0E17" w14:textId="77777777" w:rsidR="001E0B07" w:rsidRPr="001E0B07" w:rsidRDefault="001E0B07" w:rsidP="001E0B07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</w:rPr>
                            </w:pPr>
                            <w:r w:rsidRPr="001E0B07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</w:rPr>
                              <w:t>■項目別のスケジュールや担当者がわかるように記載してください。</w:t>
                            </w:r>
                          </w:p>
                          <w:p w14:paraId="7AAA80F0" w14:textId="004C4AE9" w:rsidR="0083030E" w:rsidRPr="001E0B07" w:rsidRDefault="001E0B07" w:rsidP="00A834EA">
                            <w:pPr>
                              <w:widowControl/>
                              <w:spacing w:line="36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</w:rPr>
                            </w:pPr>
                            <w:r w:rsidRPr="001E0B07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</w:rPr>
                              <w:t>※１頁以内で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3659E" id="_x0000_s1031" type="#_x0000_t62" style="position:absolute;margin-left:-4.2pt;margin-top:17.25pt;width:470.25pt;height:75.7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" adj="2526,-3470" fillcolor="white [3212]" strokecolor="#00b050" strokeweight="1pt">
                <v:textbox>
                  <w:txbxContent>
                    <w:p w14:paraId="68D52FFE" w14:textId="3954DF5E" w:rsidR="001E0B07" w:rsidRPr="001E0B07" w:rsidRDefault="001E0B07" w:rsidP="001E0B07">
                      <w:pPr>
                        <w:widowControl/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</w:rPr>
                      </w:pPr>
                      <w:r w:rsidRPr="001E0B07">
                        <w:rPr>
                          <w:rFonts w:asciiTheme="majorEastAsia" w:eastAsiaTheme="majorEastAsia" w:hAnsiTheme="majorEastAsia" w:hint="eastAsia"/>
                          <w:color w:val="00B050"/>
                        </w:rPr>
                        <w:t>■目標達成に向けて取り組むべき項目を挙げ、実施期間を記載してください。</w:t>
                      </w:r>
                    </w:p>
                    <w:p w14:paraId="529A0E17" w14:textId="77777777" w:rsidR="001E0B07" w:rsidRPr="001E0B07" w:rsidRDefault="001E0B07" w:rsidP="001E0B07">
                      <w:pPr>
                        <w:widowControl/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</w:rPr>
                      </w:pPr>
                      <w:r w:rsidRPr="001E0B07">
                        <w:rPr>
                          <w:rFonts w:asciiTheme="majorEastAsia" w:eastAsiaTheme="majorEastAsia" w:hAnsiTheme="majorEastAsia" w:hint="eastAsia"/>
                          <w:color w:val="00B050"/>
                        </w:rPr>
                        <w:t>■項目別のスケジュールや担当者がわかるように記載してください。</w:t>
                      </w:r>
                    </w:p>
                    <w:p w14:paraId="7AAA80F0" w14:textId="004C4AE9" w:rsidR="0083030E" w:rsidRPr="001E0B07" w:rsidRDefault="001E0B07" w:rsidP="00A834EA">
                      <w:pPr>
                        <w:widowControl/>
                        <w:spacing w:line="36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 w:hint="eastAsia"/>
                          <w:color w:val="00B050"/>
                        </w:rPr>
                      </w:pPr>
                      <w:r w:rsidRPr="001E0B07">
                        <w:rPr>
                          <w:rFonts w:asciiTheme="majorEastAsia" w:eastAsiaTheme="majorEastAsia" w:hAnsiTheme="majorEastAsia" w:hint="eastAsia"/>
                          <w:color w:val="00B050"/>
                        </w:rPr>
                        <w:t>※１頁以内で記載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175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3030E" w:rsidRPr="00513E84" w14:paraId="1BAE809E" w14:textId="77777777" w:rsidTr="0083030E">
        <w:trPr>
          <w:trHeight w:val="70"/>
        </w:trPr>
        <w:tc>
          <w:tcPr>
            <w:tcW w:w="3005" w:type="dxa"/>
            <w:vMerge w:val="restart"/>
            <w:shd w:val="clear" w:color="auto" w:fill="auto"/>
          </w:tcPr>
          <w:p w14:paraId="05CFFC9F" w14:textId="674340D0" w:rsidR="0083030E" w:rsidRPr="00513E84" w:rsidRDefault="00A834EA" w:rsidP="008301B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取り組むべき</w:t>
            </w:r>
            <w:r w:rsidR="0083030E" w:rsidRPr="00513E84">
              <w:rPr>
                <w:rFonts w:asciiTheme="majorEastAsia" w:eastAsiaTheme="majorEastAsia" w:hAnsiTheme="majorEastAsia"/>
                <w:szCs w:val="21"/>
              </w:rPr>
              <w:t>項目</w:t>
            </w:r>
          </w:p>
          <w:p w14:paraId="171B16D6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0547D6A1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  <w:p w14:paraId="30018B86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6524D86" w14:textId="305AEF20" w:rsidR="0083030E" w:rsidRPr="00513E84" w:rsidRDefault="0083030E" w:rsidP="008301B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</w:rPr>
              <w:t>第1</w:t>
            </w:r>
            <w:r w:rsidRPr="00513E84">
              <w:rPr>
                <w:rFonts w:asciiTheme="majorEastAsia" w:eastAsiaTheme="majorEastAsia" w:hAnsiTheme="majorEastAsia"/>
                <w:szCs w:val="21"/>
              </w:rPr>
              <w:t>年度</w:t>
            </w:r>
            <w:r w:rsidRPr="00513E84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88411D">
              <w:rPr>
                <w:rFonts w:asciiTheme="majorEastAsia" w:eastAsiaTheme="majorEastAsia" w:hAnsiTheme="majorEastAsia" w:hint="eastAsia"/>
                <w:szCs w:val="21"/>
              </w:rPr>
              <w:t>2024</w:t>
            </w:r>
            <w:r w:rsidRPr="00513E84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  <w:r w:rsidRPr="00513E84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E74F035" w14:textId="69BB9F98" w:rsidR="0083030E" w:rsidRPr="00513E84" w:rsidRDefault="0083030E" w:rsidP="008301B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</w:rPr>
              <w:t>第</w:t>
            </w:r>
            <w:r w:rsidRPr="00513E84">
              <w:rPr>
                <w:rFonts w:asciiTheme="majorEastAsia" w:eastAsiaTheme="majorEastAsia" w:hAnsiTheme="majorEastAsia"/>
                <w:szCs w:val="21"/>
              </w:rPr>
              <w:t>2年度(</w:t>
            </w:r>
            <w:r w:rsidR="0088411D">
              <w:rPr>
                <w:rFonts w:asciiTheme="majorEastAsia" w:eastAsiaTheme="majorEastAsia" w:hAnsiTheme="majorEastAsia" w:hint="eastAsia"/>
                <w:szCs w:val="21"/>
              </w:rPr>
              <w:t>2025</w:t>
            </w:r>
            <w:r w:rsidRPr="00513E84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  <w:r w:rsidRPr="00513E84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83030E" w:rsidRPr="00513E84" w14:paraId="2A0064A7" w14:textId="77777777" w:rsidTr="0083030E">
        <w:trPr>
          <w:trHeight w:val="473"/>
        </w:trPr>
        <w:tc>
          <w:tcPr>
            <w:tcW w:w="3005" w:type="dxa"/>
            <w:vMerge/>
            <w:shd w:val="clear" w:color="auto" w:fill="auto"/>
          </w:tcPr>
          <w:p w14:paraId="108900B9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14:paraId="72ED6C15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9584849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</w:rPr>
              <w:t>1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AD9C64C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</w:rPr>
              <w:t>2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995123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</w:rPr>
              <w:t>3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7CA8B8C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</w:rPr>
              <w:t>4Q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0585FEA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513E84">
              <w:rPr>
                <w:rFonts w:asciiTheme="majorEastAsia" w:eastAsiaTheme="majorEastAsia" w:hAnsiTheme="majorEastAsia"/>
                <w:szCs w:val="21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96456C5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513E84">
              <w:rPr>
                <w:rFonts w:asciiTheme="majorEastAsia" w:eastAsiaTheme="majorEastAsia" w:hAnsiTheme="majorEastAsia"/>
                <w:szCs w:val="21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9619757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513E84">
              <w:rPr>
                <w:rFonts w:asciiTheme="majorEastAsia" w:eastAsiaTheme="majorEastAsia" w:hAnsiTheme="majorEastAsia"/>
                <w:szCs w:val="21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FF79AEE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513E84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513E84">
              <w:rPr>
                <w:rFonts w:asciiTheme="majorEastAsia" w:eastAsiaTheme="majorEastAsia" w:hAnsiTheme="majorEastAsia"/>
                <w:szCs w:val="21"/>
              </w:rPr>
              <w:t>Q</w:t>
            </w:r>
          </w:p>
        </w:tc>
      </w:tr>
      <w:tr w:rsidR="0083030E" w:rsidRPr="00513E84" w14:paraId="389EDC0B" w14:textId="77777777" w:rsidTr="0083030E">
        <w:trPr>
          <w:trHeight w:val="2266"/>
        </w:trPr>
        <w:tc>
          <w:tcPr>
            <w:tcW w:w="3005" w:type="dxa"/>
            <w:shd w:val="clear" w:color="auto" w:fill="auto"/>
          </w:tcPr>
          <w:p w14:paraId="5EEE136E" w14:textId="77777777" w:rsidR="00A834EA" w:rsidRDefault="0083030E" w:rsidP="0083030E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4F81BD" w:themeColor="accent1"/>
                <w:sz w:val="18"/>
                <w:szCs w:val="18"/>
              </w:rPr>
            </w:pPr>
            <w:r w:rsidRPr="00A834EA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1. 研究計画書作成</w:t>
            </w:r>
          </w:p>
          <w:p w14:paraId="41AE163D" w14:textId="17286396" w:rsidR="00A834EA" w:rsidRDefault="00A834EA" w:rsidP="0083030E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4F81BD" w:themeColor="accen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・研究プロトコルA作成</w:t>
            </w:r>
          </w:p>
          <w:p w14:paraId="5CA1548E" w14:textId="3E905232" w:rsidR="00A834EA" w:rsidRDefault="00A834EA" w:rsidP="0083030E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4F81BD" w:themeColor="accen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・研究プロトコルB作成</w:t>
            </w:r>
          </w:p>
          <w:p w14:paraId="5A8F56AF" w14:textId="1A9A3990" w:rsidR="0083030E" w:rsidRPr="00A834EA" w:rsidRDefault="00A834EA" w:rsidP="0083030E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4F81BD" w:themeColor="accen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・</w:t>
            </w:r>
            <w:r w:rsidR="0083030E" w:rsidRPr="00A834EA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倫理審査受審</w:t>
            </w:r>
          </w:p>
          <w:p w14:paraId="28126C22" w14:textId="0411F5A9" w:rsidR="0083030E" w:rsidRPr="00A834EA" w:rsidRDefault="0083030E" w:rsidP="0083030E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14:paraId="65CB1DA1" w14:textId="77777777" w:rsidR="0083030E" w:rsidRPr="00513E84" w:rsidRDefault="0083030E" w:rsidP="008301B8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4F81BD" w:themeColor="accent1"/>
                <w:sz w:val="14"/>
                <w:szCs w:val="14"/>
              </w:rPr>
            </w:pPr>
          </w:p>
          <w:p w14:paraId="14BD2DC0" w14:textId="77777777" w:rsidR="0083030E" w:rsidRPr="00513E84" w:rsidRDefault="0083030E" w:rsidP="008301B8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4F81BD" w:themeColor="accent1"/>
                <w:sz w:val="14"/>
                <w:szCs w:val="14"/>
              </w:rPr>
            </w:pPr>
            <w:r w:rsidRPr="00513E84">
              <w:rPr>
                <w:rFonts w:asciiTheme="majorEastAsia" w:eastAsiaTheme="majorEastAsia" w:hAnsiTheme="majorEastAsia" w:hint="eastAsia"/>
                <w:color w:val="4F81BD" w:themeColor="accent1"/>
                <w:sz w:val="14"/>
                <w:szCs w:val="14"/>
              </w:rPr>
              <w:t>〇</w:t>
            </w:r>
            <w:r w:rsidRPr="00513E84">
              <w:rPr>
                <w:rFonts w:asciiTheme="majorEastAsia" w:eastAsiaTheme="majorEastAsia" w:hAnsiTheme="majorEastAsia"/>
                <w:color w:val="4F81BD" w:themeColor="accent1"/>
                <w:sz w:val="14"/>
                <w:szCs w:val="14"/>
              </w:rPr>
              <w:t>〇</w:t>
            </w:r>
            <w:r w:rsidRPr="00513E84">
              <w:rPr>
                <w:rFonts w:asciiTheme="majorEastAsia" w:eastAsiaTheme="majorEastAsia" w:hAnsiTheme="majorEastAsia" w:hint="eastAsia"/>
                <w:color w:val="4F81BD" w:themeColor="accent1"/>
                <w:sz w:val="14"/>
                <w:szCs w:val="14"/>
              </w:rPr>
              <w:t>〇</w:t>
            </w:r>
            <w:r w:rsidRPr="00513E84">
              <w:rPr>
                <w:rFonts w:asciiTheme="majorEastAsia" w:eastAsiaTheme="majorEastAsia" w:hAnsiTheme="majorEastAsia"/>
                <w:color w:val="4F81BD" w:themeColor="accent1"/>
                <w:sz w:val="14"/>
                <w:szCs w:val="14"/>
              </w:rPr>
              <w:t>〇</w:t>
            </w:r>
          </w:p>
          <w:p w14:paraId="3890CF3B" w14:textId="77777777" w:rsidR="0083030E" w:rsidRPr="00513E84" w:rsidRDefault="0083030E" w:rsidP="008301B8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3E84">
              <w:rPr>
                <w:rFonts w:asciiTheme="majorEastAsia" w:eastAsiaTheme="majorEastAsia" w:hAnsiTheme="majorEastAsia" w:hint="eastAsia"/>
                <w:color w:val="4F81BD" w:themeColor="accent1"/>
                <w:sz w:val="14"/>
                <w:szCs w:val="14"/>
              </w:rPr>
              <w:t>〇</w:t>
            </w:r>
            <w:r w:rsidRPr="00513E84">
              <w:rPr>
                <w:rFonts w:asciiTheme="majorEastAsia" w:eastAsiaTheme="majorEastAsia" w:hAnsiTheme="majorEastAsia"/>
                <w:color w:val="4F81BD" w:themeColor="accent1"/>
                <w:sz w:val="14"/>
                <w:szCs w:val="14"/>
              </w:rPr>
              <w:t>〇</w:t>
            </w:r>
            <w:r w:rsidRPr="00513E84">
              <w:rPr>
                <w:rFonts w:asciiTheme="majorEastAsia" w:eastAsiaTheme="majorEastAsia" w:hAnsiTheme="majorEastAsia" w:hint="eastAsia"/>
                <w:color w:val="4F81BD" w:themeColor="accent1"/>
                <w:sz w:val="14"/>
                <w:szCs w:val="14"/>
              </w:rPr>
              <w:t>〇</w:t>
            </w:r>
            <w:r w:rsidRPr="00513E84">
              <w:rPr>
                <w:rFonts w:asciiTheme="majorEastAsia" w:eastAsiaTheme="majorEastAsia" w:hAnsiTheme="majorEastAsia"/>
                <w:color w:val="4F81BD" w:themeColor="accent1"/>
                <w:sz w:val="14"/>
                <w:szCs w:val="14"/>
              </w:rPr>
              <w:t>〇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66AD1EB" w14:textId="6B36219C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3E84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B953633" wp14:editId="3B6DEF0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25780</wp:posOffset>
                      </wp:positionV>
                      <wp:extent cx="533400" cy="0"/>
                      <wp:effectExtent l="38100" t="76200" r="19050" b="9525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9A1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-3.2pt;margin-top:41.4pt;width:42pt;height: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" strokecolor="#0070c0" strokeweight="1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03E2C9" w14:textId="4E2E3C91" w:rsidR="0083030E" w:rsidRPr="00513E84" w:rsidRDefault="00A834EA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3E84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1D88BD09" wp14:editId="02843E5C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306705</wp:posOffset>
                      </wp:positionV>
                      <wp:extent cx="533400" cy="0"/>
                      <wp:effectExtent l="19050" t="76200" r="19050" b="76200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86D58" id="直線矢印コネクタ 2" o:spid="_x0000_s1026" type="#_x0000_t32" style="position:absolute;left:0;text-align:left;margin-left:-31.55pt;margin-top:24.15pt;width:42pt;height:0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" strokecolor="#0070c0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F201EA0" w14:textId="475B0655" w:rsidR="0083030E" w:rsidRPr="00513E84" w:rsidRDefault="00A834EA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3E84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3AE1DD4" wp14:editId="604367D2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662940</wp:posOffset>
                      </wp:positionV>
                      <wp:extent cx="428625" cy="0"/>
                      <wp:effectExtent l="38100" t="76200" r="9525" b="9525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F4E64" id="直線矢印コネクタ 1" o:spid="_x0000_s1026" type="#_x0000_t32" style="position:absolute;left:0;text-align:left;margin-left:-17.85pt;margin-top:52.2pt;width:33.75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" strokecolor="#0070c0" strokeweight="1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5E439F4A" w14:textId="68F89B48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342B871" w14:textId="703A1763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1AAA9BC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B3E4D3D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02602FE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3030E" w:rsidRPr="00513E84" w14:paraId="63919F10" w14:textId="77777777" w:rsidTr="0083030E">
        <w:trPr>
          <w:trHeight w:val="1713"/>
        </w:trPr>
        <w:tc>
          <w:tcPr>
            <w:tcW w:w="3005" w:type="dxa"/>
            <w:shd w:val="clear" w:color="auto" w:fill="auto"/>
          </w:tcPr>
          <w:p w14:paraId="416C66E4" w14:textId="2F85BC99" w:rsidR="0083030E" w:rsidRPr="00A834EA" w:rsidRDefault="0083030E" w:rsidP="0083030E">
            <w:pPr>
              <w:spacing w:line="360" w:lineRule="exact"/>
              <w:ind w:leftChars="-1" w:left="394" w:hangingChars="220" w:hanging="39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834EA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A834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. </w:t>
            </w:r>
            <w:r w:rsidR="00A834EA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EDC構築</w:t>
            </w:r>
          </w:p>
        </w:tc>
        <w:tc>
          <w:tcPr>
            <w:tcW w:w="1757" w:type="dxa"/>
            <w:shd w:val="clear" w:color="auto" w:fill="auto"/>
          </w:tcPr>
          <w:p w14:paraId="76B40AF2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414E91C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13FD978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986CC00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34CFC0E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B6EA00A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DFEA2B0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CB3E192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BE1A19E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3030E" w:rsidRPr="00513E84" w14:paraId="627F4295" w14:textId="77777777" w:rsidTr="0083030E">
        <w:trPr>
          <w:trHeight w:val="1441"/>
        </w:trPr>
        <w:tc>
          <w:tcPr>
            <w:tcW w:w="3005" w:type="dxa"/>
            <w:shd w:val="clear" w:color="auto" w:fill="auto"/>
          </w:tcPr>
          <w:p w14:paraId="64900D24" w14:textId="0084058E" w:rsidR="0083030E" w:rsidRPr="00513E84" w:rsidRDefault="00A834EA" w:rsidP="00A834EA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 w:rsidRPr="00A834EA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A834EA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臨床情報収集</w:t>
            </w:r>
          </w:p>
        </w:tc>
        <w:tc>
          <w:tcPr>
            <w:tcW w:w="1757" w:type="dxa"/>
            <w:shd w:val="clear" w:color="auto" w:fill="auto"/>
          </w:tcPr>
          <w:p w14:paraId="0555003D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8F6D5B1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709D40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B4D71B3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50FA484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427102E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9A47F57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B60326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FA39AC7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3030E" w:rsidRPr="00513E84" w14:paraId="2B1A7FAC" w14:textId="77777777" w:rsidTr="0083030E">
        <w:trPr>
          <w:trHeight w:val="1064"/>
        </w:trPr>
        <w:tc>
          <w:tcPr>
            <w:tcW w:w="3005" w:type="dxa"/>
            <w:shd w:val="clear" w:color="auto" w:fill="auto"/>
          </w:tcPr>
          <w:p w14:paraId="472A2A24" w14:textId="4A90A2B2" w:rsidR="0083030E" w:rsidRPr="00513E84" w:rsidRDefault="00A834EA" w:rsidP="00A834EA">
            <w:pPr>
              <w:spacing w:line="360" w:lineRule="exact"/>
              <w:ind w:leftChars="-2" w:left="392" w:hangingChars="220" w:hanging="39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  <w:r w:rsidRPr="00A834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. </w:t>
            </w:r>
            <w:r w:rsidRPr="00A834EA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データクレンジング</w:t>
            </w:r>
          </w:p>
        </w:tc>
        <w:tc>
          <w:tcPr>
            <w:tcW w:w="1757" w:type="dxa"/>
            <w:shd w:val="clear" w:color="auto" w:fill="auto"/>
          </w:tcPr>
          <w:p w14:paraId="379F8304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D72056B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A46D954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0C1DF2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AE589C2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2E29DD6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ACDE3B8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7A606E5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3763858A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3030E" w:rsidRPr="00513E84" w14:paraId="2E7645FE" w14:textId="77777777" w:rsidTr="0083030E">
        <w:trPr>
          <w:trHeight w:val="994"/>
        </w:trPr>
        <w:tc>
          <w:tcPr>
            <w:tcW w:w="3005" w:type="dxa"/>
            <w:shd w:val="clear" w:color="auto" w:fill="auto"/>
          </w:tcPr>
          <w:p w14:paraId="32A0A0C8" w14:textId="190BAEB5" w:rsidR="0083030E" w:rsidRPr="00513E84" w:rsidRDefault="00A834EA" w:rsidP="00A834EA">
            <w:pPr>
              <w:spacing w:line="360" w:lineRule="exact"/>
              <w:ind w:leftChars="-2" w:left="392" w:hangingChars="220" w:hanging="39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  <w:r w:rsidRPr="00A834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集計表作成</w:t>
            </w:r>
          </w:p>
        </w:tc>
        <w:tc>
          <w:tcPr>
            <w:tcW w:w="1757" w:type="dxa"/>
            <w:shd w:val="clear" w:color="auto" w:fill="auto"/>
          </w:tcPr>
          <w:p w14:paraId="5744F471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B628073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CE676BF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066555B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40E540FA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5FA8426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AC6AA9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F84D2D2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598C50A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3030E" w:rsidRPr="00513E84" w14:paraId="06BE8109" w14:textId="77777777" w:rsidTr="0083030E">
        <w:trPr>
          <w:trHeight w:val="980"/>
        </w:trPr>
        <w:tc>
          <w:tcPr>
            <w:tcW w:w="3005" w:type="dxa"/>
            <w:shd w:val="clear" w:color="auto" w:fill="auto"/>
          </w:tcPr>
          <w:p w14:paraId="0A67EE74" w14:textId="0F7CC770" w:rsidR="0083030E" w:rsidRPr="00513E84" w:rsidRDefault="00A834EA" w:rsidP="00A834EA">
            <w:pPr>
              <w:spacing w:line="360" w:lineRule="exact"/>
              <w:ind w:leftChars="-2" w:left="392" w:hangingChars="220" w:hanging="39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  <w:r w:rsidRPr="00A834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報告書作成</w:t>
            </w:r>
            <w:r w:rsidR="00F64904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・公表</w:t>
            </w:r>
          </w:p>
        </w:tc>
        <w:tc>
          <w:tcPr>
            <w:tcW w:w="1757" w:type="dxa"/>
            <w:shd w:val="clear" w:color="auto" w:fill="auto"/>
          </w:tcPr>
          <w:p w14:paraId="50338F10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504381F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DE9D8E6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32CF04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B3C8FD1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D6603B6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A96590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6AA164F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626BC19" w14:textId="77777777" w:rsidR="0083030E" w:rsidRPr="00513E84" w:rsidRDefault="0083030E" w:rsidP="008301B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B912696" w14:textId="7357CFDA" w:rsidR="00BA5280" w:rsidRPr="00513E84" w:rsidRDefault="00BA5280" w:rsidP="00DD3487">
      <w:pPr>
        <w:widowControl/>
        <w:jc w:val="left"/>
        <w:rPr>
          <w:rFonts w:asciiTheme="majorEastAsia" w:eastAsiaTheme="majorEastAsia" w:hAnsiTheme="majorEastAsia" w:cs="Times New Roman"/>
          <w:iCs/>
          <w:color w:val="4F81BD" w:themeColor="accent1"/>
        </w:rPr>
      </w:pPr>
    </w:p>
    <w:p w14:paraId="2A820D34" w14:textId="77777777" w:rsidR="00BA5280" w:rsidRPr="00513E84" w:rsidRDefault="00BA5280" w:rsidP="00BA5280">
      <w:pPr>
        <w:spacing w:line="360" w:lineRule="exact"/>
        <w:ind w:leftChars="160" w:left="336" w:firstLineChars="202" w:firstLine="424"/>
        <w:rPr>
          <w:rFonts w:asciiTheme="majorEastAsia" w:eastAsiaTheme="majorEastAsia" w:hAnsiTheme="majorEastAsia" w:cs="Times New Roman"/>
          <w:iCs/>
          <w:color w:val="4F81BD" w:themeColor="accent1"/>
        </w:rPr>
      </w:pPr>
    </w:p>
    <w:sectPr w:rsidR="00BA5280" w:rsidRPr="00513E84" w:rsidSect="00841169">
      <w:footerReference w:type="default" r:id="rId11"/>
      <w:pgSz w:w="11906" w:h="16838" w:code="9"/>
      <w:pgMar w:top="709" w:right="851" w:bottom="567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8FA0" w14:textId="77777777" w:rsidR="00200476" w:rsidRDefault="00200476" w:rsidP="00DE2071">
      <w:r>
        <w:separator/>
      </w:r>
    </w:p>
  </w:endnote>
  <w:endnote w:type="continuationSeparator" w:id="0">
    <w:p w14:paraId="18AB05BC" w14:textId="77777777" w:rsidR="00200476" w:rsidRDefault="00200476" w:rsidP="00DE2071">
      <w:r>
        <w:continuationSeparator/>
      </w:r>
    </w:p>
  </w:endnote>
  <w:endnote w:type="continuationNotice" w:id="1">
    <w:p w14:paraId="65A272C6" w14:textId="77777777" w:rsidR="00200476" w:rsidRDefault="00200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5047C4" w:rsidRDefault="005047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5047C4" w:rsidRDefault="005047C4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A30B" w14:textId="77777777" w:rsidR="00200476" w:rsidRDefault="00200476" w:rsidP="00DE2071">
      <w:r>
        <w:rPr>
          <w:rFonts w:hint="eastAsia"/>
        </w:rPr>
        <w:separator/>
      </w:r>
    </w:p>
  </w:footnote>
  <w:footnote w:type="continuationSeparator" w:id="0">
    <w:p w14:paraId="41ADFF58" w14:textId="77777777" w:rsidR="00200476" w:rsidRDefault="00200476" w:rsidP="00DE2071">
      <w:r>
        <w:continuationSeparator/>
      </w:r>
    </w:p>
  </w:footnote>
  <w:footnote w:type="continuationNotice" w:id="1">
    <w:p w14:paraId="1A640107" w14:textId="77777777" w:rsidR="00200476" w:rsidRDefault="002004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6E777B"/>
    <w:multiLevelType w:val="hybridMultilevel"/>
    <w:tmpl w:val="6AFCD19C"/>
    <w:lvl w:ilvl="0" w:tplc="3C4C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9C217D2"/>
    <w:multiLevelType w:val="hybridMultilevel"/>
    <w:tmpl w:val="AD6EF452"/>
    <w:lvl w:ilvl="0" w:tplc="D402D05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6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6E1720A"/>
    <w:multiLevelType w:val="hybridMultilevel"/>
    <w:tmpl w:val="D9F40B9C"/>
    <w:lvl w:ilvl="0" w:tplc="405ED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A3A60CC"/>
    <w:multiLevelType w:val="hybridMultilevel"/>
    <w:tmpl w:val="0EEE11B6"/>
    <w:lvl w:ilvl="0" w:tplc="C4AA29CC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3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52BF6"/>
    <w:multiLevelType w:val="hybridMultilevel"/>
    <w:tmpl w:val="51DA948E"/>
    <w:lvl w:ilvl="0" w:tplc="1D605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628E2772"/>
    <w:multiLevelType w:val="hybridMultilevel"/>
    <w:tmpl w:val="951A9EEC"/>
    <w:lvl w:ilvl="0" w:tplc="3CF4B288">
      <w:start w:val="2"/>
      <w:numFmt w:val="bullet"/>
      <w:lvlText w:val="※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8C57A9"/>
    <w:multiLevelType w:val="hybridMultilevel"/>
    <w:tmpl w:val="F7C01220"/>
    <w:lvl w:ilvl="0" w:tplc="6AD4C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4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93542B"/>
    <w:multiLevelType w:val="hybridMultilevel"/>
    <w:tmpl w:val="5142C2BE"/>
    <w:lvl w:ilvl="0" w:tplc="42DEA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6029267">
    <w:abstractNumId w:val="9"/>
  </w:num>
  <w:num w:numId="2" w16cid:durableId="1365905728">
    <w:abstractNumId w:val="33"/>
  </w:num>
  <w:num w:numId="3" w16cid:durableId="750927258">
    <w:abstractNumId w:val="17"/>
  </w:num>
  <w:num w:numId="4" w16cid:durableId="706219461">
    <w:abstractNumId w:val="15"/>
  </w:num>
  <w:num w:numId="5" w16cid:durableId="1500383668">
    <w:abstractNumId w:val="22"/>
  </w:num>
  <w:num w:numId="6" w16cid:durableId="2145998622">
    <w:abstractNumId w:val="3"/>
  </w:num>
  <w:num w:numId="7" w16cid:durableId="644824362">
    <w:abstractNumId w:val="34"/>
  </w:num>
  <w:num w:numId="8" w16cid:durableId="53625621">
    <w:abstractNumId w:val="21"/>
  </w:num>
  <w:num w:numId="9" w16cid:durableId="771557254">
    <w:abstractNumId w:val="6"/>
  </w:num>
  <w:num w:numId="10" w16cid:durableId="229537201">
    <w:abstractNumId w:val="25"/>
  </w:num>
  <w:num w:numId="11" w16cid:durableId="2008900188">
    <w:abstractNumId w:val="8"/>
  </w:num>
  <w:num w:numId="12" w16cid:durableId="284846585">
    <w:abstractNumId w:val="23"/>
  </w:num>
  <w:num w:numId="13" w16cid:durableId="655034882">
    <w:abstractNumId w:val="12"/>
  </w:num>
  <w:num w:numId="14" w16cid:durableId="372462905">
    <w:abstractNumId w:val="30"/>
  </w:num>
  <w:num w:numId="15" w16cid:durableId="28066003">
    <w:abstractNumId w:val="28"/>
  </w:num>
  <w:num w:numId="16" w16cid:durableId="335812557">
    <w:abstractNumId w:val="11"/>
  </w:num>
  <w:num w:numId="17" w16cid:durableId="383648505">
    <w:abstractNumId w:val="32"/>
  </w:num>
  <w:num w:numId="18" w16cid:durableId="1612468050">
    <w:abstractNumId w:val="16"/>
  </w:num>
  <w:num w:numId="19" w16cid:durableId="1404060555">
    <w:abstractNumId w:val="18"/>
  </w:num>
  <w:num w:numId="20" w16cid:durableId="394857156">
    <w:abstractNumId w:val="5"/>
  </w:num>
  <w:num w:numId="21" w16cid:durableId="1367683281">
    <w:abstractNumId w:val="14"/>
  </w:num>
  <w:num w:numId="22" w16cid:durableId="855119593">
    <w:abstractNumId w:val="24"/>
  </w:num>
  <w:num w:numId="23" w16cid:durableId="1102997456">
    <w:abstractNumId w:val="35"/>
  </w:num>
  <w:num w:numId="24" w16cid:durableId="320237163">
    <w:abstractNumId w:val="1"/>
  </w:num>
  <w:num w:numId="25" w16cid:durableId="1460957998">
    <w:abstractNumId w:val="0"/>
  </w:num>
  <w:num w:numId="26" w16cid:durableId="322705531">
    <w:abstractNumId w:val="26"/>
  </w:num>
  <w:num w:numId="27" w16cid:durableId="1113859787">
    <w:abstractNumId w:val="2"/>
  </w:num>
  <w:num w:numId="28" w16cid:durableId="1731660058">
    <w:abstractNumId w:val="10"/>
  </w:num>
  <w:num w:numId="29" w16cid:durableId="1694259266">
    <w:abstractNumId w:val="4"/>
  </w:num>
  <w:num w:numId="30" w16cid:durableId="602539666">
    <w:abstractNumId w:val="7"/>
  </w:num>
  <w:num w:numId="31" w16cid:durableId="592856193">
    <w:abstractNumId w:val="36"/>
  </w:num>
  <w:num w:numId="32" w16cid:durableId="781268477">
    <w:abstractNumId w:val="27"/>
  </w:num>
  <w:num w:numId="33" w16cid:durableId="613245591">
    <w:abstractNumId w:val="31"/>
  </w:num>
  <w:num w:numId="34" w16cid:durableId="1754662067">
    <w:abstractNumId w:val="29"/>
  </w:num>
  <w:num w:numId="35" w16cid:durableId="1728870835">
    <w:abstractNumId w:val="20"/>
  </w:num>
  <w:num w:numId="36" w16cid:durableId="1010257967">
    <w:abstractNumId w:val="13"/>
  </w:num>
  <w:num w:numId="37" w16cid:durableId="5794068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0E68"/>
    <w:rsid w:val="00002903"/>
    <w:rsid w:val="00003D95"/>
    <w:rsid w:val="00010149"/>
    <w:rsid w:val="00011274"/>
    <w:rsid w:val="000112B0"/>
    <w:rsid w:val="00014E78"/>
    <w:rsid w:val="00020536"/>
    <w:rsid w:val="00020D38"/>
    <w:rsid w:val="00020F8F"/>
    <w:rsid w:val="000228A1"/>
    <w:rsid w:val="0002594C"/>
    <w:rsid w:val="00025BCA"/>
    <w:rsid w:val="00031246"/>
    <w:rsid w:val="000316C8"/>
    <w:rsid w:val="00033D9C"/>
    <w:rsid w:val="00034F5F"/>
    <w:rsid w:val="000352BD"/>
    <w:rsid w:val="0003543D"/>
    <w:rsid w:val="00036BED"/>
    <w:rsid w:val="00037309"/>
    <w:rsid w:val="0003796B"/>
    <w:rsid w:val="000405B5"/>
    <w:rsid w:val="00040D14"/>
    <w:rsid w:val="00040E17"/>
    <w:rsid w:val="0004440A"/>
    <w:rsid w:val="0004445E"/>
    <w:rsid w:val="00045BA5"/>
    <w:rsid w:val="000468D3"/>
    <w:rsid w:val="00047C76"/>
    <w:rsid w:val="0005024C"/>
    <w:rsid w:val="00053A7C"/>
    <w:rsid w:val="000542EC"/>
    <w:rsid w:val="00054E47"/>
    <w:rsid w:val="000560DD"/>
    <w:rsid w:val="00060315"/>
    <w:rsid w:val="00063B30"/>
    <w:rsid w:val="0006539E"/>
    <w:rsid w:val="00065E39"/>
    <w:rsid w:val="00075604"/>
    <w:rsid w:val="000764CC"/>
    <w:rsid w:val="000770FC"/>
    <w:rsid w:val="00077DE1"/>
    <w:rsid w:val="00081DDF"/>
    <w:rsid w:val="00082095"/>
    <w:rsid w:val="00083737"/>
    <w:rsid w:val="000848FE"/>
    <w:rsid w:val="00084EFA"/>
    <w:rsid w:val="0008653B"/>
    <w:rsid w:val="0009260E"/>
    <w:rsid w:val="00096260"/>
    <w:rsid w:val="000963EA"/>
    <w:rsid w:val="000978B4"/>
    <w:rsid w:val="000A252F"/>
    <w:rsid w:val="000A2E47"/>
    <w:rsid w:val="000A58A9"/>
    <w:rsid w:val="000A7EE4"/>
    <w:rsid w:val="000B0D28"/>
    <w:rsid w:val="000B14BA"/>
    <w:rsid w:val="000B18B7"/>
    <w:rsid w:val="000B1B7D"/>
    <w:rsid w:val="000B2C70"/>
    <w:rsid w:val="000B6177"/>
    <w:rsid w:val="000B6532"/>
    <w:rsid w:val="000C0AD7"/>
    <w:rsid w:val="000C30E1"/>
    <w:rsid w:val="000C6EB9"/>
    <w:rsid w:val="000D0B06"/>
    <w:rsid w:val="000D17AF"/>
    <w:rsid w:val="000D32E1"/>
    <w:rsid w:val="000D4E8E"/>
    <w:rsid w:val="000D59AD"/>
    <w:rsid w:val="000D76FA"/>
    <w:rsid w:val="000E0D84"/>
    <w:rsid w:val="000E56E5"/>
    <w:rsid w:val="000E6CAB"/>
    <w:rsid w:val="000E6CBE"/>
    <w:rsid w:val="000F0731"/>
    <w:rsid w:val="000F2FC8"/>
    <w:rsid w:val="000F5BFE"/>
    <w:rsid w:val="000F62FD"/>
    <w:rsid w:val="000F736E"/>
    <w:rsid w:val="001005A6"/>
    <w:rsid w:val="00101778"/>
    <w:rsid w:val="001025C2"/>
    <w:rsid w:val="00117001"/>
    <w:rsid w:val="001170EF"/>
    <w:rsid w:val="00125B59"/>
    <w:rsid w:val="00125C9B"/>
    <w:rsid w:val="00126654"/>
    <w:rsid w:val="0013084D"/>
    <w:rsid w:val="00131087"/>
    <w:rsid w:val="00131F38"/>
    <w:rsid w:val="00134D11"/>
    <w:rsid w:val="001511C2"/>
    <w:rsid w:val="001519E4"/>
    <w:rsid w:val="0015302F"/>
    <w:rsid w:val="001536C5"/>
    <w:rsid w:val="00155B34"/>
    <w:rsid w:val="00156FFB"/>
    <w:rsid w:val="00157518"/>
    <w:rsid w:val="00160987"/>
    <w:rsid w:val="00160C1A"/>
    <w:rsid w:val="00162E43"/>
    <w:rsid w:val="0016422F"/>
    <w:rsid w:val="0016479F"/>
    <w:rsid w:val="00164A9D"/>
    <w:rsid w:val="00166149"/>
    <w:rsid w:val="0016757B"/>
    <w:rsid w:val="001703E3"/>
    <w:rsid w:val="00170F5D"/>
    <w:rsid w:val="00170F7A"/>
    <w:rsid w:val="0017148F"/>
    <w:rsid w:val="00174A73"/>
    <w:rsid w:val="001764F2"/>
    <w:rsid w:val="0017675E"/>
    <w:rsid w:val="0018163A"/>
    <w:rsid w:val="001816EB"/>
    <w:rsid w:val="00181C10"/>
    <w:rsid w:val="00183142"/>
    <w:rsid w:val="001831D0"/>
    <w:rsid w:val="0019005C"/>
    <w:rsid w:val="00191A99"/>
    <w:rsid w:val="00192AB2"/>
    <w:rsid w:val="00193EF0"/>
    <w:rsid w:val="00194571"/>
    <w:rsid w:val="00194F4A"/>
    <w:rsid w:val="00196167"/>
    <w:rsid w:val="001A1B71"/>
    <w:rsid w:val="001A2914"/>
    <w:rsid w:val="001A2FAE"/>
    <w:rsid w:val="001A3F41"/>
    <w:rsid w:val="001A5812"/>
    <w:rsid w:val="001A604B"/>
    <w:rsid w:val="001A6748"/>
    <w:rsid w:val="001B08FF"/>
    <w:rsid w:val="001B1BB4"/>
    <w:rsid w:val="001B21A6"/>
    <w:rsid w:val="001B3814"/>
    <w:rsid w:val="001B6A8A"/>
    <w:rsid w:val="001C0A97"/>
    <w:rsid w:val="001C141A"/>
    <w:rsid w:val="001C1D3C"/>
    <w:rsid w:val="001C3ECB"/>
    <w:rsid w:val="001C4F74"/>
    <w:rsid w:val="001C6577"/>
    <w:rsid w:val="001C6D46"/>
    <w:rsid w:val="001D0AF1"/>
    <w:rsid w:val="001D40AB"/>
    <w:rsid w:val="001D4327"/>
    <w:rsid w:val="001E0340"/>
    <w:rsid w:val="001E0B07"/>
    <w:rsid w:val="001E26F7"/>
    <w:rsid w:val="001E27DF"/>
    <w:rsid w:val="001E344B"/>
    <w:rsid w:val="001E3538"/>
    <w:rsid w:val="001E3B48"/>
    <w:rsid w:val="001E43AE"/>
    <w:rsid w:val="001E4A57"/>
    <w:rsid w:val="001E50D2"/>
    <w:rsid w:val="001E5804"/>
    <w:rsid w:val="001E5B71"/>
    <w:rsid w:val="001E76C8"/>
    <w:rsid w:val="001F1828"/>
    <w:rsid w:val="001F1F4B"/>
    <w:rsid w:val="001F22F5"/>
    <w:rsid w:val="001F2ED2"/>
    <w:rsid w:val="001F45B7"/>
    <w:rsid w:val="001F5428"/>
    <w:rsid w:val="001F556F"/>
    <w:rsid w:val="001F7342"/>
    <w:rsid w:val="00200350"/>
    <w:rsid w:val="00200476"/>
    <w:rsid w:val="00200DFE"/>
    <w:rsid w:val="0020415B"/>
    <w:rsid w:val="002063F5"/>
    <w:rsid w:val="002143A8"/>
    <w:rsid w:val="002148A9"/>
    <w:rsid w:val="00214CE6"/>
    <w:rsid w:val="00214FE2"/>
    <w:rsid w:val="0022120E"/>
    <w:rsid w:val="00222C68"/>
    <w:rsid w:val="00222E5A"/>
    <w:rsid w:val="00224B40"/>
    <w:rsid w:val="00230BA4"/>
    <w:rsid w:val="00230C20"/>
    <w:rsid w:val="002316E1"/>
    <w:rsid w:val="00232C85"/>
    <w:rsid w:val="002355ED"/>
    <w:rsid w:val="00235DD5"/>
    <w:rsid w:val="00237767"/>
    <w:rsid w:val="00237F2A"/>
    <w:rsid w:val="00241E03"/>
    <w:rsid w:val="00243798"/>
    <w:rsid w:val="002438CF"/>
    <w:rsid w:val="00250734"/>
    <w:rsid w:val="00250A7F"/>
    <w:rsid w:val="00250F26"/>
    <w:rsid w:val="002549B8"/>
    <w:rsid w:val="00254E8A"/>
    <w:rsid w:val="00256457"/>
    <w:rsid w:val="002578F8"/>
    <w:rsid w:val="002612CD"/>
    <w:rsid w:val="00261FEC"/>
    <w:rsid w:val="00263B90"/>
    <w:rsid w:val="00264826"/>
    <w:rsid w:val="002655A5"/>
    <w:rsid w:val="00265829"/>
    <w:rsid w:val="00270558"/>
    <w:rsid w:val="00270F63"/>
    <w:rsid w:val="00272B95"/>
    <w:rsid w:val="0027325E"/>
    <w:rsid w:val="0027365D"/>
    <w:rsid w:val="0027403D"/>
    <w:rsid w:val="00274615"/>
    <w:rsid w:val="00275FC7"/>
    <w:rsid w:val="00277A9C"/>
    <w:rsid w:val="00280134"/>
    <w:rsid w:val="00280995"/>
    <w:rsid w:val="0028285D"/>
    <w:rsid w:val="00283298"/>
    <w:rsid w:val="002833D3"/>
    <w:rsid w:val="002837C6"/>
    <w:rsid w:val="00283F78"/>
    <w:rsid w:val="0028413F"/>
    <w:rsid w:val="00291C27"/>
    <w:rsid w:val="00292554"/>
    <w:rsid w:val="00292608"/>
    <w:rsid w:val="002945C7"/>
    <w:rsid w:val="0029599E"/>
    <w:rsid w:val="002966B4"/>
    <w:rsid w:val="00297DCF"/>
    <w:rsid w:val="002A001E"/>
    <w:rsid w:val="002A024B"/>
    <w:rsid w:val="002A0644"/>
    <w:rsid w:val="002A0B5E"/>
    <w:rsid w:val="002A0C22"/>
    <w:rsid w:val="002A5CE7"/>
    <w:rsid w:val="002A6269"/>
    <w:rsid w:val="002A7EA1"/>
    <w:rsid w:val="002B279E"/>
    <w:rsid w:val="002B3A28"/>
    <w:rsid w:val="002B54A4"/>
    <w:rsid w:val="002B7F89"/>
    <w:rsid w:val="002C212A"/>
    <w:rsid w:val="002C2389"/>
    <w:rsid w:val="002C2EB6"/>
    <w:rsid w:val="002C38C3"/>
    <w:rsid w:val="002C613D"/>
    <w:rsid w:val="002C7138"/>
    <w:rsid w:val="002C7437"/>
    <w:rsid w:val="002D1DEA"/>
    <w:rsid w:val="002D69A6"/>
    <w:rsid w:val="002D6C03"/>
    <w:rsid w:val="002D7D4D"/>
    <w:rsid w:val="002E08BA"/>
    <w:rsid w:val="002E0DD7"/>
    <w:rsid w:val="002E0F1F"/>
    <w:rsid w:val="002E2C17"/>
    <w:rsid w:val="002E338F"/>
    <w:rsid w:val="002E4A4B"/>
    <w:rsid w:val="002E5275"/>
    <w:rsid w:val="002E54BA"/>
    <w:rsid w:val="002E57F7"/>
    <w:rsid w:val="002E6A54"/>
    <w:rsid w:val="002F3457"/>
    <w:rsid w:val="002F5281"/>
    <w:rsid w:val="002F7187"/>
    <w:rsid w:val="00300BE9"/>
    <w:rsid w:val="00301D09"/>
    <w:rsid w:val="00302608"/>
    <w:rsid w:val="0030299D"/>
    <w:rsid w:val="00304F1A"/>
    <w:rsid w:val="00305F54"/>
    <w:rsid w:val="00306DB5"/>
    <w:rsid w:val="003110E2"/>
    <w:rsid w:val="00316363"/>
    <w:rsid w:val="00321533"/>
    <w:rsid w:val="00325F12"/>
    <w:rsid w:val="0032626B"/>
    <w:rsid w:val="00326CCF"/>
    <w:rsid w:val="00334171"/>
    <w:rsid w:val="003407C8"/>
    <w:rsid w:val="00340D3B"/>
    <w:rsid w:val="00342C25"/>
    <w:rsid w:val="00344C4A"/>
    <w:rsid w:val="00345E6D"/>
    <w:rsid w:val="00345F2E"/>
    <w:rsid w:val="003464CB"/>
    <w:rsid w:val="003468A8"/>
    <w:rsid w:val="003476BF"/>
    <w:rsid w:val="003508D7"/>
    <w:rsid w:val="0035218A"/>
    <w:rsid w:val="0035505C"/>
    <w:rsid w:val="0035506E"/>
    <w:rsid w:val="00355AA1"/>
    <w:rsid w:val="00355E21"/>
    <w:rsid w:val="00362642"/>
    <w:rsid w:val="00366F61"/>
    <w:rsid w:val="00367C1D"/>
    <w:rsid w:val="003703A4"/>
    <w:rsid w:val="003705D2"/>
    <w:rsid w:val="0037226F"/>
    <w:rsid w:val="003722EF"/>
    <w:rsid w:val="00374D14"/>
    <w:rsid w:val="00377AC9"/>
    <w:rsid w:val="0038361A"/>
    <w:rsid w:val="003836CF"/>
    <w:rsid w:val="00383952"/>
    <w:rsid w:val="00384E2F"/>
    <w:rsid w:val="00384EB2"/>
    <w:rsid w:val="00385F5E"/>
    <w:rsid w:val="00390657"/>
    <w:rsid w:val="00390AB9"/>
    <w:rsid w:val="00391D3C"/>
    <w:rsid w:val="00391DD3"/>
    <w:rsid w:val="00392DE1"/>
    <w:rsid w:val="0039469E"/>
    <w:rsid w:val="00394935"/>
    <w:rsid w:val="003A0C40"/>
    <w:rsid w:val="003A2CD5"/>
    <w:rsid w:val="003A3B9B"/>
    <w:rsid w:val="003A69F5"/>
    <w:rsid w:val="003B1D58"/>
    <w:rsid w:val="003B46A6"/>
    <w:rsid w:val="003B53C8"/>
    <w:rsid w:val="003B7E4E"/>
    <w:rsid w:val="003C07A3"/>
    <w:rsid w:val="003C0957"/>
    <w:rsid w:val="003C1A50"/>
    <w:rsid w:val="003C4163"/>
    <w:rsid w:val="003C50E0"/>
    <w:rsid w:val="003C59A2"/>
    <w:rsid w:val="003C5B06"/>
    <w:rsid w:val="003C5BE7"/>
    <w:rsid w:val="003C61B8"/>
    <w:rsid w:val="003D0451"/>
    <w:rsid w:val="003D283A"/>
    <w:rsid w:val="003D3269"/>
    <w:rsid w:val="003D3804"/>
    <w:rsid w:val="003D3A79"/>
    <w:rsid w:val="003D4359"/>
    <w:rsid w:val="003D47E7"/>
    <w:rsid w:val="003D6D21"/>
    <w:rsid w:val="003E259F"/>
    <w:rsid w:val="003E340F"/>
    <w:rsid w:val="003E442C"/>
    <w:rsid w:val="003E5E89"/>
    <w:rsid w:val="003F05FF"/>
    <w:rsid w:val="003F37E9"/>
    <w:rsid w:val="003F3D97"/>
    <w:rsid w:val="003F41B4"/>
    <w:rsid w:val="003F605F"/>
    <w:rsid w:val="00400A36"/>
    <w:rsid w:val="00400B48"/>
    <w:rsid w:val="00401F6A"/>
    <w:rsid w:val="0040212C"/>
    <w:rsid w:val="00403B92"/>
    <w:rsid w:val="00403C45"/>
    <w:rsid w:val="00405F05"/>
    <w:rsid w:val="00406074"/>
    <w:rsid w:val="00406DC9"/>
    <w:rsid w:val="0040776E"/>
    <w:rsid w:val="00407BF6"/>
    <w:rsid w:val="00410C66"/>
    <w:rsid w:val="0041448F"/>
    <w:rsid w:val="0041621D"/>
    <w:rsid w:val="0042000C"/>
    <w:rsid w:val="00420939"/>
    <w:rsid w:val="00423B05"/>
    <w:rsid w:val="00424A02"/>
    <w:rsid w:val="00425B16"/>
    <w:rsid w:val="00426C7B"/>
    <w:rsid w:val="00427918"/>
    <w:rsid w:val="00431784"/>
    <w:rsid w:val="00432086"/>
    <w:rsid w:val="004362BB"/>
    <w:rsid w:val="00436439"/>
    <w:rsid w:val="00437F80"/>
    <w:rsid w:val="00440370"/>
    <w:rsid w:val="00441181"/>
    <w:rsid w:val="0044255B"/>
    <w:rsid w:val="0044357C"/>
    <w:rsid w:val="00445C36"/>
    <w:rsid w:val="00445FF7"/>
    <w:rsid w:val="0044694D"/>
    <w:rsid w:val="00446DDA"/>
    <w:rsid w:val="004548F2"/>
    <w:rsid w:val="0045494D"/>
    <w:rsid w:val="00455E8A"/>
    <w:rsid w:val="00464BF4"/>
    <w:rsid w:val="00465D7E"/>
    <w:rsid w:val="00467338"/>
    <w:rsid w:val="00471130"/>
    <w:rsid w:val="004734F0"/>
    <w:rsid w:val="004737ED"/>
    <w:rsid w:val="00474E2C"/>
    <w:rsid w:val="004764BE"/>
    <w:rsid w:val="00476B0E"/>
    <w:rsid w:val="0047760E"/>
    <w:rsid w:val="00480CA5"/>
    <w:rsid w:val="00483F79"/>
    <w:rsid w:val="00485358"/>
    <w:rsid w:val="00486CB9"/>
    <w:rsid w:val="004A1B85"/>
    <w:rsid w:val="004A1B8C"/>
    <w:rsid w:val="004A2E7E"/>
    <w:rsid w:val="004A3782"/>
    <w:rsid w:val="004A4267"/>
    <w:rsid w:val="004A554A"/>
    <w:rsid w:val="004A7B5E"/>
    <w:rsid w:val="004B2754"/>
    <w:rsid w:val="004B28E0"/>
    <w:rsid w:val="004B4045"/>
    <w:rsid w:val="004B5012"/>
    <w:rsid w:val="004B7411"/>
    <w:rsid w:val="004C1123"/>
    <w:rsid w:val="004C15EA"/>
    <w:rsid w:val="004C1714"/>
    <w:rsid w:val="004C2E9A"/>
    <w:rsid w:val="004C4B96"/>
    <w:rsid w:val="004C5B7D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D7736"/>
    <w:rsid w:val="004D79A0"/>
    <w:rsid w:val="004E19F7"/>
    <w:rsid w:val="004E2014"/>
    <w:rsid w:val="004E29F4"/>
    <w:rsid w:val="004E2A7D"/>
    <w:rsid w:val="004E2EE3"/>
    <w:rsid w:val="004E2F05"/>
    <w:rsid w:val="004E48D5"/>
    <w:rsid w:val="004E4AE4"/>
    <w:rsid w:val="004E7941"/>
    <w:rsid w:val="004E7BBD"/>
    <w:rsid w:val="004F0A0C"/>
    <w:rsid w:val="004F3E9B"/>
    <w:rsid w:val="004F5F28"/>
    <w:rsid w:val="004F67EB"/>
    <w:rsid w:val="00501B09"/>
    <w:rsid w:val="00502318"/>
    <w:rsid w:val="0050448E"/>
    <w:rsid w:val="00504698"/>
    <w:rsid w:val="005047C4"/>
    <w:rsid w:val="0050484E"/>
    <w:rsid w:val="0050582B"/>
    <w:rsid w:val="005058B8"/>
    <w:rsid w:val="005068D1"/>
    <w:rsid w:val="00512D3C"/>
    <w:rsid w:val="00513716"/>
    <w:rsid w:val="00513E84"/>
    <w:rsid w:val="005210A7"/>
    <w:rsid w:val="00523227"/>
    <w:rsid w:val="00523FC7"/>
    <w:rsid w:val="00524B44"/>
    <w:rsid w:val="00524D3F"/>
    <w:rsid w:val="00525712"/>
    <w:rsid w:val="00531123"/>
    <w:rsid w:val="005328E8"/>
    <w:rsid w:val="00533982"/>
    <w:rsid w:val="00536F7E"/>
    <w:rsid w:val="00537DFC"/>
    <w:rsid w:val="00542B22"/>
    <w:rsid w:val="00552F0C"/>
    <w:rsid w:val="00555AA2"/>
    <w:rsid w:val="0055692C"/>
    <w:rsid w:val="005575E7"/>
    <w:rsid w:val="0055780A"/>
    <w:rsid w:val="00557F21"/>
    <w:rsid w:val="00560DFD"/>
    <w:rsid w:val="00561302"/>
    <w:rsid w:val="00566FD3"/>
    <w:rsid w:val="00567817"/>
    <w:rsid w:val="005679BB"/>
    <w:rsid w:val="00570755"/>
    <w:rsid w:val="00571281"/>
    <w:rsid w:val="005728B3"/>
    <w:rsid w:val="005741FA"/>
    <w:rsid w:val="00574FB6"/>
    <w:rsid w:val="00576A55"/>
    <w:rsid w:val="0058344B"/>
    <w:rsid w:val="00585341"/>
    <w:rsid w:val="00591891"/>
    <w:rsid w:val="005922C4"/>
    <w:rsid w:val="0059478A"/>
    <w:rsid w:val="00595991"/>
    <w:rsid w:val="00597659"/>
    <w:rsid w:val="005A2110"/>
    <w:rsid w:val="005A21D7"/>
    <w:rsid w:val="005A2622"/>
    <w:rsid w:val="005A2F9F"/>
    <w:rsid w:val="005A4480"/>
    <w:rsid w:val="005A4FE6"/>
    <w:rsid w:val="005B0E8A"/>
    <w:rsid w:val="005B6E6A"/>
    <w:rsid w:val="005C082F"/>
    <w:rsid w:val="005C1EDC"/>
    <w:rsid w:val="005C36F6"/>
    <w:rsid w:val="005C412E"/>
    <w:rsid w:val="005C704C"/>
    <w:rsid w:val="005D0595"/>
    <w:rsid w:val="005D0A3C"/>
    <w:rsid w:val="005D1F71"/>
    <w:rsid w:val="005D2EA5"/>
    <w:rsid w:val="005D4434"/>
    <w:rsid w:val="005D615C"/>
    <w:rsid w:val="005D6A9B"/>
    <w:rsid w:val="005D731A"/>
    <w:rsid w:val="005E1157"/>
    <w:rsid w:val="005E219D"/>
    <w:rsid w:val="005E26A9"/>
    <w:rsid w:val="005E31BC"/>
    <w:rsid w:val="005E3F2F"/>
    <w:rsid w:val="005E7301"/>
    <w:rsid w:val="005F008C"/>
    <w:rsid w:val="005F1095"/>
    <w:rsid w:val="005F21C3"/>
    <w:rsid w:val="005F2302"/>
    <w:rsid w:val="005F36C3"/>
    <w:rsid w:val="005F492C"/>
    <w:rsid w:val="005F4D57"/>
    <w:rsid w:val="005F5A1B"/>
    <w:rsid w:val="006002F9"/>
    <w:rsid w:val="0060126B"/>
    <w:rsid w:val="00603786"/>
    <w:rsid w:val="00606635"/>
    <w:rsid w:val="00607D1B"/>
    <w:rsid w:val="00610905"/>
    <w:rsid w:val="00611F5D"/>
    <w:rsid w:val="0061298E"/>
    <w:rsid w:val="00613677"/>
    <w:rsid w:val="00613B70"/>
    <w:rsid w:val="00616989"/>
    <w:rsid w:val="006175E8"/>
    <w:rsid w:val="00617807"/>
    <w:rsid w:val="006206CB"/>
    <w:rsid w:val="00621132"/>
    <w:rsid w:val="006219B2"/>
    <w:rsid w:val="00621BAE"/>
    <w:rsid w:val="006241A9"/>
    <w:rsid w:val="0062587A"/>
    <w:rsid w:val="00626E8B"/>
    <w:rsid w:val="00626FFA"/>
    <w:rsid w:val="006307B8"/>
    <w:rsid w:val="00630891"/>
    <w:rsid w:val="006313B6"/>
    <w:rsid w:val="006367FB"/>
    <w:rsid w:val="00637BD9"/>
    <w:rsid w:val="00640F11"/>
    <w:rsid w:val="0064122D"/>
    <w:rsid w:val="0064266D"/>
    <w:rsid w:val="0064287D"/>
    <w:rsid w:val="006440D1"/>
    <w:rsid w:val="0064717B"/>
    <w:rsid w:val="0065145C"/>
    <w:rsid w:val="00653DD6"/>
    <w:rsid w:val="00656130"/>
    <w:rsid w:val="00656B0F"/>
    <w:rsid w:val="00661627"/>
    <w:rsid w:val="00664159"/>
    <w:rsid w:val="0066582C"/>
    <w:rsid w:val="00665BD7"/>
    <w:rsid w:val="00670D97"/>
    <w:rsid w:val="00671A70"/>
    <w:rsid w:val="00673520"/>
    <w:rsid w:val="00676007"/>
    <w:rsid w:val="0067665C"/>
    <w:rsid w:val="0068051B"/>
    <w:rsid w:val="006824D5"/>
    <w:rsid w:val="006826E8"/>
    <w:rsid w:val="0068279F"/>
    <w:rsid w:val="00682B12"/>
    <w:rsid w:val="00684A91"/>
    <w:rsid w:val="00687E36"/>
    <w:rsid w:val="0069356D"/>
    <w:rsid w:val="0069420A"/>
    <w:rsid w:val="00695071"/>
    <w:rsid w:val="006A0226"/>
    <w:rsid w:val="006A0C26"/>
    <w:rsid w:val="006A1853"/>
    <w:rsid w:val="006A4946"/>
    <w:rsid w:val="006A5124"/>
    <w:rsid w:val="006A6366"/>
    <w:rsid w:val="006A7063"/>
    <w:rsid w:val="006B1E91"/>
    <w:rsid w:val="006B5A44"/>
    <w:rsid w:val="006B742C"/>
    <w:rsid w:val="006C142E"/>
    <w:rsid w:val="006C2BFF"/>
    <w:rsid w:val="006C3F11"/>
    <w:rsid w:val="006C5252"/>
    <w:rsid w:val="006C56DD"/>
    <w:rsid w:val="006C5B01"/>
    <w:rsid w:val="006C5CB8"/>
    <w:rsid w:val="006C6634"/>
    <w:rsid w:val="006C6B35"/>
    <w:rsid w:val="006C7FE3"/>
    <w:rsid w:val="006D1058"/>
    <w:rsid w:val="006D2E52"/>
    <w:rsid w:val="006D32E1"/>
    <w:rsid w:val="006D37BE"/>
    <w:rsid w:val="006D38BD"/>
    <w:rsid w:val="006D4A47"/>
    <w:rsid w:val="006E2FC0"/>
    <w:rsid w:val="006E66DD"/>
    <w:rsid w:val="006E6B32"/>
    <w:rsid w:val="006E72C7"/>
    <w:rsid w:val="006F075B"/>
    <w:rsid w:val="006F190D"/>
    <w:rsid w:val="006F2668"/>
    <w:rsid w:val="006F30D0"/>
    <w:rsid w:val="006F5C9A"/>
    <w:rsid w:val="006F62F1"/>
    <w:rsid w:val="006F65CB"/>
    <w:rsid w:val="006F6B03"/>
    <w:rsid w:val="007004F7"/>
    <w:rsid w:val="0070214D"/>
    <w:rsid w:val="00702809"/>
    <w:rsid w:val="00705064"/>
    <w:rsid w:val="00710420"/>
    <w:rsid w:val="007105D6"/>
    <w:rsid w:val="00710E89"/>
    <w:rsid w:val="0071430C"/>
    <w:rsid w:val="007145AD"/>
    <w:rsid w:val="00715388"/>
    <w:rsid w:val="00722A8F"/>
    <w:rsid w:val="00724388"/>
    <w:rsid w:val="007251C4"/>
    <w:rsid w:val="0072697D"/>
    <w:rsid w:val="00730953"/>
    <w:rsid w:val="00731535"/>
    <w:rsid w:val="00731BF2"/>
    <w:rsid w:val="00733D45"/>
    <w:rsid w:val="00733E1D"/>
    <w:rsid w:val="007357BE"/>
    <w:rsid w:val="007411DC"/>
    <w:rsid w:val="00741EF0"/>
    <w:rsid w:val="00741FD2"/>
    <w:rsid w:val="00745BFF"/>
    <w:rsid w:val="0075279E"/>
    <w:rsid w:val="00753AC9"/>
    <w:rsid w:val="00753BEF"/>
    <w:rsid w:val="00753E84"/>
    <w:rsid w:val="00754282"/>
    <w:rsid w:val="00755A39"/>
    <w:rsid w:val="00755A93"/>
    <w:rsid w:val="00756C21"/>
    <w:rsid w:val="00756C6C"/>
    <w:rsid w:val="00761125"/>
    <w:rsid w:val="0076665D"/>
    <w:rsid w:val="007670C2"/>
    <w:rsid w:val="0077006C"/>
    <w:rsid w:val="007709E0"/>
    <w:rsid w:val="007712B7"/>
    <w:rsid w:val="00771CC7"/>
    <w:rsid w:val="0077209E"/>
    <w:rsid w:val="00777BCB"/>
    <w:rsid w:val="00780921"/>
    <w:rsid w:val="00780A39"/>
    <w:rsid w:val="00781E38"/>
    <w:rsid w:val="00783709"/>
    <w:rsid w:val="007840E2"/>
    <w:rsid w:val="007914C8"/>
    <w:rsid w:val="00793E45"/>
    <w:rsid w:val="00794C66"/>
    <w:rsid w:val="00795CBC"/>
    <w:rsid w:val="007966B1"/>
    <w:rsid w:val="0079692D"/>
    <w:rsid w:val="007971B5"/>
    <w:rsid w:val="007974D1"/>
    <w:rsid w:val="007A5194"/>
    <w:rsid w:val="007A5C50"/>
    <w:rsid w:val="007A5C7F"/>
    <w:rsid w:val="007B3757"/>
    <w:rsid w:val="007B39C9"/>
    <w:rsid w:val="007B3B9B"/>
    <w:rsid w:val="007B4460"/>
    <w:rsid w:val="007B4872"/>
    <w:rsid w:val="007B7C87"/>
    <w:rsid w:val="007B7F99"/>
    <w:rsid w:val="007C059B"/>
    <w:rsid w:val="007C06B1"/>
    <w:rsid w:val="007C13C5"/>
    <w:rsid w:val="007C18AC"/>
    <w:rsid w:val="007C396F"/>
    <w:rsid w:val="007C3FF0"/>
    <w:rsid w:val="007C47CE"/>
    <w:rsid w:val="007C7FA7"/>
    <w:rsid w:val="007C7FFD"/>
    <w:rsid w:val="007D110B"/>
    <w:rsid w:val="007D29CB"/>
    <w:rsid w:val="007D3A85"/>
    <w:rsid w:val="007D4183"/>
    <w:rsid w:val="007D4907"/>
    <w:rsid w:val="007D672B"/>
    <w:rsid w:val="007D6F8A"/>
    <w:rsid w:val="007E004D"/>
    <w:rsid w:val="007E2763"/>
    <w:rsid w:val="007E2E3E"/>
    <w:rsid w:val="007E4776"/>
    <w:rsid w:val="007E672F"/>
    <w:rsid w:val="007E702D"/>
    <w:rsid w:val="007E7342"/>
    <w:rsid w:val="007E7868"/>
    <w:rsid w:val="007F2243"/>
    <w:rsid w:val="007F29E8"/>
    <w:rsid w:val="007F2A2A"/>
    <w:rsid w:val="007F3E25"/>
    <w:rsid w:val="007F4694"/>
    <w:rsid w:val="007F59C5"/>
    <w:rsid w:val="007F5BAC"/>
    <w:rsid w:val="007F6996"/>
    <w:rsid w:val="007F796B"/>
    <w:rsid w:val="00800388"/>
    <w:rsid w:val="008003E9"/>
    <w:rsid w:val="00800B07"/>
    <w:rsid w:val="00801FB1"/>
    <w:rsid w:val="00802DAD"/>
    <w:rsid w:val="008050B2"/>
    <w:rsid w:val="00805D71"/>
    <w:rsid w:val="00806211"/>
    <w:rsid w:val="0080708D"/>
    <w:rsid w:val="008079C0"/>
    <w:rsid w:val="00811ADF"/>
    <w:rsid w:val="00816245"/>
    <w:rsid w:val="0082282E"/>
    <w:rsid w:val="008246B8"/>
    <w:rsid w:val="00827224"/>
    <w:rsid w:val="00827E1D"/>
    <w:rsid w:val="0083030E"/>
    <w:rsid w:val="00831978"/>
    <w:rsid w:val="00831F5E"/>
    <w:rsid w:val="00833FD7"/>
    <w:rsid w:val="00834FA9"/>
    <w:rsid w:val="008352C6"/>
    <w:rsid w:val="008404E3"/>
    <w:rsid w:val="00841169"/>
    <w:rsid w:val="0084136F"/>
    <w:rsid w:val="00842CE8"/>
    <w:rsid w:val="00843A36"/>
    <w:rsid w:val="008533E0"/>
    <w:rsid w:val="00853B26"/>
    <w:rsid w:val="00854032"/>
    <w:rsid w:val="008547A9"/>
    <w:rsid w:val="00854CE9"/>
    <w:rsid w:val="00855A2E"/>
    <w:rsid w:val="00855E15"/>
    <w:rsid w:val="00856934"/>
    <w:rsid w:val="00860F7B"/>
    <w:rsid w:val="0086387F"/>
    <w:rsid w:val="00863DD4"/>
    <w:rsid w:val="0086445D"/>
    <w:rsid w:val="00864CC4"/>
    <w:rsid w:val="00866CFD"/>
    <w:rsid w:val="008675AF"/>
    <w:rsid w:val="008727B8"/>
    <w:rsid w:val="008727D8"/>
    <w:rsid w:val="008730F1"/>
    <w:rsid w:val="008732E5"/>
    <w:rsid w:val="008733A5"/>
    <w:rsid w:val="008758E0"/>
    <w:rsid w:val="00876034"/>
    <w:rsid w:val="00876DBA"/>
    <w:rsid w:val="00882576"/>
    <w:rsid w:val="0088303D"/>
    <w:rsid w:val="00883300"/>
    <w:rsid w:val="0088411D"/>
    <w:rsid w:val="00885C06"/>
    <w:rsid w:val="00890FB0"/>
    <w:rsid w:val="00891EC4"/>
    <w:rsid w:val="0089279D"/>
    <w:rsid w:val="008938A8"/>
    <w:rsid w:val="00894097"/>
    <w:rsid w:val="00895311"/>
    <w:rsid w:val="00895CBC"/>
    <w:rsid w:val="00895E19"/>
    <w:rsid w:val="008974AF"/>
    <w:rsid w:val="008A38C6"/>
    <w:rsid w:val="008A438A"/>
    <w:rsid w:val="008A4C44"/>
    <w:rsid w:val="008A4E5B"/>
    <w:rsid w:val="008A5058"/>
    <w:rsid w:val="008A5881"/>
    <w:rsid w:val="008A5912"/>
    <w:rsid w:val="008B03D0"/>
    <w:rsid w:val="008B291F"/>
    <w:rsid w:val="008B2FF0"/>
    <w:rsid w:val="008B3D8A"/>
    <w:rsid w:val="008B450B"/>
    <w:rsid w:val="008B58BB"/>
    <w:rsid w:val="008B62F9"/>
    <w:rsid w:val="008B6E82"/>
    <w:rsid w:val="008C154D"/>
    <w:rsid w:val="008C251D"/>
    <w:rsid w:val="008C29F4"/>
    <w:rsid w:val="008C3F59"/>
    <w:rsid w:val="008D083E"/>
    <w:rsid w:val="008D1CCA"/>
    <w:rsid w:val="008D25FB"/>
    <w:rsid w:val="008D4DB0"/>
    <w:rsid w:val="008D5C73"/>
    <w:rsid w:val="008D616E"/>
    <w:rsid w:val="008E3725"/>
    <w:rsid w:val="008E3B63"/>
    <w:rsid w:val="008E490F"/>
    <w:rsid w:val="008E4F60"/>
    <w:rsid w:val="008E5889"/>
    <w:rsid w:val="008E5D87"/>
    <w:rsid w:val="008E6263"/>
    <w:rsid w:val="008E656C"/>
    <w:rsid w:val="008E7FDC"/>
    <w:rsid w:val="008F0274"/>
    <w:rsid w:val="008F1E4A"/>
    <w:rsid w:val="008F2490"/>
    <w:rsid w:val="008F30CA"/>
    <w:rsid w:val="008F3686"/>
    <w:rsid w:val="008F38CB"/>
    <w:rsid w:val="008F6A75"/>
    <w:rsid w:val="008F77AC"/>
    <w:rsid w:val="009007D7"/>
    <w:rsid w:val="009015F6"/>
    <w:rsid w:val="00901C2A"/>
    <w:rsid w:val="0090290D"/>
    <w:rsid w:val="009040D1"/>
    <w:rsid w:val="0090532D"/>
    <w:rsid w:val="0090602E"/>
    <w:rsid w:val="00906689"/>
    <w:rsid w:val="0091012A"/>
    <w:rsid w:val="00913EDA"/>
    <w:rsid w:val="00914150"/>
    <w:rsid w:val="00914417"/>
    <w:rsid w:val="00920076"/>
    <w:rsid w:val="009242D4"/>
    <w:rsid w:val="009244AD"/>
    <w:rsid w:val="00924FA1"/>
    <w:rsid w:val="009256DE"/>
    <w:rsid w:val="009258D6"/>
    <w:rsid w:val="00926D77"/>
    <w:rsid w:val="00926DC7"/>
    <w:rsid w:val="00927F1B"/>
    <w:rsid w:val="00930898"/>
    <w:rsid w:val="009320B1"/>
    <w:rsid w:val="00932A61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55D8A"/>
    <w:rsid w:val="009573F3"/>
    <w:rsid w:val="00960D53"/>
    <w:rsid w:val="009618BA"/>
    <w:rsid w:val="0096534E"/>
    <w:rsid w:val="009660BF"/>
    <w:rsid w:val="00970381"/>
    <w:rsid w:val="0097102A"/>
    <w:rsid w:val="00971EC9"/>
    <w:rsid w:val="00974833"/>
    <w:rsid w:val="00976171"/>
    <w:rsid w:val="00977E0B"/>
    <w:rsid w:val="00981523"/>
    <w:rsid w:val="00983B02"/>
    <w:rsid w:val="00983C8C"/>
    <w:rsid w:val="00983E14"/>
    <w:rsid w:val="0098598F"/>
    <w:rsid w:val="00986B0B"/>
    <w:rsid w:val="00987CF3"/>
    <w:rsid w:val="00991EF9"/>
    <w:rsid w:val="0099362E"/>
    <w:rsid w:val="00995C32"/>
    <w:rsid w:val="0099605F"/>
    <w:rsid w:val="00996BF2"/>
    <w:rsid w:val="00996DB9"/>
    <w:rsid w:val="00997548"/>
    <w:rsid w:val="00997FC4"/>
    <w:rsid w:val="009A0130"/>
    <w:rsid w:val="009A0728"/>
    <w:rsid w:val="009A1B77"/>
    <w:rsid w:val="009A3C02"/>
    <w:rsid w:val="009A7F23"/>
    <w:rsid w:val="009A7F28"/>
    <w:rsid w:val="009B2701"/>
    <w:rsid w:val="009B2AA9"/>
    <w:rsid w:val="009B43B3"/>
    <w:rsid w:val="009B7F90"/>
    <w:rsid w:val="009C6708"/>
    <w:rsid w:val="009C6855"/>
    <w:rsid w:val="009C6B0F"/>
    <w:rsid w:val="009C70FD"/>
    <w:rsid w:val="009C7BE1"/>
    <w:rsid w:val="009D17C1"/>
    <w:rsid w:val="009D1B44"/>
    <w:rsid w:val="009D2318"/>
    <w:rsid w:val="009D2C30"/>
    <w:rsid w:val="009D2D26"/>
    <w:rsid w:val="009D2ED4"/>
    <w:rsid w:val="009D3CDA"/>
    <w:rsid w:val="009D3DA6"/>
    <w:rsid w:val="009D5607"/>
    <w:rsid w:val="009D59A1"/>
    <w:rsid w:val="009D614A"/>
    <w:rsid w:val="009D79F8"/>
    <w:rsid w:val="009E13E3"/>
    <w:rsid w:val="009E1861"/>
    <w:rsid w:val="009E2F26"/>
    <w:rsid w:val="009E6C09"/>
    <w:rsid w:val="009E719B"/>
    <w:rsid w:val="009F00F2"/>
    <w:rsid w:val="009F080C"/>
    <w:rsid w:val="009F4A62"/>
    <w:rsid w:val="009F5D37"/>
    <w:rsid w:val="009F6C88"/>
    <w:rsid w:val="009F6FC1"/>
    <w:rsid w:val="00A02E3D"/>
    <w:rsid w:val="00A030E1"/>
    <w:rsid w:val="00A04095"/>
    <w:rsid w:val="00A05020"/>
    <w:rsid w:val="00A05BE6"/>
    <w:rsid w:val="00A06457"/>
    <w:rsid w:val="00A06E5D"/>
    <w:rsid w:val="00A078B7"/>
    <w:rsid w:val="00A10FC5"/>
    <w:rsid w:val="00A12F92"/>
    <w:rsid w:val="00A15311"/>
    <w:rsid w:val="00A159E4"/>
    <w:rsid w:val="00A1623D"/>
    <w:rsid w:val="00A1659F"/>
    <w:rsid w:val="00A2036D"/>
    <w:rsid w:val="00A20479"/>
    <w:rsid w:val="00A20575"/>
    <w:rsid w:val="00A21C33"/>
    <w:rsid w:val="00A2340D"/>
    <w:rsid w:val="00A253E8"/>
    <w:rsid w:val="00A26EF1"/>
    <w:rsid w:val="00A30536"/>
    <w:rsid w:val="00A313C7"/>
    <w:rsid w:val="00A340F1"/>
    <w:rsid w:val="00A354E0"/>
    <w:rsid w:val="00A35DC2"/>
    <w:rsid w:val="00A3653A"/>
    <w:rsid w:val="00A36959"/>
    <w:rsid w:val="00A37812"/>
    <w:rsid w:val="00A403EB"/>
    <w:rsid w:val="00A419E5"/>
    <w:rsid w:val="00A41A51"/>
    <w:rsid w:val="00A526E2"/>
    <w:rsid w:val="00A52E57"/>
    <w:rsid w:val="00A57A8E"/>
    <w:rsid w:val="00A61073"/>
    <w:rsid w:val="00A65D1B"/>
    <w:rsid w:val="00A65DF8"/>
    <w:rsid w:val="00A67A3A"/>
    <w:rsid w:val="00A67A62"/>
    <w:rsid w:val="00A67C39"/>
    <w:rsid w:val="00A73760"/>
    <w:rsid w:val="00A73904"/>
    <w:rsid w:val="00A75B57"/>
    <w:rsid w:val="00A81035"/>
    <w:rsid w:val="00A81A91"/>
    <w:rsid w:val="00A82E31"/>
    <w:rsid w:val="00A834EA"/>
    <w:rsid w:val="00A8515A"/>
    <w:rsid w:val="00A87671"/>
    <w:rsid w:val="00A90276"/>
    <w:rsid w:val="00A90A95"/>
    <w:rsid w:val="00A92A11"/>
    <w:rsid w:val="00A93643"/>
    <w:rsid w:val="00A9478C"/>
    <w:rsid w:val="00A95CA8"/>
    <w:rsid w:val="00A95E5C"/>
    <w:rsid w:val="00A97A6C"/>
    <w:rsid w:val="00A97BBF"/>
    <w:rsid w:val="00AA2C11"/>
    <w:rsid w:val="00AA422A"/>
    <w:rsid w:val="00AA4649"/>
    <w:rsid w:val="00AB1FAC"/>
    <w:rsid w:val="00AB50B4"/>
    <w:rsid w:val="00AB5A8E"/>
    <w:rsid w:val="00AB5AB0"/>
    <w:rsid w:val="00AB7156"/>
    <w:rsid w:val="00AC142B"/>
    <w:rsid w:val="00AC196D"/>
    <w:rsid w:val="00AC28BE"/>
    <w:rsid w:val="00AC2C61"/>
    <w:rsid w:val="00AC30D0"/>
    <w:rsid w:val="00AC311E"/>
    <w:rsid w:val="00AC41C5"/>
    <w:rsid w:val="00AC44A1"/>
    <w:rsid w:val="00AC5147"/>
    <w:rsid w:val="00AC73A7"/>
    <w:rsid w:val="00AD011C"/>
    <w:rsid w:val="00AD2D75"/>
    <w:rsid w:val="00AD5CD6"/>
    <w:rsid w:val="00AD5D6F"/>
    <w:rsid w:val="00AD636C"/>
    <w:rsid w:val="00AD6639"/>
    <w:rsid w:val="00AD7C12"/>
    <w:rsid w:val="00AE0F38"/>
    <w:rsid w:val="00AE19B3"/>
    <w:rsid w:val="00AE3BAB"/>
    <w:rsid w:val="00AE576B"/>
    <w:rsid w:val="00AE61AD"/>
    <w:rsid w:val="00AE6611"/>
    <w:rsid w:val="00AF01D8"/>
    <w:rsid w:val="00AF0509"/>
    <w:rsid w:val="00AF12F6"/>
    <w:rsid w:val="00AF1803"/>
    <w:rsid w:val="00AF184F"/>
    <w:rsid w:val="00AF1927"/>
    <w:rsid w:val="00AF2581"/>
    <w:rsid w:val="00AF2A52"/>
    <w:rsid w:val="00AF2ADF"/>
    <w:rsid w:val="00AF4C5B"/>
    <w:rsid w:val="00AF5DBC"/>
    <w:rsid w:val="00B00F67"/>
    <w:rsid w:val="00B01983"/>
    <w:rsid w:val="00B0207F"/>
    <w:rsid w:val="00B02DCD"/>
    <w:rsid w:val="00B059C4"/>
    <w:rsid w:val="00B07BF6"/>
    <w:rsid w:val="00B07FE5"/>
    <w:rsid w:val="00B11A75"/>
    <w:rsid w:val="00B131C5"/>
    <w:rsid w:val="00B13D67"/>
    <w:rsid w:val="00B1429D"/>
    <w:rsid w:val="00B20AEA"/>
    <w:rsid w:val="00B215DA"/>
    <w:rsid w:val="00B222F8"/>
    <w:rsid w:val="00B25E2F"/>
    <w:rsid w:val="00B31BC7"/>
    <w:rsid w:val="00B3216F"/>
    <w:rsid w:val="00B357AF"/>
    <w:rsid w:val="00B41CE5"/>
    <w:rsid w:val="00B442EA"/>
    <w:rsid w:val="00B4433A"/>
    <w:rsid w:val="00B4440E"/>
    <w:rsid w:val="00B44F87"/>
    <w:rsid w:val="00B47711"/>
    <w:rsid w:val="00B47852"/>
    <w:rsid w:val="00B50887"/>
    <w:rsid w:val="00B50A16"/>
    <w:rsid w:val="00B528F4"/>
    <w:rsid w:val="00B54C42"/>
    <w:rsid w:val="00B557D0"/>
    <w:rsid w:val="00B6074D"/>
    <w:rsid w:val="00B607EB"/>
    <w:rsid w:val="00B61559"/>
    <w:rsid w:val="00B62345"/>
    <w:rsid w:val="00B63F1C"/>
    <w:rsid w:val="00B645A7"/>
    <w:rsid w:val="00B66486"/>
    <w:rsid w:val="00B7117F"/>
    <w:rsid w:val="00B71BB8"/>
    <w:rsid w:val="00B72E2D"/>
    <w:rsid w:val="00B731E6"/>
    <w:rsid w:val="00B738D9"/>
    <w:rsid w:val="00B744BD"/>
    <w:rsid w:val="00B75168"/>
    <w:rsid w:val="00B7608F"/>
    <w:rsid w:val="00B7629D"/>
    <w:rsid w:val="00B770CF"/>
    <w:rsid w:val="00B776AA"/>
    <w:rsid w:val="00B83750"/>
    <w:rsid w:val="00B83A4A"/>
    <w:rsid w:val="00B84D98"/>
    <w:rsid w:val="00B86060"/>
    <w:rsid w:val="00B87481"/>
    <w:rsid w:val="00B904BD"/>
    <w:rsid w:val="00B907F5"/>
    <w:rsid w:val="00B90EA0"/>
    <w:rsid w:val="00B92E36"/>
    <w:rsid w:val="00BA090A"/>
    <w:rsid w:val="00BA1EA5"/>
    <w:rsid w:val="00BA261C"/>
    <w:rsid w:val="00BA384C"/>
    <w:rsid w:val="00BA461B"/>
    <w:rsid w:val="00BA4E59"/>
    <w:rsid w:val="00BA5280"/>
    <w:rsid w:val="00BA5D41"/>
    <w:rsid w:val="00BA735A"/>
    <w:rsid w:val="00BB01AD"/>
    <w:rsid w:val="00BB0265"/>
    <w:rsid w:val="00BB3533"/>
    <w:rsid w:val="00BB7510"/>
    <w:rsid w:val="00BC2DBA"/>
    <w:rsid w:val="00BC3618"/>
    <w:rsid w:val="00BC3B2A"/>
    <w:rsid w:val="00BC56D2"/>
    <w:rsid w:val="00BC62F5"/>
    <w:rsid w:val="00BC6708"/>
    <w:rsid w:val="00BD13D4"/>
    <w:rsid w:val="00BD1504"/>
    <w:rsid w:val="00BD6903"/>
    <w:rsid w:val="00BE1DFB"/>
    <w:rsid w:val="00BF01C4"/>
    <w:rsid w:val="00BF0702"/>
    <w:rsid w:val="00BF0723"/>
    <w:rsid w:val="00BF2124"/>
    <w:rsid w:val="00BF3E79"/>
    <w:rsid w:val="00BF42A9"/>
    <w:rsid w:val="00BF5BE5"/>
    <w:rsid w:val="00C001C1"/>
    <w:rsid w:val="00C04270"/>
    <w:rsid w:val="00C05C20"/>
    <w:rsid w:val="00C0649A"/>
    <w:rsid w:val="00C06B1E"/>
    <w:rsid w:val="00C07C5C"/>
    <w:rsid w:val="00C10D2F"/>
    <w:rsid w:val="00C11783"/>
    <w:rsid w:val="00C12DFC"/>
    <w:rsid w:val="00C14495"/>
    <w:rsid w:val="00C153DF"/>
    <w:rsid w:val="00C159BC"/>
    <w:rsid w:val="00C15C27"/>
    <w:rsid w:val="00C162D6"/>
    <w:rsid w:val="00C16A0A"/>
    <w:rsid w:val="00C173C8"/>
    <w:rsid w:val="00C17A0C"/>
    <w:rsid w:val="00C24F6E"/>
    <w:rsid w:val="00C2744C"/>
    <w:rsid w:val="00C2758D"/>
    <w:rsid w:val="00C30326"/>
    <w:rsid w:val="00C30BBF"/>
    <w:rsid w:val="00C340B2"/>
    <w:rsid w:val="00C353B4"/>
    <w:rsid w:val="00C36F0F"/>
    <w:rsid w:val="00C408C6"/>
    <w:rsid w:val="00C42096"/>
    <w:rsid w:val="00C43243"/>
    <w:rsid w:val="00C43B7F"/>
    <w:rsid w:val="00C43BBB"/>
    <w:rsid w:val="00C447C2"/>
    <w:rsid w:val="00C4563F"/>
    <w:rsid w:val="00C4595F"/>
    <w:rsid w:val="00C46D68"/>
    <w:rsid w:val="00C47AA2"/>
    <w:rsid w:val="00C5055E"/>
    <w:rsid w:val="00C53B83"/>
    <w:rsid w:val="00C54C9C"/>
    <w:rsid w:val="00C566FB"/>
    <w:rsid w:val="00C62695"/>
    <w:rsid w:val="00C6650A"/>
    <w:rsid w:val="00C66ECC"/>
    <w:rsid w:val="00C66F25"/>
    <w:rsid w:val="00C71182"/>
    <w:rsid w:val="00C71B7F"/>
    <w:rsid w:val="00C730E0"/>
    <w:rsid w:val="00C75965"/>
    <w:rsid w:val="00C76E06"/>
    <w:rsid w:val="00C771D3"/>
    <w:rsid w:val="00C77E28"/>
    <w:rsid w:val="00C77E73"/>
    <w:rsid w:val="00C80E50"/>
    <w:rsid w:val="00C834C1"/>
    <w:rsid w:val="00C839A6"/>
    <w:rsid w:val="00C8410F"/>
    <w:rsid w:val="00C86AF3"/>
    <w:rsid w:val="00C87058"/>
    <w:rsid w:val="00C8712A"/>
    <w:rsid w:val="00C87B56"/>
    <w:rsid w:val="00C87CD4"/>
    <w:rsid w:val="00C90D77"/>
    <w:rsid w:val="00C92E64"/>
    <w:rsid w:val="00C93B69"/>
    <w:rsid w:val="00C94511"/>
    <w:rsid w:val="00C94901"/>
    <w:rsid w:val="00C94D04"/>
    <w:rsid w:val="00C97BCF"/>
    <w:rsid w:val="00CA1182"/>
    <w:rsid w:val="00CA11D6"/>
    <w:rsid w:val="00CA3A2C"/>
    <w:rsid w:val="00CA481A"/>
    <w:rsid w:val="00CA56EB"/>
    <w:rsid w:val="00CA5C52"/>
    <w:rsid w:val="00CA6F3D"/>
    <w:rsid w:val="00CA79DF"/>
    <w:rsid w:val="00CB6361"/>
    <w:rsid w:val="00CB7603"/>
    <w:rsid w:val="00CB76E8"/>
    <w:rsid w:val="00CB7A51"/>
    <w:rsid w:val="00CB7D8E"/>
    <w:rsid w:val="00CC3383"/>
    <w:rsid w:val="00CC36F0"/>
    <w:rsid w:val="00CC3E71"/>
    <w:rsid w:val="00CC5B11"/>
    <w:rsid w:val="00CC5ECC"/>
    <w:rsid w:val="00CC7F04"/>
    <w:rsid w:val="00CD27DF"/>
    <w:rsid w:val="00CE3485"/>
    <w:rsid w:val="00CE4188"/>
    <w:rsid w:val="00CF10A5"/>
    <w:rsid w:val="00CF1F50"/>
    <w:rsid w:val="00CF362E"/>
    <w:rsid w:val="00CF54C0"/>
    <w:rsid w:val="00CF6729"/>
    <w:rsid w:val="00CF746B"/>
    <w:rsid w:val="00CF756F"/>
    <w:rsid w:val="00D001F6"/>
    <w:rsid w:val="00D01C0F"/>
    <w:rsid w:val="00D054B1"/>
    <w:rsid w:val="00D05B5F"/>
    <w:rsid w:val="00D06955"/>
    <w:rsid w:val="00D0705F"/>
    <w:rsid w:val="00D11953"/>
    <w:rsid w:val="00D12991"/>
    <w:rsid w:val="00D12BE6"/>
    <w:rsid w:val="00D16FBA"/>
    <w:rsid w:val="00D201D4"/>
    <w:rsid w:val="00D21B3F"/>
    <w:rsid w:val="00D26EBC"/>
    <w:rsid w:val="00D2764B"/>
    <w:rsid w:val="00D30EAC"/>
    <w:rsid w:val="00D31E33"/>
    <w:rsid w:val="00D3307F"/>
    <w:rsid w:val="00D347E2"/>
    <w:rsid w:val="00D368AF"/>
    <w:rsid w:val="00D40A5D"/>
    <w:rsid w:val="00D41AA1"/>
    <w:rsid w:val="00D421CA"/>
    <w:rsid w:val="00D428D8"/>
    <w:rsid w:val="00D46488"/>
    <w:rsid w:val="00D5053B"/>
    <w:rsid w:val="00D52FBC"/>
    <w:rsid w:val="00D53E0E"/>
    <w:rsid w:val="00D63E9E"/>
    <w:rsid w:val="00D64852"/>
    <w:rsid w:val="00D648DC"/>
    <w:rsid w:val="00D64911"/>
    <w:rsid w:val="00D650DD"/>
    <w:rsid w:val="00D6548D"/>
    <w:rsid w:val="00D66646"/>
    <w:rsid w:val="00D673DF"/>
    <w:rsid w:val="00D67B34"/>
    <w:rsid w:val="00D73671"/>
    <w:rsid w:val="00D737EA"/>
    <w:rsid w:val="00D77134"/>
    <w:rsid w:val="00D77C87"/>
    <w:rsid w:val="00D81B1F"/>
    <w:rsid w:val="00D8241C"/>
    <w:rsid w:val="00D82759"/>
    <w:rsid w:val="00D841A2"/>
    <w:rsid w:val="00D8442C"/>
    <w:rsid w:val="00D93B3A"/>
    <w:rsid w:val="00D96C2A"/>
    <w:rsid w:val="00D97C19"/>
    <w:rsid w:val="00DA0746"/>
    <w:rsid w:val="00DA15C8"/>
    <w:rsid w:val="00DA1763"/>
    <w:rsid w:val="00DA2903"/>
    <w:rsid w:val="00DA29C6"/>
    <w:rsid w:val="00DA388F"/>
    <w:rsid w:val="00DA6485"/>
    <w:rsid w:val="00DB1319"/>
    <w:rsid w:val="00DB2663"/>
    <w:rsid w:val="00DB28B5"/>
    <w:rsid w:val="00DB29DA"/>
    <w:rsid w:val="00DB3C9F"/>
    <w:rsid w:val="00DB43D8"/>
    <w:rsid w:val="00DB5105"/>
    <w:rsid w:val="00DB555D"/>
    <w:rsid w:val="00DB5EBA"/>
    <w:rsid w:val="00DB626B"/>
    <w:rsid w:val="00DB6D43"/>
    <w:rsid w:val="00DC0AD9"/>
    <w:rsid w:val="00DC1351"/>
    <w:rsid w:val="00DC40F9"/>
    <w:rsid w:val="00DC54FC"/>
    <w:rsid w:val="00DC6004"/>
    <w:rsid w:val="00DD058A"/>
    <w:rsid w:val="00DD3487"/>
    <w:rsid w:val="00DD461E"/>
    <w:rsid w:val="00DD4C9F"/>
    <w:rsid w:val="00DD507B"/>
    <w:rsid w:val="00DD5A07"/>
    <w:rsid w:val="00DD5C15"/>
    <w:rsid w:val="00DD5E0F"/>
    <w:rsid w:val="00DD6FD5"/>
    <w:rsid w:val="00DE0AF9"/>
    <w:rsid w:val="00DE0DC3"/>
    <w:rsid w:val="00DE1C23"/>
    <w:rsid w:val="00DE2071"/>
    <w:rsid w:val="00DE380D"/>
    <w:rsid w:val="00DE59D7"/>
    <w:rsid w:val="00DE5B95"/>
    <w:rsid w:val="00DE73C7"/>
    <w:rsid w:val="00DF0050"/>
    <w:rsid w:val="00DF1393"/>
    <w:rsid w:val="00DF4625"/>
    <w:rsid w:val="00DF6A6F"/>
    <w:rsid w:val="00DF7362"/>
    <w:rsid w:val="00E01E69"/>
    <w:rsid w:val="00E041DF"/>
    <w:rsid w:val="00E04373"/>
    <w:rsid w:val="00E0483C"/>
    <w:rsid w:val="00E04EB9"/>
    <w:rsid w:val="00E053C5"/>
    <w:rsid w:val="00E05997"/>
    <w:rsid w:val="00E05C4C"/>
    <w:rsid w:val="00E06A56"/>
    <w:rsid w:val="00E103FD"/>
    <w:rsid w:val="00E112B8"/>
    <w:rsid w:val="00E120BA"/>
    <w:rsid w:val="00E12799"/>
    <w:rsid w:val="00E1477F"/>
    <w:rsid w:val="00E15436"/>
    <w:rsid w:val="00E155A4"/>
    <w:rsid w:val="00E15725"/>
    <w:rsid w:val="00E158F4"/>
    <w:rsid w:val="00E16383"/>
    <w:rsid w:val="00E172A6"/>
    <w:rsid w:val="00E1786D"/>
    <w:rsid w:val="00E20BD7"/>
    <w:rsid w:val="00E22737"/>
    <w:rsid w:val="00E22C55"/>
    <w:rsid w:val="00E22CE9"/>
    <w:rsid w:val="00E23281"/>
    <w:rsid w:val="00E23E23"/>
    <w:rsid w:val="00E27A58"/>
    <w:rsid w:val="00E308CA"/>
    <w:rsid w:val="00E30F9B"/>
    <w:rsid w:val="00E340F2"/>
    <w:rsid w:val="00E373F7"/>
    <w:rsid w:val="00E37B56"/>
    <w:rsid w:val="00E41656"/>
    <w:rsid w:val="00E422B4"/>
    <w:rsid w:val="00E428BA"/>
    <w:rsid w:val="00E43E20"/>
    <w:rsid w:val="00E46998"/>
    <w:rsid w:val="00E52782"/>
    <w:rsid w:val="00E542FF"/>
    <w:rsid w:val="00E54688"/>
    <w:rsid w:val="00E55ED6"/>
    <w:rsid w:val="00E56BA1"/>
    <w:rsid w:val="00E57265"/>
    <w:rsid w:val="00E576B4"/>
    <w:rsid w:val="00E57DF1"/>
    <w:rsid w:val="00E63B27"/>
    <w:rsid w:val="00E70E08"/>
    <w:rsid w:val="00E72A5D"/>
    <w:rsid w:val="00E7620B"/>
    <w:rsid w:val="00E80C52"/>
    <w:rsid w:val="00E811F7"/>
    <w:rsid w:val="00E83392"/>
    <w:rsid w:val="00E8361D"/>
    <w:rsid w:val="00E856A5"/>
    <w:rsid w:val="00E85A69"/>
    <w:rsid w:val="00E9145C"/>
    <w:rsid w:val="00E9347A"/>
    <w:rsid w:val="00E962A2"/>
    <w:rsid w:val="00E97075"/>
    <w:rsid w:val="00EA2782"/>
    <w:rsid w:val="00EA4AE9"/>
    <w:rsid w:val="00EA4BF0"/>
    <w:rsid w:val="00EA5562"/>
    <w:rsid w:val="00EB09C9"/>
    <w:rsid w:val="00EB12EB"/>
    <w:rsid w:val="00EB5C17"/>
    <w:rsid w:val="00EB6D46"/>
    <w:rsid w:val="00EC3CD0"/>
    <w:rsid w:val="00EC3DF5"/>
    <w:rsid w:val="00EC4664"/>
    <w:rsid w:val="00EC49E2"/>
    <w:rsid w:val="00EC4EBB"/>
    <w:rsid w:val="00EC56DF"/>
    <w:rsid w:val="00ED14F0"/>
    <w:rsid w:val="00ED6F03"/>
    <w:rsid w:val="00ED7417"/>
    <w:rsid w:val="00EE2B8C"/>
    <w:rsid w:val="00EE44C0"/>
    <w:rsid w:val="00EE5278"/>
    <w:rsid w:val="00EE713B"/>
    <w:rsid w:val="00EF1154"/>
    <w:rsid w:val="00EF3B88"/>
    <w:rsid w:val="00EF4F2A"/>
    <w:rsid w:val="00EF52C5"/>
    <w:rsid w:val="00EF5E35"/>
    <w:rsid w:val="00EF671C"/>
    <w:rsid w:val="00EF6D13"/>
    <w:rsid w:val="00F040BB"/>
    <w:rsid w:val="00F0410A"/>
    <w:rsid w:val="00F068A5"/>
    <w:rsid w:val="00F06DD2"/>
    <w:rsid w:val="00F079CA"/>
    <w:rsid w:val="00F11137"/>
    <w:rsid w:val="00F12693"/>
    <w:rsid w:val="00F13887"/>
    <w:rsid w:val="00F15EA1"/>
    <w:rsid w:val="00F16523"/>
    <w:rsid w:val="00F165E4"/>
    <w:rsid w:val="00F2448F"/>
    <w:rsid w:val="00F30824"/>
    <w:rsid w:val="00F3093B"/>
    <w:rsid w:val="00F34315"/>
    <w:rsid w:val="00F34572"/>
    <w:rsid w:val="00F3661D"/>
    <w:rsid w:val="00F3785E"/>
    <w:rsid w:val="00F4182C"/>
    <w:rsid w:val="00F41974"/>
    <w:rsid w:val="00F42D18"/>
    <w:rsid w:val="00F4366F"/>
    <w:rsid w:val="00F44E60"/>
    <w:rsid w:val="00F512A8"/>
    <w:rsid w:val="00F516C0"/>
    <w:rsid w:val="00F51DB3"/>
    <w:rsid w:val="00F51E92"/>
    <w:rsid w:val="00F53B70"/>
    <w:rsid w:val="00F54601"/>
    <w:rsid w:val="00F54851"/>
    <w:rsid w:val="00F54EF3"/>
    <w:rsid w:val="00F552B2"/>
    <w:rsid w:val="00F5668B"/>
    <w:rsid w:val="00F578D1"/>
    <w:rsid w:val="00F611D9"/>
    <w:rsid w:val="00F612A0"/>
    <w:rsid w:val="00F64904"/>
    <w:rsid w:val="00F67828"/>
    <w:rsid w:val="00F70CFC"/>
    <w:rsid w:val="00F712CB"/>
    <w:rsid w:val="00F7168C"/>
    <w:rsid w:val="00F73497"/>
    <w:rsid w:val="00F73BA0"/>
    <w:rsid w:val="00F74E76"/>
    <w:rsid w:val="00F74FFA"/>
    <w:rsid w:val="00F76538"/>
    <w:rsid w:val="00F7680A"/>
    <w:rsid w:val="00F7761C"/>
    <w:rsid w:val="00F8234A"/>
    <w:rsid w:val="00F874E4"/>
    <w:rsid w:val="00F875C6"/>
    <w:rsid w:val="00F8760D"/>
    <w:rsid w:val="00F87D65"/>
    <w:rsid w:val="00F9072A"/>
    <w:rsid w:val="00F90DA8"/>
    <w:rsid w:val="00F934B6"/>
    <w:rsid w:val="00F93813"/>
    <w:rsid w:val="00F950D2"/>
    <w:rsid w:val="00F95913"/>
    <w:rsid w:val="00F960CC"/>
    <w:rsid w:val="00F97E99"/>
    <w:rsid w:val="00FA23AF"/>
    <w:rsid w:val="00FA2CB9"/>
    <w:rsid w:val="00FA338A"/>
    <w:rsid w:val="00FA58D4"/>
    <w:rsid w:val="00FA74DD"/>
    <w:rsid w:val="00FA7DBC"/>
    <w:rsid w:val="00FB1626"/>
    <w:rsid w:val="00FB27FB"/>
    <w:rsid w:val="00FB3DD1"/>
    <w:rsid w:val="00FB44B0"/>
    <w:rsid w:val="00FB4CA4"/>
    <w:rsid w:val="00FB66C4"/>
    <w:rsid w:val="00FB6C09"/>
    <w:rsid w:val="00FB75F6"/>
    <w:rsid w:val="00FC3473"/>
    <w:rsid w:val="00FC38CD"/>
    <w:rsid w:val="00FC4317"/>
    <w:rsid w:val="00FC5BC4"/>
    <w:rsid w:val="00FC6919"/>
    <w:rsid w:val="00FD0D9D"/>
    <w:rsid w:val="00FD2FE6"/>
    <w:rsid w:val="00FD32B8"/>
    <w:rsid w:val="00FD38C9"/>
    <w:rsid w:val="00FD3F12"/>
    <w:rsid w:val="00FD41F7"/>
    <w:rsid w:val="00FD44E9"/>
    <w:rsid w:val="00FE2E69"/>
    <w:rsid w:val="00FE3062"/>
    <w:rsid w:val="00FE37E6"/>
    <w:rsid w:val="00FE6F59"/>
    <w:rsid w:val="00FE7326"/>
    <w:rsid w:val="00FE771A"/>
    <w:rsid w:val="00FE79C4"/>
    <w:rsid w:val="00FF05D5"/>
    <w:rsid w:val="00FF1F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B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link w:val="ad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A512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A512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512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A5124"/>
    <w:rPr>
      <w:b/>
      <w:bCs/>
    </w:rPr>
  </w:style>
  <w:style w:type="paragraph" w:styleId="af3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567817"/>
    <w:rPr>
      <w:color w:val="605E5C"/>
      <w:shd w:val="clear" w:color="auto" w:fill="E1DFDD"/>
    </w:rPr>
  </w:style>
  <w:style w:type="character" w:customStyle="1" w:styleId="ad">
    <w:name w:val="リスト段落 (文字)"/>
    <w:basedOn w:val="a0"/>
    <w:link w:val="ac"/>
    <w:uiPriority w:val="34"/>
    <w:locked/>
    <w:rsid w:val="004F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5" ma:contentTypeDescription="新しいドキュメントを作成します。" ma:contentTypeScope="" ma:versionID="d7fda62be3c42596a39e5f27c1b93ba6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b0d72f4209c0d7503af81580b837db9c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60EE-7645-42BF-9B83-E02474A6A02F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2.xml><?xml version="1.0" encoding="utf-8"?>
<ds:datastoreItem xmlns:ds="http://schemas.openxmlformats.org/officeDocument/2006/customXml" ds:itemID="{DC885048-0F99-4522-8849-8502A8B08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C37F5-9D06-43B3-8D47-62DB605E5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D0573-3AB2-4580-A0FC-0F193C1F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23:53:00Z</dcterms:created>
  <dcterms:modified xsi:type="dcterms:W3CDTF">2023-12-2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